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CC195" w14:textId="35FE8155" w:rsidR="00514872" w:rsidRPr="001A270D" w:rsidRDefault="001A270D" w:rsidP="000123A8">
      <w:pPr>
        <w:jc w:val="center"/>
        <w:outlineLvl w:val="0"/>
        <w:rPr>
          <w:b/>
          <w:sz w:val="28"/>
          <w:szCs w:val="28"/>
        </w:rPr>
      </w:pPr>
      <w:r w:rsidRPr="001A270D">
        <w:rPr>
          <w:b/>
          <w:sz w:val="28"/>
          <w:szCs w:val="28"/>
        </w:rPr>
        <w:t>T</w:t>
      </w:r>
      <w:r w:rsidR="00514872" w:rsidRPr="001A270D">
        <w:rPr>
          <w:b/>
          <w:sz w:val="28"/>
          <w:szCs w:val="28"/>
        </w:rPr>
        <w:t xml:space="preserve">he </w:t>
      </w:r>
      <w:r w:rsidRPr="001A270D">
        <w:rPr>
          <w:b/>
          <w:i/>
          <w:sz w:val="28"/>
          <w:szCs w:val="28"/>
        </w:rPr>
        <w:t>F</w:t>
      </w:r>
      <w:r w:rsidR="001704D9" w:rsidRPr="001A270D">
        <w:rPr>
          <w:b/>
          <w:i/>
          <w:sz w:val="28"/>
          <w:szCs w:val="28"/>
        </w:rPr>
        <w:t>luocell</w:t>
      </w:r>
      <w:r w:rsidR="001704D9" w:rsidRPr="001A270D">
        <w:rPr>
          <w:b/>
          <w:sz w:val="28"/>
          <w:szCs w:val="28"/>
        </w:rPr>
        <w:t xml:space="preserve"> </w:t>
      </w:r>
      <w:r w:rsidR="000B158E">
        <w:rPr>
          <w:b/>
          <w:sz w:val="28"/>
          <w:szCs w:val="28"/>
        </w:rPr>
        <w:t xml:space="preserve">Ratiometric Image </w:t>
      </w:r>
      <w:r w:rsidR="00514872" w:rsidRPr="001A270D">
        <w:rPr>
          <w:b/>
          <w:sz w:val="28"/>
          <w:szCs w:val="28"/>
        </w:rPr>
        <w:t>Tool</w:t>
      </w:r>
    </w:p>
    <w:p w14:paraId="0E7B7797" w14:textId="5A5120FB" w:rsidR="001A270D" w:rsidRPr="009E7D5F" w:rsidRDefault="001A270D" w:rsidP="009E7D5F">
      <w:pPr>
        <w:pStyle w:val="Heading1"/>
      </w:pPr>
      <w:r w:rsidRPr="009E7D5F">
        <w:t>Introduction</w:t>
      </w:r>
    </w:p>
    <w:p w14:paraId="31A7A0DE" w14:textId="77777777" w:rsidR="001A270D" w:rsidRDefault="001A270D" w:rsidP="00124087">
      <w:pPr>
        <w:spacing w:line="300" w:lineRule="atLeast"/>
        <w:jc w:val="both"/>
        <w:rPr>
          <w:rFonts w:eastAsia="Times New Roman"/>
          <w:lang w:eastAsia="en-US"/>
        </w:rPr>
      </w:pPr>
      <w:r w:rsidRPr="001A270D">
        <w:rPr>
          <w:rFonts w:eastAsia="Times New Roman"/>
          <w:b/>
          <w:bCs/>
          <w:i/>
          <w:iCs/>
          <w:lang w:eastAsia="en-US"/>
        </w:rPr>
        <w:t>Fluocell</w:t>
      </w:r>
      <w:r w:rsidRPr="001A270D">
        <w:rPr>
          <w:rFonts w:eastAsia="Times New Roman"/>
          <w:lang w:eastAsia="en-US"/>
        </w:rPr>
        <w:t xml:space="preserve"> is a software package for </w:t>
      </w:r>
      <w:r w:rsidR="00893D29">
        <w:rPr>
          <w:rFonts w:eastAsia="Times New Roman"/>
          <w:lang w:eastAsia="en-US"/>
        </w:rPr>
        <w:t xml:space="preserve">the </w:t>
      </w:r>
      <w:r w:rsidRPr="001A270D">
        <w:rPr>
          <w:rFonts w:eastAsia="Times New Roman"/>
          <w:lang w:eastAsia="en-US"/>
        </w:rPr>
        <w:t>analysis and visualization of fluorescence images for live cells, with applications in migration and cancer invasion. The main package contains a visualization and quantification tool for fluo</w:t>
      </w:r>
      <w:r>
        <w:rPr>
          <w:rFonts w:eastAsia="Times New Roman"/>
          <w:lang w:eastAsia="en-US"/>
        </w:rPr>
        <w:t>re</w:t>
      </w:r>
      <w:r w:rsidRPr="001A270D">
        <w:rPr>
          <w:rFonts w:eastAsia="Times New Roman"/>
          <w:lang w:eastAsia="en-US"/>
        </w:rPr>
        <w:t xml:space="preserve">scence intensity and FRET ratio images. Optional modules of diffusion analysis and polarity analysis can be obtained upon request. This package is mainly written in MATLAB. It is being developed by a group of researchers </w:t>
      </w:r>
      <w:r w:rsidR="00877519">
        <w:rPr>
          <w:rFonts w:eastAsia="Times New Roman"/>
          <w:lang w:eastAsia="en-US"/>
        </w:rPr>
        <w:t xml:space="preserve">at </w:t>
      </w:r>
      <w:r w:rsidR="00DB0FE9">
        <w:rPr>
          <w:rFonts w:eastAsia="Times New Roman"/>
          <w:lang w:eastAsia="en-US"/>
        </w:rPr>
        <w:t>the University of California</w:t>
      </w:r>
      <w:r w:rsidR="00DB0FE9" w:rsidRPr="001A270D">
        <w:rPr>
          <w:rFonts w:eastAsia="Times New Roman"/>
          <w:lang w:eastAsia="en-US"/>
        </w:rPr>
        <w:t xml:space="preserve">, </w:t>
      </w:r>
      <w:r w:rsidR="00DB0FE9">
        <w:rPr>
          <w:rFonts w:eastAsia="Times New Roman"/>
          <w:lang w:eastAsia="en-US"/>
        </w:rPr>
        <w:t xml:space="preserve">San Diego, and </w:t>
      </w:r>
      <w:r w:rsidR="008333D3">
        <w:rPr>
          <w:rFonts w:eastAsia="Times New Roman"/>
          <w:lang w:eastAsia="en-US"/>
        </w:rPr>
        <w:t xml:space="preserve">the </w:t>
      </w:r>
      <w:r w:rsidR="00877519">
        <w:rPr>
          <w:rFonts w:eastAsia="Times New Roman"/>
          <w:lang w:eastAsia="en-US"/>
        </w:rPr>
        <w:t xml:space="preserve">University of </w:t>
      </w:r>
      <w:r w:rsidR="00DB0FE9">
        <w:rPr>
          <w:rFonts w:eastAsia="Times New Roman"/>
          <w:lang w:eastAsia="en-US"/>
        </w:rPr>
        <w:t>Illinois, Urbana-Champaign</w:t>
      </w:r>
      <w:r w:rsidRPr="001A270D">
        <w:rPr>
          <w:rFonts w:eastAsia="Times New Roman"/>
          <w:lang w:eastAsia="en-US"/>
        </w:rPr>
        <w:t>. As developers, we are open for collaboration on using the software or developing additional features. If you find this software package of interest or useful for your work, please take the time to cite our work and write an email to tell us, since positive feedbacks are important to secure continuous support for this software</w:t>
      </w:r>
      <w:r w:rsidR="00CA5DBC">
        <w:rPr>
          <w:rFonts w:eastAsia="Times New Roman"/>
          <w:lang w:eastAsia="en-US"/>
        </w:rPr>
        <w:t xml:space="preserve"> package</w:t>
      </w:r>
      <w:r w:rsidRPr="001A270D">
        <w:rPr>
          <w:rFonts w:eastAsia="Times New Roman"/>
          <w:lang w:eastAsia="en-US"/>
        </w:rPr>
        <w:t xml:space="preserve">. </w:t>
      </w:r>
    </w:p>
    <w:p w14:paraId="2E7ACA9F" w14:textId="77777777" w:rsidR="00DA7999" w:rsidRPr="001A270D" w:rsidRDefault="00DA7999" w:rsidP="00124087">
      <w:pPr>
        <w:spacing w:line="300" w:lineRule="atLeast"/>
        <w:jc w:val="both"/>
        <w:rPr>
          <w:rFonts w:eastAsia="Times New Roman"/>
          <w:lang w:eastAsia="en-US"/>
        </w:rPr>
      </w:pPr>
    </w:p>
    <w:p w14:paraId="06D3234B" w14:textId="77777777" w:rsidR="001A270D" w:rsidRPr="004537CE" w:rsidRDefault="001A270D" w:rsidP="004537CE">
      <w:pPr>
        <w:rPr>
          <w:rStyle w:val="Emphasis"/>
          <w:rFonts w:eastAsia="SimSun"/>
          <w:bCs w:val="0"/>
          <w:lang w:eastAsia="zh-CN"/>
        </w:rPr>
      </w:pPr>
      <w:r w:rsidRPr="004537CE">
        <w:rPr>
          <w:rStyle w:val="Emphasis"/>
          <w:rFonts w:eastAsia="SimSun"/>
          <w:bCs w:val="0"/>
          <w:lang w:eastAsia="zh-CN"/>
        </w:rPr>
        <w:t xml:space="preserve">Citations for publication </w:t>
      </w:r>
    </w:p>
    <w:p w14:paraId="6CFDA206" w14:textId="77777777" w:rsidR="001A270D" w:rsidRPr="001A270D" w:rsidRDefault="001A270D" w:rsidP="00124087">
      <w:pPr>
        <w:numPr>
          <w:ilvl w:val="0"/>
          <w:numId w:val="10"/>
        </w:numPr>
        <w:rPr>
          <w:rFonts w:eastAsia="Times New Roman"/>
          <w:lang w:eastAsia="en-US"/>
        </w:rPr>
      </w:pPr>
      <w:r w:rsidRPr="001A270D">
        <w:rPr>
          <w:rFonts w:eastAsia="Times New Roman"/>
          <w:lang w:eastAsia="en-US"/>
        </w:rPr>
        <w:t xml:space="preserve">Lu S et al. 2008 </w:t>
      </w:r>
      <w:proofErr w:type="spellStart"/>
      <w:r w:rsidRPr="001A270D">
        <w:rPr>
          <w:rFonts w:eastAsia="Times New Roman"/>
          <w:lang w:eastAsia="en-US"/>
        </w:rPr>
        <w:t>PLoS</w:t>
      </w:r>
      <w:proofErr w:type="spellEnd"/>
      <w:r w:rsidRPr="001A270D">
        <w:rPr>
          <w:rFonts w:eastAsia="Times New Roman"/>
          <w:lang w:eastAsia="en-US"/>
        </w:rPr>
        <w:t xml:space="preserve"> Computational Biology, </w:t>
      </w:r>
      <w:proofErr w:type="gramStart"/>
      <w:r w:rsidRPr="001A270D">
        <w:rPr>
          <w:rFonts w:eastAsia="Times New Roman"/>
          <w:lang w:eastAsia="en-US"/>
        </w:rPr>
        <w:t>The</w:t>
      </w:r>
      <w:proofErr w:type="gramEnd"/>
      <w:r w:rsidRPr="001A270D">
        <w:rPr>
          <w:rFonts w:eastAsia="Times New Roman"/>
          <w:lang w:eastAsia="en-US"/>
        </w:rPr>
        <w:t xml:space="preserve"> spatiotemporal pattern of </w:t>
      </w:r>
      <w:proofErr w:type="spellStart"/>
      <w:r w:rsidRPr="001A270D">
        <w:rPr>
          <w:rFonts w:eastAsia="Times New Roman"/>
          <w:lang w:eastAsia="en-US"/>
        </w:rPr>
        <w:t>Src</w:t>
      </w:r>
      <w:proofErr w:type="spellEnd"/>
      <w:r w:rsidRPr="001A270D">
        <w:rPr>
          <w:rFonts w:eastAsia="Times New Roman"/>
          <w:lang w:eastAsia="en-US"/>
        </w:rPr>
        <w:t xml:space="preserve"> activation at lipid rafts revealed by diffusion-corrected FRET imaging. </w:t>
      </w:r>
    </w:p>
    <w:p w14:paraId="593DBFB5" w14:textId="77777777" w:rsidR="001A270D" w:rsidRDefault="001A270D" w:rsidP="00124087">
      <w:pPr>
        <w:numPr>
          <w:ilvl w:val="0"/>
          <w:numId w:val="10"/>
        </w:numPr>
        <w:rPr>
          <w:rFonts w:eastAsia="Times New Roman"/>
          <w:lang w:eastAsia="en-US"/>
        </w:rPr>
      </w:pPr>
      <w:r w:rsidRPr="001A270D">
        <w:rPr>
          <w:rFonts w:eastAsia="Times New Roman"/>
          <w:lang w:eastAsia="en-US"/>
        </w:rPr>
        <w:t xml:space="preserve">Lu S et al. 2011 </w:t>
      </w:r>
      <w:proofErr w:type="spellStart"/>
      <w:r w:rsidRPr="001A270D">
        <w:rPr>
          <w:rFonts w:eastAsia="Times New Roman"/>
          <w:lang w:eastAsia="en-US"/>
        </w:rPr>
        <w:t>PLoS</w:t>
      </w:r>
      <w:proofErr w:type="spellEnd"/>
      <w:r w:rsidRPr="001A270D">
        <w:rPr>
          <w:rFonts w:eastAsia="Times New Roman"/>
          <w:lang w:eastAsia="en-US"/>
        </w:rPr>
        <w:t xml:space="preserve"> ONE, Computational analysis of the spatiotemporal coordination of polarized PI3K and Rac1 activities in micro-patterned live cells. </w:t>
      </w:r>
    </w:p>
    <w:p w14:paraId="30F06297" w14:textId="77777777" w:rsidR="005D0B43" w:rsidRPr="001A270D" w:rsidRDefault="00F01F1B" w:rsidP="00124087">
      <w:pPr>
        <w:numPr>
          <w:ilvl w:val="0"/>
          <w:numId w:val="10"/>
        </w:numPr>
        <w:rPr>
          <w:rFonts w:eastAsia="Times New Roman"/>
          <w:lang w:eastAsia="en-US"/>
        </w:rPr>
      </w:pPr>
      <w:r w:rsidRPr="00F01F1B">
        <w:rPr>
          <w:rFonts w:eastAsia="Times New Roman"/>
          <w:lang w:eastAsia="en-US"/>
        </w:rPr>
        <w:t>Lu S</w:t>
      </w:r>
      <w:r>
        <w:rPr>
          <w:rFonts w:eastAsia="Times New Roman"/>
          <w:lang w:eastAsia="en-US"/>
        </w:rPr>
        <w:t xml:space="preserve"> et al. 2014 </w:t>
      </w:r>
      <w:r w:rsidRPr="00F01F1B">
        <w:rPr>
          <w:rFonts w:eastAsia="Times New Roman"/>
          <w:lang w:eastAsia="en-US"/>
        </w:rPr>
        <w:t>Scientific Reports</w:t>
      </w:r>
      <w:r>
        <w:rPr>
          <w:rFonts w:eastAsia="Times New Roman"/>
          <w:lang w:eastAsia="en-US"/>
        </w:rPr>
        <w:t>,</w:t>
      </w:r>
      <w:r w:rsidRPr="00F01F1B">
        <w:rPr>
          <w:rFonts w:eastAsia="Times New Roman"/>
          <w:lang w:eastAsia="en-US"/>
        </w:rPr>
        <w:t xml:space="preserve"> Decipher the dynamic coordination between enzymatic activity and structural modulation at focal adhesions in living cells</w:t>
      </w:r>
      <w:r>
        <w:rPr>
          <w:rFonts w:eastAsia="Times New Roman"/>
          <w:lang w:eastAsia="en-US"/>
        </w:rPr>
        <w:t xml:space="preserve">. </w:t>
      </w:r>
    </w:p>
    <w:p w14:paraId="51ADFF22" w14:textId="77777777" w:rsidR="00DA7999" w:rsidRDefault="00DA7999" w:rsidP="004537CE">
      <w:pPr>
        <w:rPr>
          <w:lang w:eastAsia="en-US"/>
        </w:rPr>
      </w:pPr>
    </w:p>
    <w:p w14:paraId="1102FA8C" w14:textId="5B778C1C" w:rsidR="001A270D" w:rsidRPr="004537CE" w:rsidRDefault="001A270D" w:rsidP="004537CE">
      <w:pPr>
        <w:rPr>
          <w:rStyle w:val="Emphasis"/>
          <w:rFonts w:eastAsia="SimSun"/>
        </w:rPr>
      </w:pPr>
      <w:r w:rsidRPr="004537CE">
        <w:rPr>
          <w:rStyle w:val="Emphasis"/>
          <w:rFonts w:eastAsia="SimSun"/>
        </w:rPr>
        <w:t xml:space="preserve">Contact </w:t>
      </w:r>
    </w:p>
    <w:p w14:paraId="3A528F79" w14:textId="117C5E77" w:rsidR="001A270D" w:rsidRDefault="00DA3010" w:rsidP="004537CE">
      <w:pPr>
        <w:rPr>
          <w:rFonts w:eastAsia="Times New Roman"/>
          <w:lang w:eastAsia="en-US"/>
        </w:rPr>
      </w:pPr>
      <w:proofErr w:type="spellStart"/>
      <w:r>
        <w:rPr>
          <w:rFonts w:eastAsia="Times New Roman"/>
          <w:lang w:eastAsia="en-US"/>
        </w:rPr>
        <w:t>Shaoying</w:t>
      </w:r>
      <w:proofErr w:type="spellEnd"/>
      <w:r>
        <w:rPr>
          <w:rFonts w:eastAsia="Times New Roman"/>
          <w:lang w:eastAsia="en-US"/>
        </w:rPr>
        <w:t xml:space="preserve"> (Kathy) Lu</w:t>
      </w:r>
      <w:r w:rsidR="001A270D" w:rsidRPr="001A270D">
        <w:rPr>
          <w:rFonts w:eastAsia="Times New Roman"/>
          <w:lang w:eastAsia="en-US"/>
        </w:rPr>
        <w:t xml:space="preserve">: </w:t>
      </w:r>
      <w:hyperlink r:id="rId8" w:history="1">
        <w:r w:rsidR="00DA7999" w:rsidRPr="00081C18">
          <w:rPr>
            <w:rStyle w:val="Hyperlink"/>
            <w:rFonts w:eastAsia="Times New Roman"/>
            <w:lang w:eastAsia="en-US"/>
          </w:rPr>
          <w:t>kalu@ucsd.edu</w:t>
        </w:r>
      </w:hyperlink>
      <w:r w:rsidR="001A270D" w:rsidRPr="001A270D">
        <w:rPr>
          <w:rFonts w:eastAsia="Times New Roman"/>
          <w:lang w:eastAsia="en-US"/>
        </w:rPr>
        <w:t xml:space="preserve"> </w:t>
      </w:r>
    </w:p>
    <w:p w14:paraId="1B219D23" w14:textId="77777777" w:rsidR="00DA7999" w:rsidRPr="001A270D" w:rsidRDefault="00DA7999" w:rsidP="004537CE">
      <w:pPr>
        <w:rPr>
          <w:lang w:eastAsia="en-US"/>
        </w:rPr>
      </w:pPr>
    </w:p>
    <w:p w14:paraId="0C56DACB" w14:textId="7CA68BEC" w:rsidR="009708D0" w:rsidRDefault="009708D0" w:rsidP="007F2864">
      <w:pPr>
        <w:pStyle w:val="Heading1"/>
      </w:pPr>
      <w:r w:rsidRPr="009708D0">
        <w:t xml:space="preserve">Download </w:t>
      </w:r>
      <w:r w:rsidR="00C43D4F">
        <w:t xml:space="preserve">the Source Code and </w:t>
      </w:r>
      <w:r w:rsidR="00724B66">
        <w:t>I</w:t>
      </w:r>
      <w:r w:rsidRPr="009708D0">
        <w:t xml:space="preserve">maging </w:t>
      </w:r>
      <w:r w:rsidR="00724B66">
        <w:t>D</w:t>
      </w:r>
      <w:r w:rsidR="00724B66" w:rsidRPr="009708D0">
        <w:t>ata</w:t>
      </w:r>
    </w:p>
    <w:p w14:paraId="03B578DF" w14:textId="77777777" w:rsidR="007F2864" w:rsidRPr="007F2864" w:rsidRDefault="007F2864" w:rsidP="004537CE"/>
    <w:p w14:paraId="7B145C4F" w14:textId="20DF88CE" w:rsidR="00C43D4F" w:rsidRDefault="00C43D4F" w:rsidP="004537CE">
      <w:pPr>
        <w:pStyle w:val="ListParagraph"/>
        <w:numPr>
          <w:ilvl w:val="0"/>
          <w:numId w:val="34"/>
        </w:numPr>
      </w:pPr>
      <w:r>
        <w:t xml:space="preserve">Download the </w:t>
      </w:r>
      <w:proofErr w:type="spellStart"/>
      <w:r>
        <w:t>fluocell</w:t>
      </w:r>
      <w:proofErr w:type="spellEnd"/>
      <w:r>
        <w:t xml:space="preserve"> source code from here: </w:t>
      </w:r>
      <w:hyperlink r:id="rId9" w:history="1">
        <w:r w:rsidRPr="00196D20">
          <w:rPr>
            <w:rStyle w:val="Hyperlink"/>
          </w:rPr>
          <w:t>http://github/lu6007/p/fluocell</w:t>
        </w:r>
      </w:hyperlink>
      <w:r>
        <w:t xml:space="preserve"> </w:t>
      </w:r>
    </w:p>
    <w:p w14:paraId="5726363D" w14:textId="4B5A2348" w:rsidR="009708D0" w:rsidRPr="00FF624A" w:rsidRDefault="008458BA" w:rsidP="004537CE">
      <w:pPr>
        <w:pStyle w:val="ListParagraph"/>
        <w:numPr>
          <w:ilvl w:val="0"/>
          <w:numId w:val="34"/>
        </w:numPr>
      </w:pPr>
      <w:r>
        <w:t xml:space="preserve">Download </w:t>
      </w:r>
      <w:r w:rsidR="009708D0">
        <w:t xml:space="preserve">the </w:t>
      </w:r>
      <w:proofErr w:type="spellStart"/>
      <w:r w:rsidR="009708D0">
        <w:t>fluocell</w:t>
      </w:r>
      <w:proofErr w:type="spellEnd"/>
      <w:r w:rsidR="009708D0">
        <w:t xml:space="preserve"> dataset from here: </w:t>
      </w:r>
      <w:hyperlink r:id="rId10" w:history="1">
        <w:r w:rsidR="007F756A">
          <w:rPr>
            <w:rStyle w:val="Hyperlink"/>
          </w:rPr>
          <w:t>http://wang.ucsd.edu/~kalu/fluocell_dataset/fluocell_sample.zip</w:t>
        </w:r>
      </w:hyperlink>
      <w:r w:rsidR="009708D0">
        <w:t xml:space="preserve"> , unzip, and the install it to a folder named “</w:t>
      </w:r>
      <w:proofErr w:type="spellStart"/>
      <w:r w:rsidR="009708D0">
        <w:t>fluocell_sample</w:t>
      </w:r>
      <w:proofErr w:type="spellEnd"/>
      <w:r w:rsidR="009708D0">
        <w:t>/” which is readable and writable by</w:t>
      </w:r>
      <w:r w:rsidR="007F756A">
        <w:t xml:space="preserve"> users</w:t>
      </w:r>
      <w:r w:rsidR="009708D0">
        <w:t xml:space="preserve">. The relative location of the dataset README file from the </w:t>
      </w:r>
      <w:proofErr w:type="spellStart"/>
      <w:r w:rsidR="009708D0">
        <w:t>fluocell</w:t>
      </w:r>
      <w:proofErr w:type="spellEnd"/>
      <w:r w:rsidR="009708D0">
        <w:t xml:space="preserve"> root directory is:</w:t>
      </w:r>
      <w:r w:rsidR="00C43D4F">
        <w:t xml:space="preserve"> </w:t>
      </w:r>
      <w:proofErr w:type="spellStart"/>
      <w:r w:rsidR="009708D0">
        <w:t>fluocell_sample</w:t>
      </w:r>
      <w:proofErr w:type="spellEnd"/>
      <w:r w:rsidR="009708D0">
        <w:t>/README.txt</w:t>
      </w:r>
    </w:p>
    <w:p w14:paraId="6FFB9F98" w14:textId="77777777" w:rsidR="009708D0" w:rsidRPr="00124087" w:rsidRDefault="009708D0" w:rsidP="001A270D">
      <w:pPr>
        <w:rPr>
          <w:b/>
          <w:u w:val="single"/>
        </w:rPr>
      </w:pPr>
    </w:p>
    <w:p w14:paraId="23267777" w14:textId="0BE2E2EE" w:rsidR="00E16637" w:rsidRPr="00124087" w:rsidRDefault="00E16637" w:rsidP="00124087">
      <w:pPr>
        <w:pStyle w:val="Heading1"/>
      </w:pPr>
      <w:r w:rsidRPr="00124087">
        <w:t>Visualize the ECFP/FRET Ratio Images</w:t>
      </w:r>
    </w:p>
    <w:p w14:paraId="15C1E3C7" w14:textId="7FB46E2B" w:rsidR="00D6297F" w:rsidRPr="00D6297F" w:rsidRDefault="00501FA5" w:rsidP="001A270D">
      <w:r>
        <w:t xml:space="preserve">Refer </w:t>
      </w:r>
      <w:r w:rsidR="00D6297F" w:rsidRPr="00D6297F">
        <w:t>to the “Installation and Usage” section for details</w:t>
      </w:r>
      <w:r>
        <w:t xml:space="preserve"> on how to install </w:t>
      </w:r>
      <w:proofErr w:type="spellStart"/>
      <w:r>
        <w:t>fluocell</w:t>
      </w:r>
      <w:proofErr w:type="spellEnd"/>
      <w:r w:rsidR="00D6297F" w:rsidRPr="00D6297F">
        <w:t xml:space="preserve">. </w:t>
      </w:r>
    </w:p>
    <w:p w14:paraId="4A4C1113" w14:textId="77777777" w:rsidR="00AD3A38" w:rsidRDefault="00F43AC0" w:rsidP="00AD3A38">
      <w:r w:rsidRPr="00F43AC0">
        <w:t xml:space="preserve">In the main menu of </w:t>
      </w:r>
      <w:proofErr w:type="spellStart"/>
      <w:r w:rsidRPr="00F43AC0">
        <w:t>fluocell</w:t>
      </w:r>
      <w:proofErr w:type="spellEnd"/>
      <w:r w:rsidRPr="00F43AC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7B173E" w14:paraId="374AFA66" w14:textId="77777777" w:rsidTr="00EF4F41">
        <w:trPr>
          <w:trHeight w:val="2690"/>
        </w:trPr>
        <w:tc>
          <w:tcPr>
            <w:tcW w:w="5548" w:type="dxa"/>
            <w:vAlign w:val="center"/>
          </w:tcPr>
          <w:p w14:paraId="6337E030" w14:textId="182D5A44" w:rsidR="00F43AC0" w:rsidRDefault="000901D7" w:rsidP="007B173E">
            <w:pPr>
              <w:jc w:val="center"/>
            </w:pPr>
            <w:r w:rsidRPr="000901D7">
              <w:rPr>
                <w:noProof/>
                <w:lang w:eastAsia="en-US"/>
              </w:rPr>
              <w:lastRenderedPageBreak/>
              <w:drawing>
                <wp:inline distT="0" distB="0" distL="0" distR="0" wp14:anchorId="6D696F04" wp14:editId="0ED49629">
                  <wp:extent cx="3393312" cy="1596114"/>
                  <wp:effectExtent l="0" t="0" r="1079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541" cy="1639026"/>
                          </a:xfrm>
                          <a:prstGeom prst="rect">
                            <a:avLst/>
                          </a:prstGeom>
                        </pic:spPr>
                      </pic:pic>
                    </a:graphicData>
                  </a:graphic>
                </wp:inline>
              </w:drawing>
            </w:r>
          </w:p>
        </w:tc>
        <w:tc>
          <w:tcPr>
            <w:tcW w:w="3802" w:type="dxa"/>
            <w:vAlign w:val="center"/>
          </w:tcPr>
          <w:p w14:paraId="71A08CEB" w14:textId="19E0EF94" w:rsidR="00F43AC0" w:rsidRDefault="00AB0041" w:rsidP="00AD3A38">
            <w:r>
              <w:rPr>
                <w:noProof/>
                <w:lang w:eastAsia="en-US"/>
              </w:rPr>
              <w:drawing>
                <wp:inline distT="0" distB="0" distL="0" distR="0" wp14:anchorId="09F86682" wp14:editId="4194DC77">
                  <wp:extent cx="2289175" cy="1639570"/>
                  <wp:effectExtent l="0" t="0" r="0" b="1143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175" cy="1639570"/>
                          </a:xfrm>
                          <a:prstGeom prst="rect">
                            <a:avLst/>
                          </a:prstGeom>
                          <a:noFill/>
                          <a:ln>
                            <a:noFill/>
                          </a:ln>
                        </pic:spPr>
                      </pic:pic>
                    </a:graphicData>
                  </a:graphic>
                </wp:inline>
              </w:drawing>
            </w:r>
          </w:p>
        </w:tc>
      </w:tr>
      <w:tr w:rsidR="007B173E" w14:paraId="32359B3C" w14:textId="77777777" w:rsidTr="00EF4F41">
        <w:tc>
          <w:tcPr>
            <w:tcW w:w="5548" w:type="dxa"/>
            <w:vAlign w:val="center"/>
          </w:tcPr>
          <w:p w14:paraId="5274EB9A" w14:textId="770AA034" w:rsidR="007B173E" w:rsidRDefault="007B173E" w:rsidP="00AD3A38">
            <w:r>
              <w:rPr>
                <w:noProof/>
                <w:lang w:eastAsia="en-US"/>
              </w:rPr>
              <w:drawing>
                <wp:anchor distT="0" distB="0" distL="114300" distR="114300" simplePos="0" relativeHeight="251701760" behindDoc="1" locked="0" layoutInCell="1" allowOverlap="1" wp14:anchorId="6DB0F3EF" wp14:editId="6D728E9E">
                  <wp:simplePos x="0" y="0"/>
                  <wp:positionH relativeFrom="column">
                    <wp:posOffset>1090930</wp:posOffset>
                  </wp:positionH>
                  <wp:positionV relativeFrom="paragraph">
                    <wp:posOffset>-4445</wp:posOffset>
                  </wp:positionV>
                  <wp:extent cx="2366645" cy="1931035"/>
                  <wp:effectExtent l="0" t="0" r="0" b="0"/>
                  <wp:wrapTight wrapText="bothSides">
                    <wp:wrapPolygon edited="0">
                      <wp:start x="0" y="0"/>
                      <wp:lineTo x="0" y="21309"/>
                      <wp:lineTo x="21328" y="21309"/>
                      <wp:lineTo x="21328" y="0"/>
                      <wp:lineTo x="0" y="0"/>
                    </wp:wrapPolygon>
                  </wp:wrapTight>
                  <wp:docPr id="19" name="Picture 19" descr="rati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o_image"/>
                          <pic:cNvPicPr>
                            <a:picLocks noChangeAspect="1" noChangeArrowheads="1"/>
                          </pic:cNvPicPr>
                        </pic:nvPicPr>
                        <pic:blipFill>
                          <a:blip r:embed="rId13" cstate="print">
                            <a:extLst>
                              <a:ext uri="{28A0092B-C50C-407E-A947-70E740481C1C}">
                                <a14:useLocalDpi xmlns:a14="http://schemas.microsoft.com/office/drawing/2010/main" val="0"/>
                              </a:ext>
                            </a:extLst>
                          </a:blip>
                          <a:srcRect l="12000" r="12300"/>
                          <a:stretch>
                            <a:fillRect/>
                          </a:stretch>
                        </pic:blipFill>
                        <pic:spPr bwMode="auto">
                          <a:xfrm>
                            <a:off x="0" y="0"/>
                            <a:ext cx="236664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dxa"/>
            <w:vAlign w:val="center"/>
          </w:tcPr>
          <w:p w14:paraId="6A7F56E6" w14:textId="5AD4168D" w:rsidR="007B173E" w:rsidRDefault="007B173E" w:rsidP="00AD3A38">
            <w:r>
              <w:rPr>
                <w:noProof/>
                <w:lang w:eastAsia="en-US"/>
              </w:rPr>
              <w:drawing>
                <wp:inline distT="0" distB="0" distL="0" distR="0" wp14:anchorId="06DAA005" wp14:editId="1786E292">
                  <wp:extent cx="2213437" cy="1880235"/>
                  <wp:effectExtent l="0" t="0" r="0" b="0"/>
                  <wp:docPr id="20" name="Picture 20" descr="intensit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nsity_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10201" r="12900"/>
                          <a:stretch>
                            <a:fillRect/>
                          </a:stretch>
                        </pic:blipFill>
                        <pic:spPr bwMode="auto">
                          <a:xfrm>
                            <a:off x="0" y="0"/>
                            <a:ext cx="2239084" cy="1902022"/>
                          </a:xfrm>
                          <a:prstGeom prst="rect">
                            <a:avLst/>
                          </a:prstGeom>
                          <a:noFill/>
                          <a:ln>
                            <a:noFill/>
                          </a:ln>
                        </pic:spPr>
                      </pic:pic>
                    </a:graphicData>
                  </a:graphic>
                </wp:inline>
              </w:drawing>
            </w:r>
          </w:p>
        </w:tc>
      </w:tr>
    </w:tbl>
    <w:p w14:paraId="4D9112EE" w14:textId="77777777" w:rsidR="00F43AC0" w:rsidRPr="00F43AC0" w:rsidRDefault="00F43AC0" w:rsidP="00AD3A38"/>
    <w:p w14:paraId="51900EE6" w14:textId="77777777" w:rsidR="00DB34A2" w:rsidRDefault="00C04857" w:rsidP="00DB34A2">
      <w:pPr>
        <w:numPr>
          <w:ilvl w:val="0"/>
          <w:numId w:val="3"/>
        </w:numPr>
        <w:jc w:val="both"/>
        <w:rPr>
          <w:noProof/>
          <w:lang w:eastAsia="en-US"/>
        </w:rPr>
      </w:pPr>
      <w:r>
        <w:rPr>
          <w:rFonts w:hint="eastAsia"/>
        </w:rPr>
        <w:t>Select</w:t>
      </w:r>
      <w:r w:rsidR="00514872">
        <w:t xml:space="preserve"> the </w:t>
      </w:r>
      <w:r w:rsidR="00514872" w:rsidRPr="00DB34A2">
        <w:rPr>
          <w:b/>
        </w:rPr>
        <w:t>FRET</w:t>
      </w:r>
      <w:r w:rsidR="00514872">
        <w:t xml:space="preserve"> protocol.</w:t>
      </w:r>
      <w:r w:rsidR="001704D9">
        <w:t xml:space="preserve"> Also note the first channel pattern, second channel pattern, time frame pattern, intensity, FRET ratio and processing options. </w:t>
      </w:r>
    </w:p>
    <w:p w14:paraId="1E98709D" w14:textId="77777777" w:rsidR="0027082E" w:rsidRDefault="0027082E" w:rsidP="00464B10">
      <w:pPr>
        <w:jc w:val="both"/>
      </w:pPr>
    </w:p>
    <w:p w14:paraId="5924EF74" w14:textId="498E7913" w:rsidR="00222753" w:rsidRDefault="00514872" w:rsidP="00F43AC0">
      <w:pPr>
        <w:numPr>
          <w:ilvl w:val="0"/>
          <w:numId w:val="3"/>
        </w:numPr>
      </w:pPr>
      <w:r>
        <w:t xml:space="preserve">Open the image files: File </w:t>
      </w:r>
      <w:r w:rsidR="00664555">
        <w:sym w:font="Wingdings" w:char="F0E0"/>
      </w:r>
      <w:r>
        <w:t xml:space="preserve"> Open</w:t>
      </w:r>
      <w:r w:rsidR="002B1B81">
        <w:t xml:space="preserve"> Figure</w:t>
      </w:r>
      <w:r>
        <w:t xml:space="preserve"> </w:t>
      </w:r>
      <w:r w:rsidR="00664555">
        <w:sym w:font="Wingdings" w:char="F0E0"/>
      </w:r>
      <w:r>
        <w:t xml:space="preserve"> Navigate </w:t>
      </w:r>
      <w:r w:rsidR="00DB34A2">
        <w:t xml:space="preserve">to </w:t>
      </w:r>
      <w:r>
        <w:t xml:space="preserve">the image files </w:t>
      </w:r>
      <w:r w:rsidR="00664555">
        <w:sym w:font="Wingdings" w:char="F0E0"/>
      </w:r>
      <w:r>
        <w:t xml:space="preserve"> </w:t>
      </w:r>
      <w:r w:rsidRPr="00226FD1">
        <w:rPr>
          <w:b/>
        </w:rPr>
        <w:t xml:space="preserve">Be sure to open the first </w:t>
      </w:r>
      <w:r w:rsidR="004A1DD4">
        <w:rPr>
          <w:b/>
        </w:rPr>
        <w:t>channel</w:t>
      </w:r>
      <w:r w:rsidR="004A1DD4" w:rsidRPr="00226FD1">
        <w:rPr>
          <w:b/>
        </w:rPr>
        <w:t xml:space="preserve"> </w:t>
      </w:r>
      <w:r w:rsidRPr="00226FD1">
        <w:rPr>
          <w:b/>
        </w:rPr>
        <w:t>file among the list of files</w:t>
      </w:r>
      <w:del w:id="0" w:author="Lu, Kathy" w:date="2017-05-22T12:21:00Z">
        <w:r w:rsidRPr="00226FD1" w:rsidDel="006B02BF">
          <w:rPr>
            <w:b/>
          </w:rPr>
          <w:delText>.</w:delText>
        </w:r>
        <w:r w:rsidDel="006B02BF">
          <w:delText xml:space="preserve"> </w:delText>
        </w:r>
      </w:del>
      <w:ins w:id="1" w:author="Lu, Kathy" w:date="2017-05-22T12:21:00Z">
        <w:r w:rsidR="006B02BF">
          <w:rPr>
            <w:b/>
          </w:rPr>
          <w:t xml:space="preserve">, </w:t>
        </w:r>
        <w:r w:rsidR="006B02BF" w:rsidRPr="006B02BF">
          <w:rPr>
            <w:rPrChange w:id="2" w:author="Lu, Kathy" w:date="2017-05-22T12:21:00Z">
              <w:rPr>
                <w:b/>
              </w:rPr>
            </w:rPrChange>
          </w:rPr>
          <w:t>and make sure</w:t>
        </w:r>
      </w:ins>
      <w:ins w:id="3" w:author="Lu, Kathy" w:date="2017-05-22T12:20:00Z">
        <w:r w:rsidR="00FE4A08">
          <w:t xml:space="preserve"> that the </w:t>
        </w:r>
      </w:ins>
      <w:ins w:id="4" w:author="Lu, Kathy" w:date="2017-05-22T12:21:00Z">
        <w:r w:rsidR="006B02BF">
          <w:t>“Time Frame Pattern” matches the string pattern in the file name.</w:t>
        </w:r>
      </w:ins>
      <w:r>
        <w:t xml:space="preserve"> </w:t>
      </w:r>
      <w:r w:rsidR="00241268">
        <w:t xml:space="preserve">Sample data image files can be found in the folder: </w:t>
      </w:r>
      <w:proofErr w:type="spellStart"/>
      <w:r w:rsidR="00241268">
        <w:t>fluocell</w:t>
      </w:r>
      <w:r w:rsidR="00295AB6">
        <w:t>_sample</w:t>
      </w:r>
      <w:proofErr w:type="spellEnd"/>
      <w:r w:rsidR="00241268">
        <w:t>\</w:t>
      </w:r>
      <w:r w:rsidR="00BB239F" w:rsidRPr="00241268" w:rsidDel="00BB239F">
        <w:t xml:space="preserve"> </w:t>
      </w:r>
      <w:r w:rsidR="00241268" w:rsidRPr="00241268">
        <w:t>10_24_08_Src_fret_pax</w:t>
      </w:r>
      <w:r w:rsidR="00241268">
        <w:t xml:space="preserve">\. The first </w:t>
      </w:r>
      <w:r w:rsidR="004A1DD4">
        <w:t xml:space="preserve">channel </w:t>
      </w:r>
      <w:r w:rsidR="00241268">
        <w:t>image file</w:t>
      </w:r>
      <w:r w:rsidR="00D50B7A">
        <w:t xml:space="preserve"> for </w:t>
      </w:r>
      <w:proofErr w:type="spellStart"/>
      <w:r w:rsidR="00D50B7A">
        <w:t>src</w:t>
      </w:r>
      <w:proofErr w:type="spellEnd"/>
      <w:r w:rsidR="00D50B7A">
        <w:t xml:space="preserve"> </w:t>
      </w:r>
      <w:proofErr w:type="spellStart"/>
      <w:r w:rsidR="00D50B7A">
        <w:t>pax</w:t>
      </w:r>
      <w:proofErr w:type="spellEnd"/>
      <w:r w:rsidR="00241268">
        <w:t xml:space="preserve"> is ‘</w:t>
      </w:r>
      <w:r w:rsidR="00241268" w:rsidRPr="00241268">
        <w:t>2-11.001</w:t>
      </w:r>
      <w:r w:rsidR="00241268">
        <w:t>’. Note here how the file name pattern</w:t>
      </w:r>
      <w:r w:rsidR="00D3644C">
        <w:t>s</w:t>
      </w:r>
      <w:r w:rsidR="0027082E">
        <w:t xml:space="preserve"> including “First Channel Pattern”, “Second Channel Pattern”,</w:t>
      </w:r>
      <w:r w:rsidR="00D50B7A">
        <w:t xml:space="preserve"> </w:t>
      </w:r>
      <w:r w:rsidR="0027082E">
        <w:t>“Time Frame Pattern”</w:t>
      </w:r>
      <w:r w:rsidR="00D50B7A">
        <w:t xml:space="preserve">, </w:t>
      </w:r>
      <w:r w:rsidR="0027082E">
        <w:t>etc</w:t>
      </w:r>
      <w:r w:rsidR="00D50B7A">
        <w:t>.</w:t>
      </w:r>
      <w:r w:rsidR="00241268">
        <w:t xml:space="preserve"> are defined in the </w:t>
      </w:r>
      <w:proofErr w:type="spellStart"/>
      <w:r w:rsidR="00241268">
        <w:t>fluocell</w:t>
      </w:r>
      <w:proofErr w:type="spellEnd"/>
      <w:r w:rsidR="00241268">
        <w:t xml:space="preserve"> main window. As shown </w:t>
      </w:r>
      <w:r w:rsidR="00464B10">
        <w:t>to the right</w:t>
      </w:r>
      <w:r w:rsidR="00241268">
        <w:t xml:space="preserve">, the </w:t>
      </w:r>
      <w:r w:rsidR="00D3644C">
        <w:t>CFP/FRET</w:t>
      </w:r>
      <w:r w:rsidR="00241268">
        <w:t xml:space="preserve"> ratio image will be displayed in Figure </w:t>
      </w:r>
      <w:r w:rsidR="00D3644C">
        <w:t>1 and the intensity image of FRET</w:t>
      </w:r>
      <w:r w:rsidR="00241268">
        <w:t xml:space="preserve"> will be displayed in Figure 2. </w:t>
      </w:r>
      <w:r>
        <w:t>There are options to subtract background and apply median filter</w:t>
      </w:r>
      <w:r w:rsidR="00B76C92">
        <w:t xml:space="preserve">. </w:t>
      </w:r>
    </w:p>
    <w:p w14:paraId="79032CB9" w14:textId="77777777" w:rsidR="00222753" w:rsidRDefault="00222753" w:rsidP="004537CE"/>
    <w:p w14:paraId="09D7B184" w14:textId="2E2CD182" w:rsidR="00AF56E3" w:rsidRDefault="00006314" w:rsidP="00222753">
      <w:pPr>
        <w:ind w:left="360"/>
      </w:pPr>
      <w:r>
        <w:t>The intensity and FRET ratio information are needed for processing the ratio image.</w:t>
      </w:r>
      <w:r w:rsidR="00222753">
        <w:t xml:space="preserve"> Independently, the intensity images can be adjusted using the </w:t>
      </w:r>
      <w:proofErr w:type="spellStart"/>
      <w:r w:rsidR="00222753">
        <w:t>colormap</w:t>
      </w:r>
      <w:proofErr w:type="spellEnd"/>
      <w:r w:rsidR="00222753">
        <w:t xml:space="preserve"> editor by clicking the Figure 2 menu: Edit </w:t>
      </w:r>
      <w:r w:rsidR="00222753">
        <w:sym w:font="Wingdings" w:char="F0E0"/>
      </w:r>
      <w:r w:rsidR="00222753">
        <w:t xml:space="preserve"> </w:t>
      </w:r>
      <w:proofErr w:type="spellStart"/>
      <w:r w:rsidR="00222753">
        <w:t>Colormap</w:t>
      </w:r>
      <w:proofErr w:type="spellEnd"/>
      <w:r w:rsidR="00222753">
        <w:t xml:space="preserve">. The figures can be copied by clicking </w:t>
      </w:r>
      <w:proofErr w:type="spellStart"/>
      <w:r w:rsidR="00222753">
        <w:t>Alt+Print</w:t>
      </w:r>
      <w:proofErr w:type="spellEnd"/>
      <w:r w:rsidR="00222753">
        <w:t xml:space="preserve"> Screen, or Edit </w:t>
      </w:r>
      <w:r w:rsidR="00222753">
        <w:sym w:font="Wingdings" w:char="F0E0"/>
      </w:r>
      <w:r w:rsidR="00222753">
        <w:t xml:space="preserve"> Copy Figure, and pasted to a Microsoft </w:t>
      </w:r>
      <w:r w:rsidR="004F6D1F">
        <w:t>PowerPoint file</w:t>
      </w:r>
      <w:r w:rsidR="00222753">
        <w:t>.</w:t>
      </w:r>
    </w:p>
    <w:p w14:paraId="32C1D59E" w14:textId="77777777" w:rsidR="00AF56E3" w:rsidRDefault="00AF56E3" w:rsidP="00AF56E3">
      <w:pPr>
        <w:ind w:left="360"/>
      </w:pPr>
    </w:p>
    <w:p w14:paraId="512CDEDF" w14:textId="086E3615" w:rsidR="00AF56E3" w:rsidRDefault="00AF56E3" w:rsidP="00A86150">
      <w:pPr>
        <w:pStyle w:val="ListParagraph"/>
        <w:numPr>
          <w:ilvl w:val="0"/>
          <w:numId w:val="3"/>
        </w:numPr>
      </w:pPr>
      <w:r>
        <w:t xml:space="preserve">Close files and quit the image tool: File </w:t>
      </w:r>
      <w:r>
        <w:sym w:font="Wingdings" w:char="F0E0"/>
      </w:r>
      <w:r>
        <w:t xml:space="preserve"> Close </w:t>
      </w:r>
      <w:r>
        <w:sym w:font="Wingdings" w:char="F0E0"/>
      </w:r>
      <w:r>
        <w:t xml:space="preserve"> Quit. Note: it is necessary to close the processed image using </w:t>
      </w:r>
      <w:r w:rsidR="004F6D1F">
        <w:t xml:space="preserve">the </w:t>
      </w:r>
      <w:r w:rsidR="00E63F12">
        <w:t>F</w:t>
      </w:r>
      <w:r>
        <w:t xml:space="preserve">luocell interface cleanly: File </w:t>
      </w:r>
      <w:r>
        <w:sym w:font="Wingdings" w:char="F0E0"/>
      </w:r>
      <w:r>
        <w:t xml:space="preserve"> Close Figure instead of closing it directly</w:t>
      </w:r>
      <w:r w:rsidR="00280886">
        <w:t xml:space="preserve"> by clicking “x”</w:t>
      </w:r>
      <w:r>
        <w:t>.</w:t>
      </w:r>
      <w:r w:rsidR="006A6B8D">
        <w:t xml:space="preserve">  </w:t>
      </w:r>
    </w:p>
    <w:p w14:paraId="416EEDFF" w14:textId="77777777" w:rsidR="001213E2" w:rsidRDefault="001213E2" w:rsidP="00AF56E3"/>
    <w:p w14:paraId="57AD396F" w14:textId="7186589E" w:rsidR="006F2CAC" w:rsidRDefault="00791B2A" w:rsidP="00E842CF">
      <w:pPr>
        <w:ind w:left="360"/>
        <w:jc w:val="both"/>
      </w:pPr>
      <w:r w:rsidRPr="00791B2A">
        <w:rPr>
          <w:noProof/>
          <w:lang w:eastAsia="en-US"/>
        </w:rPr>
        <w:lastRenderedPageBreak/>
        <w:drawing>
          <wp:inline distT="0" distB="0" distL="0" distR="0" wp14:anchorId="4A02A24E" wp14:editId="6D05C364">
            <wp:extent cx="5943600" cy="2792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60F47584" w14:textId="77777777" w:rsidR="004F6D1F" w:rsidRPr="00E842CF" w:rsidRDefault="004F6D1F" w:rsidP="00E842CF">
      <w:pPr>
        <w:ind w:left="360"/>
        <w:jc w:val="both"/>
      </w:pPr>
    </w:p>
    <w:p w14:paraId="2B814373" w14:textId="5C884D33" w:rsidR="00E16637" w:rsidRDefault="00E16637" w:rsidP="006B27F7">
      <w:pPr>
        <w:pStyle w:val="Heading1"/>
      </w:pPr>
      <w:r w:rsidRPr="000B158E">
        <w:t>Q</w:t>
      </w:r>
      <w:r w:rsidR="00514872" w:rsidRPr="000B158E">
        <w:t>uantification using regions of interest</w:t>
      </w:r>
      <w:r w:rsidR="00AC15D3" w:rsidRPr="000B158E">
        <w:t xml:space="preserve"> (ROIs)</w:t>
      </w:r>
      <w:r w:rsidR="00514872" w:rsidRPr="000B158E">
        <w:t>.</w:t>
      </w:r>
      <w:r w:rsidR="00514872">
        <w:t xml:space="preserve"> </w:t>
      </w:r>
    </w:p>
    <w:p w14:paraId="19054A60" w14:textId="071D6C8B" w:rsidR="00E16637" w:rsidRDefault="004F6D1F" w:rsidP="00E16637">
      <w:pPr>
        <w:numPr>
          <w:ilvl w:val="0"/>
          <w:numId w:val="14"/>
        </w:numPr>
        <w:jc w:val="both"/>
      </w:pPr>
      <w:r>
        <w:t>In</w:t>
      </w:r>
      <w:r w:rsidR="00E16637">
        <w:t xml:space="preserve"> the Fluocel</w:t>
      </w:r>
      <w:r w:rsidR="002B1B81">
        <w:t>l</w:t>
      </w:r>
      <w:r w:rsidR="00E16637">
        <w:t xml:space="preserve"> Menu,</w:t>
      </w:r>
      <w:r w:rsidR="0025343C">
        <w:t xml:space="preserve"> there is a dropdown list that includes four different options. Select 1 – ROI Fixed</w:t>
      </w:r>
      <w:r w:rsidR="00E16637">
        <w:t>.</w:t>
      </w:r>
      <w:r w:rsidR="00C34757">
        <w:t xml:space="preserve"> </w:t>
      </w:r>
    </w:p>
    <w:p w14:paraId="388FDB85" w14:textId="77777777" w:rsidR="00D875B1" w:rsidRDefault="00D875B1" w:rsidP="0067032C">
      <w:pPr>
        <w:ind w:left="360"/>
        <w:jc w:val="both"/>
      </w:pPr>
    </w:p>
    <w:p w14:paraId="7B03162B" w14:textId="02CF7976" w:rsidR="00E16637" w:rsidRDefault="00514872" w:rsidP="00E16637">
      <w:pPr>
        <w:numPr>
          <w:ilvl w:val="0"/>
          <w:numId w:val="14"/>
        </w:numPr>
        <w:jc w:val="both"/>
      </w:pPr>
      <w:r>
        <w:t xml:space="preserve">Batch process: Tool </w:t>
      </w:r>
      <w:r w:rsidR="006F2CAC">
        <w:sym w:font="Wingdings" w:char="F0E0"/>
      </w:r>
      <w:r>
        <w:t xml:space="preserve"> Batch Update Image </w:t>
      </w:r>
      <w:r w:rsidR="006F2CAC">
        <w:sym w:font="Wingdings" w:char="F0E0"/>
      </w:r>
      <w:r>
        <w:t xml:space="preserve"> To process images from 1 to 10, set Image Index to [1:10] </w:t>
      </w:r>
      <w:r w:rsidR="006F2CAC">
        <w:sym w:font="Wingdings" w:char="F0E0"/>
      </w:r>
      <w:r>
        <w:t xml:space="preserve"> click ‘OK’ </w:t>
      </w:r>
      <w:r w:rsidRPr="00497318">
        <w:rPr>
          <w:b/>
        </w:rPr>
        <w:t>only once</w:t>
      </w:r>
      <w:r>
        <w:t xml:space="preserve">. </w:t>
      </w:r>
    </w:p>
    <w:p w14:paraId="407672E5" w14:textId="6C736221" w:rsidR="00E16637" w:rsidRDefault="00EF72D4" w:rsidP="00C34757">
      <w:pPr>
        <w:ind w:left="360"/>
        <w:jc w:val="center"/>
      </w:pPr>
      <w:r w:rsidRPr="00DE498C">
        <w:rPr>
          <w:noProof/>
          <w:lang w:eastAsia="en-US"/>
        </w:rPr>
        <w:drawing>
          <wp:anchor distT="0" distB="0" distL="114300" distR="114300" simplePos="0" relativeHeight="251697664" behindDoc="0" locked="0" layoutInCell="1" allowOverlap="1" wp14:anchorId="151FC47F" wp14:editId="0531D300">
            <wp:simplePos x="0" y="0"/>
            <wp:positionH relativeFrom="column">
              <wp:posOffset>240665</wp:posOffset>
            </wp:positionH>
            <wp:positionV relativeFrom="paragraph">
              <wp:posOffset>103505</wp:posOffset>
            </wp:positionV>
            <wp:extent cx="2473960" cy="914400"/>
            <wp:effectExtent l="0" t="0" r="0" b="0"/>
            <wp:wrapTight wrapText="bothSides">
              <wp:wrapPolygon edited="0">
                <wp:start x="0" y="0"/>
                <wp:lineTo x="0" y="21000"/>
                <wp:lineTo x="21290" y="21000"/>
                <wp:lineTo x="212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3960" cy="914400"/>
                    </a:xfrm>
                    <a:prstGeom prst="rect">
                      <a:avLst/>
                    </a:prstGeom>
                  </pic:spPr>
                </pic:pic>
              </a:graphicData>
            </a:graphic>
            <wp14:sizeRelH relativeFrom="page">
              <wp14:pctWidth>0</wp14:pctWidth>
            </wp14:sizeRelH>
            <wp14:sizeRelV relativeFrom="page">
              <wp14:pctHeight>0</wp14:pctHeight>
            </wp14:sizeRelV>
          </wp:anchor>
        </w:drawing>
      </w:r>
    </w:p>
    <w:p w14:paraId="1B229E06" w14:textId="0ED9CAB8" w:rsidR="00514872" w:rsidRDefault="00E16637" w:rsidP="00E16637">
      <w:pPr>
        <w:numPr>
          <w:ilvl w:val="0"/>
          <w:numId w:val="14"/>
        </w:numPr>
        <w:jc w:val="both"/>
      </w:pPr>
      <w:r>
        <w:t>To retrieve data, c</w:t>
      </w:r>
      <w:r w:rsidR="00514872">
        <w:t xml:space="preserve">opy the output variables from the MATLAB Workspace to Excel: </w:t>
      </w:r>
      <w:proofErr w:type="spellStart"/>
      <w:r w:rsidR="00514872">
        <w:t>fluocell_data</w:t>
      </w:r>
      <w:proofErr w:type="spellEnd"/>
      <w:r w:rsidR="00514872">
        <w:t xml:space="preserve"> </w:t>
      </w:r>
      <w:r w:rsidR="000737DA">
        <w:sym w:font="Wingdings" w:char="F0E0"/>
      </w:r>
      <w:r w:rsidR="00514872">
        <w:t xml:space="preserve"> time, </w:t>
      </w:r>
      <w:proofErr w:type="spellStart"/>
      <w:r w:rsidR="00514872">
        <w:t>fluocell_data</w:t>
      </w:r>
      <w:proofErr w:type="spellEnd"/>
      <w:r w:rsidR="00514872">
        <w:t xml:space="preserve"> </w:t>
      </w:r>
      <w:r w:rsidR="000737DA">
        <w:sym w:font="Wingdings" w:char="F0E0"/>
      </w:r>
      <w:r w:rsidR="00514872">
        <w:t xml:space="preserve"> </w:t>
      </w:r>
      <w:r w:rsidR="000737DA">
        <w:t xml:space="preserve">ratio, </w:t>
      </w:r>
      <w:proofErr w:type="spellStart"/>
      <w:r w:rsidR="000737DA">
        <w:t>fluocell_data</w:t>
      </w:r>
      <w:proofErr w:type="spellEnd"/>
      <w:r w:rsidR="000737DA">
        <w:t xml:space="preserve"> </w:t>
      </w:r>
      <w:r w:rsidR="000737DA">
        <w:sym w:font="Wingdings" w:char="F0E0"/>
      </w:r>
      <w:r w:rsidR="000737DA">
        <w:t xml:space="preserve"> channel1 (average intensity of the first channel); </w:t>
      </w:r>
      <w:proofErr w:type="spellStart"/>
      <w:r w:rsidR="000737DA">
        <w:t>fluocell_data</w:t>
      </w:r>
      <w:proofErr w:type="spellEnd"/>
      <w:r w:rsidR="000737DA">
        <w:t xml:space="preserve"> </w:t>
      </w:r>
      <w:r w:rsidR="000737DA">
        <w:sym w:font="Wingdings" w:char="F0E0"/>
      </w:r>
      <w:r w:rsidR="000737DA">
        <w:t xml:space="preserve"> channel2 (average intensity of the second channel)</w:t>
      </w:r>
      <w:r w:rsidR="00514872">
        <w:t>.</w:t>
      </w:r>
      <w:r w:rsidR="0035088C">
        <w:rPr>
          <w:rFonts w:hint="eastAsia"/>
        </w:rPr>
        <w:t xml:space="preserve"> The </w:t>
      </w:r>
      <w:proofErr w:type="spellStart"/>
      <w:r w:rsidR="0035088C">
        <w:rPr>
          <w:rFonts w:hint="eastAsia"/>
        </w:rPr>
        <w:t>fluocell_</w:t>
      </w:r>
      <w:proofErr w:type="gramStart"/>
      <w:r w:rsidR="0035088C">
        <w:rPr>
          <w:rFonts w:hint="eastAsia"/>
        </w:rPr>
        <w:t>data.time</w:t>
      </w:r>
      <w:proofErr w:type="spellEnd"/>
      <w:proofErr w:type="gramEnd"/>
      <w:r w:rsidR="0035088C">
        <w:rPr>
          <w:rFonts w:hint="eastAsia"/>
        </w:rPr>
        <w:t xml:space="preserve"> variable has two columns. The first column contains the index number of the image frames. The second column contains the time that the image frames were saved, in </w:t>
      </w:r>
      <w:r w:rsidR="00241268">
        <w:t>minutes</w:t>
      </w:r>
      <w:r w:rsidR="0035088C">
        <w:rPr>
          <w:rFonts w:hint="eastAsia"/>
        </w:rPr>
        <w:t xml:space="preserve"> starting from 12:00</w:t>
      </w:r>
      <w:r w:rsidR="00E63F12">
        <w:t xml:space="preserve"> </w:t>
      </w:r>
      <w:r w:rsidR="0035088C">
        <w:rPr>
          <w:rFonts w:hint="eastAsia"/>
        </w:rPr>
        <w:t xml:space="preserve">am. </w:t>
      </w:r>
    </w:p>
    <w:p w14:paraId="1A151610" w14:textId="77777777" w:rsidR="00D15933" w:rsidRDefault="00D15933" w:rsidP="00D15933">
      <w:pPr>
        <w:ind w:left="360"/>
        <w:jc w:val="both"/>
      </w:pPr>
    </w:p>
    <w:p w14:paraId="35FC1B09" w14:textId="7796A71C" w:rsidR="00E16637" w:rsidRPr="000B158E" w:rsidRDefault="00E16637" w:rsidP="006B27F7">
      <w:pPr>
        <w:pStyle w:val="Heading1"/>
      </w:pPr>
      <w:r w:rsidRPr="000B158E">
        <w:t>Make Movies</w:t>
      </w:r>
    </w:p>
    <w:p w14:paraId="23A5FD17" w14:textId="3E5F7969" w:rsidR="00226FC5" w:rsidRDefault="00730545" w:rsidP="00E16637">
      <w:pPr>
        <w:numPr>
          <w:ilvl w:val="0"/>
          <w:numId w:val="15"/>
        </w:numPr>
        <w:jc w:val="both"/>
      </w:pPr>
      <w:r>
        <w:t xml:space="preserve">Choose </w:t>
      </w:r>
      <w:r w:rsidR="00E63F12">
        <w:t xml:space="preserve">Fluocell </w:t>
      </w:r>
      <w:r>
        <w:t>settings and o</w:t>
      </w:r>
      <w:r w:rsidR="00226FC5">
        <w:t>pen a figure by going to File -&gt; Open Figure</w:t>
      </w:r>
    </w:p>
    <w:p w14:paraId="37C5C128" w14:textId="77777777" w:rsidR="00D875B1" w:rsidRDefault="00D875B1" w:rsidP="0067032C">
      <w:pPr>
        <w:ind w:left="360"/>
        <w:jc w:val="both"/>
      </w:pPr>
    </w:p>
    <w:p w14:paraId="31EB2682" w14:textId="6FC18DFA" w:rsidR="00730545" w:rsidRDefault="00C34757" w:rsidP="00730545">
      <w:pPr>
        <w:numPr>
          <w:ilvl w:val="0"/>
          <w:numId w:val="15"/>
        </w:numPr>
        <w:jc w:val="both"/>
      </w:pPr>
      <w:r>
        <w:t xml:space="preserve">Save </w:t>
      </w:r>
      <w:r w:rsidR="00D15933">
        <w:t>Ra</w:t>
      </w:r>
      <w:r w:rsidR="00464B10">
        <w:t>tio images by checking the box</w:t>
      </w:r>
      <w:r w:rsidR="00D15933">
        <w:t xml:space="preserve"> “Save Processed Image”, and</w:t>
      </w:r>
      <w:r w:rsidR="00830905">
        <w:t xml:space="preserve"> in Tools -&gt; B</w:t>
      </w:r>
      <w:r w:rsidR="00730545">
        <w:t>atch Update Image</w:t>
      </w:r>
      <w:r w:rsidR="00E63F12">
        <w:t>,</w:t>
      </w:r>
      <w:r w:rsidR="00730545">
        <w:t xml:space="preserve"> enter the range of files (e.g. </w:t>
      </w:r>
      <w:r w:rsidR="00D15933">
        <w:t>[1:10]</w:t>
      </w:r>
      <w:r w:rsidR="00730545">
        <w:t>)</w:t>
      </w:r>
      <w:r w:rsidR="00D15933">
        <w:t xml:space="preserve">, click ok. </w:t>
      </w:r>
      <w:r w:rsidR="00730545">
        <w:t xml:space="preserve">The processed images have been saved as .tiff files in the data folder. </w:t>
      </w:r>
    </w:p>
    <w:p w14:paraId="25312A30" w14:textId="47F37516" w:rsidR="000E4282" w:rsidRPr="00222753" w:rsidRDefault="00222753" w:rsidP="00222753">
      <w:pPr>
        <w:ind w:left="360" w:firstLine="360"/>
        <w:jc w:val="both"/>
      </w:pPr>
      <w:r>
        <w:t>Note</w:t>
      </w:r>
      <w:r w:rsidR="00E63F12">
        <w:t>:</w:t>
      </w:r>
      <w:r>
        <w:t xml:space="preserve"> once the FRET images are saved, the options Intensity and FRET ratio bound will become ineffective. The background, ROI and processed image files are saved in a subdirectory output/ within the image path. </w:t>
      </w:r>
      <w:r w:rsidRPr="007B4BD8">
        <w:t>When the user manually change</w:t>
      </w:r>
      <w:r w:rsidR="00E63F12">
        <w:t>s</w:t>
      </w:r>
      <w:r w:rsidRPr="007B4BD8">
        <w:t xml:space="preserve"> the index, the ratio image</w:t>
      </w:r>
      <w:r>
        <w:t>s</w:t>
      </w:r>
      <w:r w:rsidRPr="007B4BD8">
        <w:t xml:space="preserve"> will</w:t>
      </w:r>
      <w:r w:rsidR="00E63F12">
        <w:t xml:space="preserve"> automatically save</w:t>
      </w:r>
      <w:r w:rsidRPr="007B4BD8">
        <w:t xml:space="preserve"> in the path:  </w:t>
      </w:r>
      <w:proofErr w:type="spellStart"/>
      <w:r w:rsidRPr="007B4BD8">
        <w:t>fluocell</w:t>
      </w:r>
      <w:r>
        <w:t>_sample</w:t>
      </w:r>
      <w:proofErr w:type="spellEnd"/>
      <w:r w:rsidRPr="007B4BD8">
        <w:t>\10_24_08_Src_fret_pax\output\0.3–0.8</w:t>
      </w:r>
      <w:r>
        <w:t>\</w:t>
      </w:r>
      <w:r w:rsidRPr="007B4BD8">
        <w:t xml:space="preserve"> (the range </w:t>
      </w:r>
      <w:r w:rsidR="00E63F12">
        <w:t xml:space="preserve">is determined by the </w:t>
      </w:r>
      <w:r w:rsidRPr="007B4BD8">
        <w:t>‘FRET Ratio’</w:t>
      </w:r>
      <w:r w:rsidR="00E63F12">
        <w:t xml:space="preserve"> setting in the Fluocell interface</w:t>
      </w:r>
      <w:r w:rsidRPr="007B4BD8">
        <w:t>)</w:t>
      </w:r>
      <w:r>
        <w:t>.</w:t>
      </w:r>
      <w:r w:rsidRPr="007B4BD8">
        <w:t xml:space="preserve"> </w:t>
      </w:r>
      <w:r>
        <w:t>T</w:t>
      </w:r>
      <w:r w:rsidRPr="007B4BD8">
        <w:t>he ratio images</w:t>
      </w:r>
      <w:r>
        <w:t xml:space="preserve"> are convenient </w:t>
      </w:r>
      <w:r w:rsidRPr="007B4BD8">
        <w:t>for</w:t>
      </w:r>
      <w:r>
        <w:t xml:space="preserve"> visual</w:t>
      </w:r>
      <w:r w:rsidRPr="007B4BD8">
        <w:t xml:space="preserve"> </w:t>
      </w:r>
      <w:r w:rsidRPr="007B4BD8">
        <w:lastRenderedPageBreak/>
        <w:t xml:space="preserve">inspection. </w:t>
      </w:r>
      <w:r>
        <w:t>To remove and re-define these files, the user needs to manually remove the saved files in output/ folder and repeat the image analysis steps.</w:t>
      </w:r>
    </w:p>
    <w:p w14:paraId="6A2C288F" w14:textId="4BDF5185" w:rsidR="00D15933" w:rsidRDefault="00830905" w:rsidP="00D7079A">
      <w:pPr>
        <w:numPr>
          <w:ilvl w:val="0"/>
          <w:numId w:val="15"/>
        </w:numPr>
        <w:jc w:val="both"/>
      </w:pPr>
      <w:r>
        <w:t>Once the images have been saved,</w:t>
      </w:r>
      <w:r w:rsidR="00D7079A">
        <w:t xml:space="preserve"> run the </w:t>
      </w:r>
      <w:proofErr w:type="spellStart"/>
      <w:r w:rsidR="00D7079A">
        <w:t>make_movie</w:t>
      </w:r>
      <w:proofErr w:type="spellEnd"/>
      <w:r w:rsidR="00D7079A">
        <w:t xml:space="preserve"> function</w:t>
      </w:r>
      <w:r w:rsidR="00E63F12">
        <w:t xml:space="preserve"> in the MATLAB command window</w:t>
      </w:r>
      <w:r w:rsidR="00D7079A">
        <w:t xml:space="preserve">. </w:t>
      </w:r>
      <w:r w:rsidR="007757BB">
        <w:t>First, m</w:t>
      </w:r>
      <w:r w:rsidR="00D7079A">
        <w:t xml:space="preserve">odify the function </w:t>
      </w:r>
      <w:proofErr w:type="spellStart"/>
      <w:r w:rsidR="00D7079A">
        <w:t>fluocell</w:t>
      </w:r>
      <w:proofErr w:type="spellEnd"/>
      <w:r w:rsidR="00D7079A">
        <w:t>/app/</w:t>
      </w:r>
      <w:proofErr w:type="spellStart"/>
      <w:r w:rsidR="00D7079A">
        <w:t>sample_init_data.m</w:t>
      </w:r>
      <w:proofErr w:type="spellEnd"/>
      <w:r w:rsidR="00D7079A">
        <w:t>. R</w:t>
      </w:r>
      <w:r w:rsidR="00D7079A" w:rsidRPr="00D7079A">
        <w:t xml:space="preserve">eplace </w:t>
      </w:r>
      <w:r w:rsidR="00D7079A">
        <w:t>the root variable in line 4</w:t>
      </w:r>
      <w:r w:rsidR="00D7079A" w:rsidRPr="00D7079A">
        <w:t xml:space="preserve"> wit</w:t>
      </w:r>
      <w:r w:rsidR="00D7079A">
        <w:t xml:space="preserve">h the location of </w:t>
      </w:r>
      <w:proofErr w:type="spellStart"/>
      <w:r w:rsidR="00D7079A">
        <w:t>flu</w:t>
      </w:r>
      <w:r w:rsidR="00295AB6">
        <w:t>ocell_sample</w:t>
      </w:r>
      <w:proofErr w:type="spellEnd"/>
      <w:r w:rsidR="00D7079A">
        <w:t>/</w:t>
      </w:r>
      <w:r w:rsidR="00D7079A" w:rsidRPr="00D7079A">
        <w:t xml:space="preserve"> folder</w:t>
      </w:r>
      <w:r w:rsidR="007757BB">
        <w:t xml:space="preserve">. Then run these commands: </w:t>
      </w:r>
    </w:p>
    <w:p w14:paraId="3B1CEDD6" w14:textId="77777777" w:rsidR="008A283D" w:rsidRDefault="0092739A" w:rsidP="00701348">
      <w:pPr>
        <w:ind w:left="360"/>
        <w:jc w:val="both"/>
      </w:pPr>
      <w:commentRangeStart w:id="5"/>
      <w:r w:rsidRPr="00E63F12">
        <w:t>&gt;&gt; cd</w:t>
      </w:r>
      <w:proofErr w:type="gramStart"/>
      <w:r w:rsidRPr="00E63F12">
        <w:t xml:space="preserve"> </w:t>
      </w:r>
      <w:r w:rsidR="00187131" w:rsidRPr="00E63F12">
        <w:t>..</w:t>
      </w:r>
      <w:proofErr w:type="gramEnd"/>
      <w:r w:rsidR="00187131" w:rsidRPr="00E63F12">
        <w:t>/</w:t>
      </w:r>
      <w:r w:rsidRPr="00E63F12">
        <w:t>../../</w:t>
      </w:r>
      <w:r w:rsidR="008A283D" w:rsidRPr="00E63F12">
        <w:t>app</w:t>
      </w:r>
      <w:commentRangeEnd w:id="5"/>
      <w:r w:rsidR="00E63F12" w:rsidRPr="00E63F12">
        <w:rPr>
          <w:rStyle w:val="CommentReference"/>
        </w:rPr>
        <w:commentReference w:id="5"/>
      </w:r>
    </w:p>
    <w:p w14:paraId="5FDCF632" w14:textId="77777777" w:rsidR="00453666" w:rsidRDefault="00D15933" w:rsidP="00453666">
      <w:pPr>
        <w:ind w:left="360"/>
        <w:jc w:val="both"/>
      </w:pPr>
      <w:r>
        <w:t xml:space="preserve">&gt;&gt; </w:t>
      </w:r>
      <w:r w:rsidR="00453666">
        <w:t xml:space="preserve">data = </w:t>
      </w:r>
      <w:proofErr w:type="spellStart"/>
      <w:r w:rsidR="00453666">
        <w:t>sample_init_data</w:t>
      </w:r>
      <w:proofErr w:type="spellEnd"/>
      <w:r w:rsidR="00453666">
        <w:t>('src_</w:t>
      </w:r>
      <w:proofErr w:type="spellStart"/>
      <w:r w:rsidR="00453666">
        <w:t>pax</w:t>
      </w:r>
      <w:proofErr w:type="spellEnd"/>
      <w:r w:rsidR="00453666">
        <w:t>','</w:t>
      </w:r>
      <w:proofErr w:type="spellStart"/>
      <w:r w:rsidR="00453666">
        <w:t>make_movie</w:t>
      </w:r>
      <w:proofErr w:type="spellEnd"/>
      <w:r w:rsidR="00453666">
        <w:t>');</w:t>
      </w:r>
    </w:p>
    <w:p w14:paraId="3ADDB2A2" w14:textId="77777777" w:rsidR="00D15933" w:rsidRDefault="00453666" w:rsidP="00453666">
      <w:pPr>
        <w:ind w:left="360"/>
        <w:jc w:val="both"/>
      </w:pPr>
      <w:r>
        <w:t xml:space="preserve">&gt;&gt; </w:t>
      </w:r>
      <w:proofErr w:type="spellStart"/>
      <w:r w:rsidR="00D15933">
        <w:t>make_movie</w:t>
      </w:r>
      <w:proofErr w:type="spellEnd"/>
      <w:r w:rsidR="00D15933">
        <w:t>(</w:t>
      </w:r>
      <w:r w:rsidR="00551BD4">
        <w:t>data</w:t>
      </w:r>
      <w:r w:rsidR="00D15933">
        <w:t>);</w:t>
      </w:r>
    </w:p>
    <w:p w14:paraId="2AA59395" w14:textId="31D24818" w:rsidR="00217A20" w:rsidRDefault="00F44D76" w:rsidP="0067032C">
      <w:pPr>
        <w:ind w:left="360"/>
        <w:jc w:val="both"/>
        <w:rPr>
          <w:b/>
          <w:sz w:val="28"/>
          <w:szCs w:val="28"/>
        </w:rPr>
      </w:pPr>
      <w:r>
        <w:t xml:space="preserve">The function </w:t>
      </w:r>
      <w:proofErr w:type="spellStart"/>
      <w:r>
        <w:t>make_</w:t>
      </w:r>
      <w:proofErr w:type="gramStart"/>
      <w:r>
        <w:t>movie</w:t>
      </w:r>
      <w:proofErr w:type="spellEnd"/>
      <w:r>
        <w:t>(</w:t>
      </w:r>
      <w:proofErr w:type="gramEnd"/>
      <w:r>
        <w:t>) takes pre-existing images (.tiff) and assemble</w:t>
      </w:r>
      <w:r w:rsidR="00E63F12">
        <w:t>s</w:t>
      </w:r>
      <w:r>
        <w:t xml:space="preserve"> them into movies. </w:t>
      </w:r>
      <w:r w:rsidR="008F4E90">
        <w:t>The movie file “fret.avi” can be found in the “output\” folder within the data folder.</w:t>
      </w:r>
      <w:r w:rsidR="00A76AC9">
        <w:t xml:space="preserve"> </w:t>
      </w:r>
      <w:r w:rsidR="00B95C45">
        <w:t>Note: this feature currently does not work with Intensity and Intensity-DIC protocols</w:t>
      </w:r>
      <w:r w:rsidR="00661ECF">
        <w:t xml:space="preserve">. </w:t>
      </w:r>
    </w:p>
    <w:p w14:paraId="2D1B787F" w14:textId="77777777" w:rsidR="00464B10" w:rsidRDefault="00464B10" w:rsidP="002E5422">
      <w:pPr>
        <w:jc w:val="both"/>
        <w:rPr>
          <w:b/>
          <w:i/>
          <w:u w:val="single"/>
        </w:rPr>
      </w:pPr>
    </w:p>
    <w:p w14:paraId="11EA70EA" w14:textId="14027029" w:rsidR="0028383E" w:rsidRPr="000B158E" w:rsidRDefault="0028383E" w:rsidP="006B27F7">
      <w:pPr>
        <w:pStyle w:val="Heading1"/>
      </w:pPr>
      <w:r w:rsidRPr="000B158E">
        <w:t>Visualize the Intensity Modified FLIM Images</w:t>
      </w:r>
    </w:p>
    <w:p w14:paraId="69FA6D23" w14:textId="6B249AA1" w:rsidR="00E46BDB" w:rsidRDefault="00E46BDB" w:rsidP="004537CE">
      <w:r w:rsidRPr="00E46BDB">
        <w:t>Load the images from th</w:t>
      </w:r>
      <w:r w:rsidR="00E63F12">
        <w:t xml:space="preserve">e </w:t>
      </w:r>
      <w:r w:rsidRPr="00E46BDB">
        <w:t>folder “data\</w:t>
      </w:r>
      <w:proofErr w:type="spellStart"/>
      <w:r w:rsidRPr="00E46BDB">
        <w:t>fluocell_sample</w:t>
      </w:r>
      <w:proofErr w:type="spellEnd"/>
      <w:r w:rsidRPr="00E46BDB">
        <w:t>\flim_0505_2014</w:t>
      </w:r>
      <w:r>
        <w:t>\</w:t>
      </w:r>
      <w:r w:rsidRPr="00E46BDB">
        <w:t>”</w:t>
      </w:r>
    </w:p>
    <w:p w14:paraId="432D3136" w14:textId="77777777" w:rsidR="00D875B1" w:rsidRDefault="00D875B1" w:rsidP="0028383E">
      <w:pPr>
        <w:jc w:val="both"/>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tblGrid>
      <w:tr w:rsidR="00A90CC7" w14:paraId="110904F4" w14:textId="77777777" w:rsidTr="00A90CC7">
        <w:tc>
          <w:tcPr>
            <w:tcW w:w="6385" w:type="dxa"/>
            <w:gridSpan w:val="2"/>
          </w:tcPr>
          <w:p w14:paraId="4739D764" w14:textId="77777777" w:rsidR="00A90CC7" w:rsidRPr="00E46BDB" w:rsidRDefault="00A90CC7" w:rsidP="0028383E">
            <w:pPr>
              <w:jc w:val="both"/>
            </w:pPr>
            <w:r w:rsidRPr="00E46BDB">
              <w:rPr>
                <w:noProof/>
                <w:lang w:eastAsia="en-US"/>
              </w:rPr>
              <w:drawing>
                <wp:anchor distT="0" distB="0" distL="114300" distR="114300" simplePos="0" relativeHeight="251686400" behindDoc="1" locked="0" layoutInCell="1" allowOverlap="1" wp14:anchorId="573E9337" wp14:editId="16A2978C">
                  <wp:simplePos x="0" y="0"/>
                  <wp:positionH relativeFrom="column">
                    <wp:posOffset>-3175</wp:posOffset>
                  </wp:positionH>
                  <wp:positionV relativeFrom="paragraph">
                    <wp:posOffset>81750</wp:posOffset>
                  </wp:positionV>
                  <wp:extent cx="3836670" cy="1851025"/>
                  <wp:effectExtent l="0" t="0" r="0" b="0"/>
                  <wp:wrapTight wrapText="bothSides">
                    <wp:wrapPolygon edited="0">
                      <wp:start x="0" y="0"/>
                      <wp:lineTo x="0" y="21341"/>
                      <wp:lineTo x="21450" y="21341"/>
                      <wp:lineTo x="21450"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66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0CC7" w14:paraId="58E73EF8" w14:textId="77777777" w:rsidTr="00A90CC7">
        <w:trPr>
          <w:trHeight w:val="2762"/>
        </w:trPr>
        <w:tc>
          <w:tcPr>
            <w:tcW w:w="2875" w:type="dxa"/>
          </w:tcPr>
          <w:p w14:paraId="220FAE27" w14:textId="77777777" w:rsidR="00A90CC7" w:rsidRDefault="00A90CC7" w:rsidP="0028383E">
            <w:pPr>
              <w:jc w:val="both"/>
              <w:rPr>
                <w:b/>
                <w:i/>
                <w:u w:val="single"/>
              </w:rPr>
            </w:pPr>
            <w:r>
              <w:rPr>
                <w:noProof/>
                <w:lang w:eastAsia="en-US"/>
              </w:rPr>
              <w:drawing>
                <wp:anchor distT="0" distB="0" distL="114300" distR="114300" simplePos="0" relativeHeight="251688448" behindDoc="1" locked="0" layoutInCell="1" allowOverlap="1" wp14:anchorId="769CA548" wp14:editId="727DA9AC">
                  <wp:simplePos x="0" y="0"/>
                  <wp:positionH relativeFrom="column">
                    <wp:posOffset>97265</wp:posOffset>
                  </wp:positionH>
                  <wp:positionV relativeFrom="paragraph">
                    <wp:posOffset>304</wp:posOffset>
                  </wp:positionV>
                  <wp:extent cx="1497330" cy="1696085"/>
                  <wp:effectExtent l="0" t="0" r="7620" b="0"/>
                  <wp:wrapTight wrapText="bothSides">
                    <wp:wrapPolygon edited="0">
                      <wp:start x="0" y="0"/>
                      <wp:lineTo x="0" y="21349"/>
                      <wp:lineTo x="21435" y="21349"/>
                      <wp:lineTo x="21435"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4896" t="2454" r="25962" b="23643"/>
                          <a:stretch/>
                        </pic:blipFill>
                        <pic:spPr bwMode="auto">
                          <a:xfrm>
                            <a:off x="0" y="0"/>
                            <a:ext cx="1497330"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10" w:type="dxa"/>
          </w:tcPr>
          <w:p w14:paraId="4E98D9C5" w14:textId="77777777" w:rsidR="00A90CC7" w:rsidRDefault="00A90CC7" w:rsidP="0028383E">
            <w:pPr>
              <w:jc w:val="both"/>
              <w:rPr>
                <w:b/>
                <w:i/>
                <w:u w:val="single"/>
              </w:rPr>
            </w:pPr>
            <w:r w:rsidRPr="00B45122">
              <w:rPr>
                <w:noProof/>
                <w:lang w:eastAsia="en-US"/>
              </w:rPr>
              <w:drawing>
                <wp:inline distT="0" distB="0" distL="0" distR="0" wp14:anchorId="59E328B0" wp14:editId="7A9CD5DB">
                  <wp:extent cx="177101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1015" cy="1781175"/>
                          </a:xfrm>
                          <a:prstGeom prst="rect">
                            <a:avLst/>
                          </a:prstGeom>
                          <a:noFill/>
                          <a:ln>
                            <a:noFill/>
                          </a:ln>
                        </pic:spPr>
                      </pic:pic>
                    </a:graphicData>
                  </a:graphic>
                </wp:inline>
              </w:drawing>
            </w:r>
          </w:p>
        </w:tc>
      </w:tr>
    </w:tbl>
    <w:p w14:paraId="3A679938" w14:textId="77777777" w:rsidR="00A90CC7" w:rsidRDefault="00A90CC7" w:rsidP="0028383E">
      <w:pPr>
        <w:jc w:val="both"/>
        <w:rPr>
          <w:b/>
          <w:i/>
          <w:u w:val="single"/>
        </w:rPr>
      </w:pPr>
    </w:p>
    <w:p w14:paraId="336DCD1D" w14:textId="77777777" w:rsidR="0028383E" w:rsidRPr="00DD684E" w:rsidRDefault="0028383E" w:rsidP="0028383E">
      <w:pPr>
        <w:jc w:val="both"/>
        <w:rPr>
          <w:b/>
          <w:i/>
          <w:u w:val="single"/>
        </w:rPr>
      </w:pPr>
    </w:p>
    <w:p w14:paraId="1662AE39" w14:textId="77777777" w:rsidR="00845B67" w:rsidRDefault="00845B67" w:rsidP="0028383E">
      <w:pPr>
        <w:jc w:val="both"/>
      </w:pPr>
    </w:p>
    <w:p w14:paraId="62C28EA1" w14:textId="77777777" w:rsidR="00845B67" w:rsidRDefault="00845B67" w:rsidP="0028383E">
      <w:pPr>
        <w:jc w:val="both"/>
      </w:pPr>
    </w:p>
    <w:p w14:paraId="5CE6B318" w14:textId="77777777" w:rsidR="00845B67" w:rsidRDefault="00845B67" w:rsidP="0028383E">
      <w:pPr>
        <w:jc w:val="both"/>
      </w:pPr>
    </w:p>
    <w:p w14:paraId="19717C2F" w14:textId="77777777" w:rsidR="00845B67" w:rsidRDefault="00845B67" w:rsidP="0028383E">
      <w:pPr>
        <w:jc w:val="both"/>
      </w:pPr>
    </w:p>
    <w:p w14:paraId="51511556" w14:textId="77777777" w:rsidR="00001ED8" w:rsidRDefault="00001ED8" w:rsidP="0028383E">
      <w:pPr>
        <w:jc w:val="both"/>
      </w:pPr>
    </w:p>
    <w:p w14:paraId="6666EB71" w14:textId="77777777" w:rsidR="0028383E" w:rsidRPr="00B45122" w:rsidRDefault="0028383E" w:rsidP="0028383E">
      <w:pPr>
        <w:jc w:val="both"/>
      </w:pPr>
    </w:p>
    <w:p w14:paraId="15634A49" w14:textId="77777777" w:rsidR="0028383E" w:rsidRDefault="0028383E" w:rsidP="0028383E">
      <w:pPr>
        <w:jc w:val="both"/>
        <w:rPr>
          <w:b/>
          <w:i/>
          <w:u w:val="single"/>
        </w:rPr>
      </w:pPr>
    </w:p>
    <w:p w14:paraId="1D258C24" w14:textId="77777777" w:rsidR="00464B10" w:rsidRDefault="00464B10" w:rsidP="002E5422">
      <w:pPr>
        <w:jc w:val="both"/>
        <w:rPr>
          <w:b/>
          <w:i/>
          <w:u w:val="single"/>
        </w:rPr>
      </w:pPr>
    </w:p>
    <w:p w14:paraId="447E0EB4" w14:textId="6D1EE351" w:rsidR="0055085E" w:rsidRPr="000B158E" w:rsidRDefault="0055085E" w:rsidP="006B27F7">
      <w:pPr>
        <w:pStyle w:val="Heading1"/>
      </w:pPr>
      <w:r w:rsidRPr="000B158E">
        <w:t>Polarity Analysis</w:t>
      </w:r>
    </w:p>
    <w:p w14:paraId="3306F020" w14:textId="1D772414" w:rsidR="0055085E" w:rsidRDefault="0055085E" w:rsidP="002E5422">
      <w:pPr>
        <w:jc w:val="both"/>
      </w:pPr>
      <w:r w:rsidRPr="0055085E">
        <w:t xml:space="preserve">Rotate the cells to </w:t>
      </w:r>
      <w:r w:rsidR="00E63F12">
        <w:t xml:space="preserve">the </w:t>
      </w:r>
      <w:r w:rsidRPr="0055085E">
        <w:t>horizontal position and quantify the polarity of signal.</w:t>
      </w:r>
      <w:r w:rsidR="00464B10">
        <w:t xml:space="preserve"> An example using the sample data:</w:t>
      </w:r>
    </w:p>
    <w:p w14:paraId="2C36C236" w14:textId="77777777" w:rsidR="00135728" w:rsidRDefault="00135728" w:rsidP="00FE6E50">
      <w:pPr>
        <w:numPr>
          <w:ilvl w:val="0"/>
          <w:numId w:val="16"/>
        </w:numPr>
        <w:jc w:val="both"/>
      </w:pPr>
      <w:r>
        <w:t xml:space="preserve">Open the Image. </w:t>
      </w:r>
    </w:p>
    <w:p w14:paraId="4BC54923" w14:textId="77777777" w:rsidR="00FE6E50" w:rsidRDefault="00FE6E50" w:rsidP="00135728">
      <w:pPr>
        <w:numPr>
          <w:ilvl w:val="0"/>
          <w:numId w:val="17"/>
        </w:numPr>
        <w:jc w:val="both"/>
      </w:pPr>
      <w:r>
        <w:t xml:space="preserve">Fluocell Menu </w:t>
      </w:r>
      <w:r w:rsidR="001E0F6F">
        <w:sym w:font="Wingdings" w:char="F0E0"/>
      </w:r>
      <w:r>
        <w:t xml:space="preserve"> Protocol </w:t>
      </w:r>
      <w:r w:rsidR="001E0F6F">
        <w:sym w:font="Wingdings" w:char="F0E0"/>
      </w:r>
      <w:r>
        <w:t xml:space="preserve"> Intensity, Ti</w:t>
      </w:r>
      <w:r w:rsidR="001E0F6F">
        <w:t xml:space="preserve">me Frame </w:t>
      </w:r>
      <w:proofErr w:type="gramStart"/>
      <w:r w:rsidR="001E0F6F">
        <w:t>Pattern:{</w:t>
      </w:r>
      <w:proofErr w:type="gramEnd"/>
      <w:r w:rsidR="001E0F6F">
        <w:t>‘001’,’%03d’},</w:t>
      </w:r>
      <w:r>
        <w:t xml:space="preserve"> </w:t>
      </w:r>
      <w:r w:rsidR="001E0F6F">
        <w:t>select</w:t>
      </w:r>
      <w:r>
        <w:t xml:space="preserve"> “Subtract Background</w:t>
      </w:r>
      <w:r w:rsidR="001E0F6F">
        <w:t>: 1-manual</w:t>
      </w:r>
      <w:r>
        <w:t>”,</w:t>
      </w:r>
      <w:r w:rsidR="001E0F6F">
        <w:t xml:space="preserve"> and check the box</w:t>
      </w:r>
      <w:r>
        <w:t xml:space="preserve"> “Apply Median Filter”. Leave the rest to default values. </w:t>
      </w:r>
    </w:p>
    <w:p w14:paraId="6A93B468" w14:textId="69FE0D88" w:rsidR="003D2724" w:rsidRDefault="003D2724" w:rsidP="003D2724">
      <w:pPr>
        <w:ind w:left="720"/>
        <w:jc w:val="both"/>
      </w:pPr>
    </w:p>
    <w:p w14:paraId="3F7CDAD0" w14:textId="77777777" w:rsidR="00FE6E50" w:rsidRDefault="00FE6E50" w:rsidP="00135728">
      <w:pPr>
        <w:numPr>
          <w:ilvl w:val="0"/>
          <w:numId w:val="17"/>
        </w:numPr>
        <w:jc w:val="both"/>
      </w:pPr>
      <w:r>
        <w:t>Open the image files by select</w:t>
      </w:r>
      <w:r w:rsidR="00464B10">
        <w:t>ing</w:t>
      </w:r>
      <w:r>
        <w:t xml:space="preserve"> File -&gt; </w:t>
      </w:r>
      <w:r w:rsidR="00464B10">
        <w:t>Open Figure.</w:t>
      </w:r>
      <w:r>
        <w:t xml:space="preserve"> </w:t>
      </w:r>
      <w:r w:rsidR="00464B10">
        <w:t>N</w:t>
      </w:r>
      <w:r>
        <w:t xml:space="preserve">avigate to the data folder </w:t>
      </w:r>
      <w:proofErr w:type="spellStart"/>
      <w:r w:rsidR="00A00E40">
        <w:t>fluocell_</w:t>
      </w:r>
      <w:r w:rsidR="00295AB6">
        <w:t>sample</w:t>
      </w:r>
      <w:proofErr w:type="spellEnd"/>
      <w:r>
        <w:t xml:space="preserve">\PH-Akt-GFP_1\ -&gt; double click the file “AKT-PH-YFP_PDGF52.001”. </w:t>
      </w:r>
    </w:p>
    <w:p w14:paraId="2B9997EF" w14:textId="77777777" w:rsidR="00730030" w:rsidRDefault="00730030" w:rsidP="0073003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628"/>
      </w:tblGrid>
      <w:tr w:rsidR="001C6452" w14:paraId="474BADFC" w14:textId="77777777" w:rsidTr="00DC6DF1">
        <w:trPr>
          <w:trHeight w:val="3951"/>
        </w:trPr>
        <w:tc>
          <w:tcPr>
            <w:tcW w:w="5496" w:type="dxa"/>
          </w:tcPr>
          <w:p w14:paraId="3F4DD008" w14:textId="77777777" w:rsidR="001C6452" w:rsidRDefault="004556DE" w:rsidP="003D2724">
            <w:r w:rsidRPr="004556DE">
              <w:rPr>
                <w:noProof/>
                <w:lang w:eastAsia="en-US"/>
              </w:rPr>
              <w:drawing>
                <wp:inline distT="0" distB="0" distL="0" distR="0" wp14:anchorId="3BE0622B" wp14:editId="4B342C70">
                  <wp:extent cx="3519920" cy="1663314"/>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9598" cy="1677338"/>
                          </a:xfrm>
                          <a:prstGeom prst="rect">
                            <a:avLst/>
                          </a:prstGeom>
                        </pic:spPr>
                      </pic:pic>
                    </a:graphicData>
                  </a:graphic>
                </wp:inline>
              </w:drawing>
            </w:r>
          </w:p>
          <w:p w14:paraId="47DF6163" w14:textId="0A6A7923" w:rsidR="003E37A7" w:rsidRDefault="003E37A7" w:rsidP="00730030">
            <w:pPr>
              <w:jc w:val="right"/>
            </w:pPr>
            <w:r w:rsidRPr="003E37A7">
              <w:rPr>
                <w:noProof/>
                <w:lang w:eastAsia="en-US"/>
              </w:rPr>
              <w:drawing>
                <wp:inline distT="0" distB="0" distL="0" distR="0" wp14:anchorId="31B5E219" wp14:editId="29AF9D45">
                  <wp:extent cx="3338080" cy="85734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4553" cy="874417"/>
                          </a:xfrm>
                          <a:prstGeom prst="rect">
                            <a:avLst/>
                          </a:prstGeom>
                        </pic:spPr>
                      </pic:pic>
                    </a:graphicData>
                  </a:graphic>
                </wp:inline>
              </w:drawing>
            </w:r>
          </w:p>
        </w:tc>
        <w:tc>
          <w:tcPr>
            <w:tcW w:w="3854" w:type="dxa"/>
          </w:tcPr>
          <w:p w14:paraId="5FA7E6BC" w14:textId="36F80E0C" w:rsidR="001C6452" w:rsidRDefault="001C6452" w:rsidP="003D2724">
            <w:r>
              <w:rPr>
                <w:noProof/>
                <w:lang w:eastAsia="en-US"/>
              </w:rPr>
              <w:drawing>
                <wp:anchor distT="0" distB="0" distL="114300" distR="114300" simplePos="0" relativeHeight="251703808" behindDoc="0" locked="0" layoutInCell="1" allowOverlap="1" wp14:anchorId="653FC663" wp14:editId="46880999">
                  <wp:simplePos x="0" y="0"/>
                  <wp:positionH relativeFrom="column">
                    <wp:posOffset>-35618</wp:posOffset>
                  </wp:positionH>
                  <wp:positionV relativeFrom="paragraph">
                    <wp:posOffset>231</wp:posOffset>
                  </wp:positionV>
                  <wp:extent cx="2179955" cy="1824990"/>
                  <wp:effectExtent l="0" t="0" r="4445" b="381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995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E34005" w14:textId="77777777" w:rsidR="00FE6E50" w:rsidRDefault="00FE6E50" w:rsidP="003D2724"/>
    <w:p w14:paraId="301BCD38" w14:textId="764D117D" w:rsidR="00135728" w:rsidRDefault="00E63F12" w:rsidP="00A86150">
      <w:pPr>
        <w:pStyle w:val="ListParagraph"/>
        <w:numPr>
          <w:ilvl w:val="0"/>
          <w:numId w:val="16"/>
        </w:numPr>
      </w:pPr>
      <w:r>
        <w:t>The c</w:t>
      </w:r>
      <w:r w:rsidR="00222753" w:rsidRPr="00222753">
        <w:t>ell boundary can be detected by selecting</w:t>
      </w:r>
      <w:r w:rsidR="00222753">
        <w:t>: Tools</w:t>
      </w:r>
      <w:r w:rsidR="003D2724">
        <w:t xml:space="preserve"> </w:t>
      </w:r>
      <w:r w:rsidR="003D2724">
        <w:sym w:font="Wingdings" w:char="F0E0"/>
      </w:r>
      <w:r w:rsidR="003D2724">
        <w:t xml:space="preserve"> </w:t>
      </w:r>
      <w:r w:rsidR="00222753">
        <w:t>Adjust Brightness Factor</w:t>
      </w:r>
      <w:r w:rsidR="003D2724">
        <w:t xml:space="preserve"> </w:t>
      </w:r>
      <w:r w:rsidR="003D2724">
        <w:sym w:font="Wingdings" w:char="F0E0"/>
      </w:r>
      <w:r w:rsidR="003D2724">
        <w:t xml:space="preserve"> </w:t>
      </w:r>
      <w:r w:rsidR="00222753">
        <w:t xml:space="preserve">Show Detected Boundary. </w:t>
      </w:r>
      <w:r w:rsidR="0081300E">
        <w:t>Choose the Brightness Factor</w:t>
      </w:r>
      <w:r w:rsidR="00135728">
        <w:t xml:space="preserve"> for cell detection.</w:t>
      </w:r>
    </w:p>
    <w:p w14:paraId="359CA92C" w14:textId="05EB0C65" w:rsidR="001D67E6" w:rsidRDefault="00135728" w:rsidP="00222753">
      <w:pPr>
        <w:ind w:left="360"/>
        <w:jc w:val="both"/>
      </w:pPr>
      <w:r>
        <w:t>Menu</w:t>
      </w:r>
      <w:r w:rsidR="0081300E">
        <w:t xml:space="preserve"> </w:t>
      </w:r>
      <w:r w:rsidR="0081300E">
        <w:sym w:font="Wingdings" w:char="F0E0"/>
      </w:r>
      <w:r>
        <w:t xml:space="preserve"> </w:t>
      </w:r>
      <w:r w:rsidR="00E73FC7">
        <w:t xml:space="preserve">Tool </w:t>
      </w:r>
      <w:r w:rsidR="0081300E">
        <w:sym w:font="Wingdings" w:char="F0E0"/>
      </w:r>
      <w:r w:rsidR="00E73FC7">
        <w:t xml:space="preserve"> Adjust Brightness Factor</w:t>
      </w:r>
      <w:r w:rsidR="000E4282">
        <w:t>; Brightness Factor</w:t>
      </w:r>
      <w:r w:rsidR="00E63F12">
        <w:t xml:space="preserve"> = </w:t>
      </w:r>
      <w:r w:rsidR="000E4282">
        <w:t>1.0</w:t>
      </w:r>
      <w:r w:rsidR="0081300E">
        <w:t xml:space="preserve"> (suggested value</w:t>
      </w:r>
      <w:r w:rsidR="00316982">
        <w:t>s are</w:t>
      </w:r>
      <w:r w:rsidR="0081300E">
        <w:t xml:space="preserve"> between 0.7 and 1.3)</w:t>
      </w:r>
      <w:r w:rsidR="000E4282">
        <w:t>,</w:t>
      </w:r>
      <w:r w:rsidR="00FE6E50">
        <w:t xml:space="preserve"> check the box “Show Detected Boundary”.</w:t>
      </w:r>
      <w:r>
        <w:t xml:space="preserve"> Change the index value to show the boundary. Adjust the </w:t>
      </w:r>
      <w:proofErr w:type="spellStart"/>
      <w:r w:rsidR="00316982">
        <w:t>C</w:t>
      </w:r>
      <w:r>
        <w:t>olormap</w:t>
      </w:r>
      <w:proofErr w:type="spellEnd"/>
      <w:r>
        <w:t xml:space="preserve"> </w:t>
      </w:r>
      <w:r w:rsidR="0067066C">
        <w:t>to 0-5000</w:t>
      </w:r>
      <w:r w:rsidR="00316982">
        <w:t xml:space="preserve">, </w:t>
      </w:r>
      <w:r w:rsidR="007D0ACB">
        <w:t xml:space="preserve">Edit </w:t>
      </w:r>
      <w:r w:rsidR="007D0ACB">
        <w:sym w:font="Wingdings" w:char="F0E0"/>
      </w:r>
      <w:r w:rsidR="007D0ACB">
        <w:t xml:space="preserve"> </w:t>
      </w:r>
      <w:proofErr w:type="spellStart"/>
      <w:r w:rsidR="007D0ACB">
        <w:t>Colormap</w:t>
      </w:r>
      <w:proofErr w:type="spellEnd"/>
      <w:r w:rsidR="007D0ACB">
        <w:t xml:space="preserve"> </w:t>
      </w:r>
      <w:r w:rsidR="007D0ACB">
        <w:sym w:font="Wingdings" w:char="F0E0"/>
      </w:r>
      <w:r w:rsidR="007D0ACB">
        <w:t xml:space="preserve"> Color data min = 0 and Color data max = 5000 </w:t>
      </w:r>
      <w:r w:rsidR="009A6AC0">
        <w:t>(for other data, adjust as needed).</w:t>
      </w:r>
      <w:r w:rsidR="0025343C">
        <w:t xml:space="preserve"> *Note: The user may see different intensities of color depending on what their default </w:t>
      </w:r>
      <w:proofErr w:type="spellStart"/>
      <w:r w:rsidR="00316982">
        <w:t>C</w:t>
      </w:r>
      <w:r w:rsidR="0025343C">
        <w:t>olormap</w:t>
      </w:r>
      <w:proofErr w:type="spellEnd"/>
      <w:r w:rsidR="0025343C">
        <w:t xml:space="preserve"> is in MATLAB.</w:t>
      </w:r>
    </w:p>
    <w:p w14:paraId="348326DA" w14:textId="77777777" w:rsidR="00D875B1" w:rsidRDefault="00D875B1" w:rsidP="00222753">
      <w:pPr>
        <w:ind w:left="360"/>
        <w:jc w:val="both"/>
      </w:pPr>
    </w:p>
    <w:p w14:paraId="5612CFEE" w14:textId="77777777" w:rsidR="0026746B" w:rsidRDefault="0026746B" w:rsidP="00FA0B98">
      <w:pPr>
        <w:numPr>
          <w:ilvl w:val="0"/>
          <w:numId w:val="16"/>
        </w:numPr>
        <w:jc w:val="both"/>
      </w:pPr>
      <w:r>
        <w:t xml:space="preserve">In the file </w:t>
      </w:r>
      <w:proofErr w:type="spellStart"/>
      <w:r>
        <w:t>sample_init_data.m</w:t>
      </w:r>
      <w:proofErr w:type="spellEnd"/>
      <w:r>
        <w:t xml:space="preserve">, </w:t>
      </w:r>
      <w:r w:rsidR="00FA0B98">
        <w:t>confirm that</w:t>
      </w:r>
      <w:r>
        <w:t xml:space="preserve"> the </w:t>
      </w:r>
      <w:r w:rsidR="00FA0B98">
        <w:t>root variable in line 4 was updated to</w:t>
      </w:r>
      <w:r w:rsidR="00FA0B98" w:rsidRPr="00FA0B98">
        <w:t xml:space="preserve"> the location of </w:t>
      </w:r>
      <w:proofErr w:type="spellStart"/>
      <w:r w:rsidR="00FA0B98" w:rsidRPr="00FA0B98">
        <w:t>fluocell_sample</w:t>
      </w:r>
      <w:proofErr w:type="spellEnd"/>
      <w:r w:rsidR="00FA0B98" w:rsidRPr="00FA0B98">
        <w:t>/ folder.</w:t>
      </w:r>
    </w:p>
    <w:p w14:paraId="5DFBE405" w14:textId="77777777" w:rsidR="00D875B1" w:rsidRDefault="00D875B1" w:rsidP="0067032C">
      <w:pPr>
        <w:ind w:left="360"/>
        <w:jc w:val="both"/>
      </w:pPr>
    </w:p>
    <w:p w14:paraId="2ABFBA39" w14:textId="16C0226C" w:rsidR="00F72F40" w:rsidRDefault="00F72F40" w:rsidP="001D67E6">
      <w:pPr>
        <w:numPr>
          <w:ilvl w:val="0"/>
          <w:numId w:val="16"/>
        </w:numPr>
        <w:jc w:val="both"/>
      </w:pPr>
      <w:r>
        <w:t>Run the polarity quantification scripts</w:t>
      </w:r>
      <w:r w:rsidR="00D713B5">
        <w:t>. First change your current working directory to the Fluocell app folder. If you installed Fluocell under the folder “</w:t>
      </w:r>
      <w:proofErr w:type="spellStart"/>
      <w:r w:rsidR="00D713B5">
        <w:t>fluocell</w:t>
      </w:r>
      <w:proofErr w:type="spellEnd"/>
      <w:r w:rsidR="00D713B5">
        <w:t>/”, do this:</w:t>
      </w:r>
    </w:p>
    <w:p w14:paraId="23677FDD" w14:textId="77777777" w:rsidR="00D875B1" w:rsidRDefault="00D875B1" w:rsidP="0067032C">
      <w:pPr>
        <w:jc w:val="both"/>
      </w:pPr>
    </w:p>
    <w:p w14:paraId="1857F19B" w14:textId="32CBD90E" w:rsidR="00F72F40" w:rsidRDefault="001F4C23" w:rsidP="002E5422">
      <w:pPr>
        <w:jc w:val="both"/>
      </w:pPr>
      <w:r>
        <w:t xml:space="preserve">&gt;&gt; </w:t>
      </w:r>
      <w:r w:rsidR="0025343C">
        <w:t>cd</w:t>
      </w:r>
      <w:r w:rsidR="00A00E40">
        <w:t xml:space="preserve"> </w:t>
      </w:r>
      <w:proofErr w:type="spellStart"/>
      <w:r w:rsidR="006B3FC0">
        <w:t>fluocell</w:t>
      </w:r>
      <w:proofErr w:type="spellEnd"/>
      <w:r w:rsidR="006B3FC0">
        <w:t>/</w:t>
      </w:r>
      <w:r w:rsidR="0025343C">
        <w:t>app</w:t>
      </w:r>
      <w:r w:rsidR="00D713B5">
        <w:t xml:space="preserve"> </w:t>
      </w:r>
    </w:p>
    <w:p w14:paraId="00DC7312" w14:textId="77777777" w:rsidR="00733D05" w:rsidRDefault="00733D05" w:rsidP="00733D05">
      <w:pPr>
        <w:jc w:val="both"/>
      </w:pPr>
      <w:r>
        <w:t xml:space="preserve">&gt;&gt; </w:t>
      </w:r>
      <w:proofErr w:type="spellStart"/>
      <w:r>
        <w:t>cell_name</w:t>
      </w:r>
      <w:proofErr w:type="spellEnd"/>
      <w:r>
        <w:t xml:space="preserve"> = 'akt_1';</w:t>
      </w:r>
    </w:p>
    <w:p w14:paraId="24373004" w14:textId="77777777" w:rsidR="00733D05" w:rsidRDefault="00733D05" w:rsidP="00733D05">
      <w:pPr>
        <w:jc w:val="both"/>
      </w:pPr>
      <w:r>
        <w:t xml:space="preserve">&gt;&gt; data = </w:t>
      </w:r>
      <w:proofErr w:type="spellStart"/>
      <w:r>
        <w:t>sample_init_data</w:t>
      </w:r>
      <w:proofErr w:type="spellEnd"/>
      <w:r>
        <w:t>('akt_1');</w:t>
      </w:r>
    </w:p>
    <w:p w14:paraId="7439BEF3" w14:textId="77777777" w:rsidR="00733D05" w:rsidRDefault="00733D05" w:rsidP="00733D05">
      <w:pPr>
        <w:jc w:val="both"/>
      </w:pPr>
      <w:r w:rsidRPr="00733D05">
        <w:lastRenderedPageBreak/>
        <w:t xml:space="preserve">&gt;&gt; </w:t>
      </w:r>
      <w:proofErr w:type="spellStart"/>
      <w:r w:rsidRPr="00733D05">
        <w:t>single_cell_analyzer</w:t>
      </w:r>
      <w:proofErr w:type="spellEnd"/>
      <w:r w:rsidRPr="00733D05">
        <w:t>('akt_1</w:t>
      </w:r>
      <w:proofErr w:type="gramStart"/>
      <w:r w:rsidRPr="00733D05">
        <w:t>',data</w:t>
      </w:r>
      <w:proofErr w:type="gramEnd"/>
      <w:r w:rsidRPr="00733D05">
        <w:t>);</w:t>
      </w:r>
    </w:p>
    <w:p w14:paraId="665F7024" w14:textId="77777777" w:rsidR="001E50DC" w:rsidRDefault="00093F3E" w:rsidP="00733D05">
      <w:pPr>
        <w:jc w:val="both"/>
      </w:pPr>
      <w:r>
        <w:rPr>
          <w:noProof/>
          <w:lang w:eastAsia="en-US"/>
        </w:rPr>
        <w:drawing>
          <wp:anchor distT="0" distB="0" distL="114300" distR="114300" simplePos="0" relativeHeight="251660800" behindDoc="0" locked="0" layoutInCell="1" allowOverlap="1" wp14:anchorId="36EEE04E" wp14:editId="051FDF9D">
            <wp:simplePos x="0" y="0"/>
            <wp:positionH relativeFrom="column">
              <wp:posOffset>-30452</wp:posOffset>
            </wp:positionH>
            <wp:positionV relativeFrom="paragraph">
              <wp:posOffset>153035</wp:posOffset>
            </wp:positionV>
            <wp:extent cx="4586605" cy="2044700"/>
            <wp:effectExtent l="0" t="0" r="444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21034" t="52466" r="43852"/>
                    <a:stretch>
                      <a:fillRect/>
                    </a:stretch>
                  </pic:blipFill>
                  <pic:spPr bwMode="auto">
                    <a:xfrm>
                      <a:off x="0" y="0"/>
                      <a:ext cx="458660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010C" w14:textId="77777777" w:rsidR="00FE0D93" w:rsidRDefault="00FE0D93" w:rsidP="00733D05">
      <w:pPr>
        <w:jc w:val="both"/>
      </w:pPr>
    </w:p>
    <w:p w14:paraId="0F5B1FC0" w14:textId="77777777" w:rsidR="00FE0D93" w:rsidRDefault="00FE0D93" w:rsidP="00733D05">
      <w:pPr>
        <w:jc w:val="both"/>
      </w:pPr>
    </w:p>
    <w:p w14:paraId="35DDBBED" w14:textId="77777777" w:rsidR="00FE0D93" w:rsidRDefault="00FE0D93" w:rsidP="00733D05">
      <w:pPr>
        <w:jc w:val="both"/>
      </w:pPr>
    </w:p>
    <w:p w14:paraId="167F4F43" w14:textId="77777777" w:rsidR="00FE0D93" w:rsidRDefault="00FE0D93" w:rsidP="00733D05">
      <w:pPr>
        <w:jc w:val="both"/>
      </w:pPr>
    </w:p>
    <w:p w14:paraId="2D1080DA" w14:textId="77777777" w:rsidR="00FE0D93" w:rsidRDefault="00FE0D93" w:rsidP="00733D05">
      <w:pPr>
        <w:jc w:val="both"/>
      </w:pPr>
    </w:p>
    <w:p w14:paraId="6D2BF7EB" w14:textId="77777777" w:rsidR="00FE0D93" w:rsidRDefault="00FE0D93" w:rsidP="00733D05">
      <w:pPr>
        <w:jc w:val="both"/>
      </w:pPr>
    </w:p>
    <w:p w14:paraId="4AD2F293" w14:textId="77777777" w:rsidR="00FE0D93" w:rsidRDefault="00FE0D93" w:rsidP="00733D05">
      <w:pPr>
        <w:jc w:val="both"/>
      </w:pPr>
    </w:p>
    <w:p w14:paraId="19B0C327" w14:textId="77777777" w:rsidR="00FE0D93" w:rsidRDefault="00FE0D93" w:rsidP="00733D05">
      <w:pPr>
        <w:jc w:val="both"/>
      </w:pPr>
    </w:p>
    <w:p w14:paraId="2D3B692A" w14:textId="77777777" w:rsidR="00FE0D93" w:rsidRDefault="00FE0D93" w:rsidP="00733D05">
      <w:pPr>
        <w:jc w:val="both"/>
      </w:pPr>
    </w:p>
    <w:p w14:paraId="5B3E3A5C" w14:textId="77777777" w:rsidR="00FE0D93" w:rsidRDefault="00FE0D93" w:rsidP="00733D05">
      <w:pPr>
        <w:jc w:val="both"/>
      </w:pPr>
    </w:p>
    <w:p w14:paraId="7D51CDE9" w14:textId="77777777" w:rsidR="00FE0D93" w:rsidRDefault="00FE0D93" w:rsidP="00733D05">
      <w:pPr>
        <w:jc w:val="both"/>
      </w:pPr>
    </w:p>
    <w:p w14:paraId="46555277" w14:textId="77777777" w:rsidR="00E17B7E" w:rsidRDefault="00E17B7E" w:rsidP="00733D05">
      <w:pPr>
        <w:jc w:val="both"/>
      </w:pPr>
    </w:p>
    <w:p w14:paraId="52496B95" w14:textId="77777777" w:rsidR="00E17B7E" w:rsidRDefault="00E17B7E" w:rsidP="00733D05">
      <w:pPr>
        <w:jc w:val="both"/>
      </w:pPr>
    </w:p>
    <w:p w14:paraId="65B1107D" w14:textId="528CF2E8" w:rsidR="00E758B9" w:rsidRPr="000B158E" w:rsidRDefault="00053021" w:rsidP="006B27F7">
      <w:pPr>
        <w:pStyle w:val="Heading1"/>
      </w:pPr>
      <w:r w:rsidRPr="000B158E">
        <w:t>Tracking Cells and Regions of Interest</w:t>
      </w:r>
    </w:p>
    <w:p w14:paraId="54D271B0" w14:textId="77777777" w:rsidR="00426794" w:rsidRDefault="00D3025C" w:rsidP="00E758B9">
      <w:pPr>
        <w:tabs>
          <w:tab w:val="left" w:pos="0"/>
        </w:tabs>
        <w:rPr>
          <w:noProof/>
        </w:rPr>
      </w:pPr>
      <w:r>
        <w:rPr>
          <w:noProof/>
        </w:rPr>
        <w:t>In the “Quantification” submenu, there are four options: (1) 0 – None: no quantification on region of interest; (2) 1 – ROI Fixed: quantify the region of interest without tracking cell; (3) 2 – ROI Track Cell: quantify the region of interest while tracking the cell.</w:t>
      </w:r>
      <w:r w:rsidR="00426794">
        <w:rPr>
          <w:noProof/>
        </w:rPr>
        <w:t xml:space="preserve"> </w:t>
      </w:r>
    </w:p>
    <w:p w14:paraId="28604475" w14:textId="77777777" w:rsidR="00426794" w:rsidRDefault="00426794" w:rsidP="00E758B9">
      <w:pPr>
        <w:tabs>
          <w:tab w:val="left" w:pos="0"/>
        </w:tabs>
        <w:rPr>
          <w:noProof/>
        </w:rPr>
      </w:pPr>
    </w:p>
    <w:p w14:paraId="102EF5FA" w14:textId="1B078938" w:rsidR="00D3025C" w:rsidRDefault="00426794" w:rsidP="00E758B9">
      <w:pPr>
        <w:tabs>
          <w:tab w:val="left" w:pos="0"/>
        </w:tabs>
        <w:rPr>
          <w:noProof/>
        </w:rPr>
      </w:pPr>
      <w:r w:rsidRPr="004046DA">
        <w:rPr>
          <w:b/>
          <w:noProof/>
          <w:u w:val="single"/>
        </w:rPr>
        <w:t>Note</w:t>
      </w:r>
      <w:r w:rsidRPr="005D7D00">
        <w:rPr>
          <w:b/>
          <w:noProof/>
        </w:rPr>
        <w:t xml:space="preserve"> </w:t>
      </w:r>
      <w:r>
        <w:rPr>
          <w:noProof/>
        </w:rPr>
        <w:t xml:space="preserve">that the option to “Apply Mask” may create a conflict </w:t>
      </w:r>
      <w:r w:rsidR="009754A3">
        <w:rPr>
          <w:noProof/>
        </w:rPr>
        <w:t>if</w:t>
      </w:r>
      <w:r>
        <w:rPr>
          <w:noProof/>
        </w:rPr>
        <w:t xml:space="preserve"> Fluocell detects another cell in the mask and move</w:t>
      </w:r>
      <w:r w:rsidR="009754A3">
        <w:rPr>
          <w:noProof/>
        </w:rPr>
        <w:t xml:space="preserve">s </w:t>
      </w:r>
      <w:r>
        <w:rPr>
          <w:noProof/>
        </w:rPr>
        <w:t>the ROIs by mistake. To avoid this conflict, close the figures and re-open the figures each time when the “Apply Mask” is checked or unchecked.</w:t>
      </w:r>
    </w:p>
    <w:p w14:paraId="0D121104" w14:textId="77777777" w:rsidR="00EF4D6B" w:rsidRDefault="00EF4D6B" w:rsidP="004046DA">
      <w:pPr>
        <w:tabs>
          <w:tab w:val="left" w:pos="0"/>
        </w:tabs>
        <w:rPr>
          <w:ins w:id="6" w:author="Lu, Kathy" w:date="2017-05-23T11:30:00Z"/>
          <w:noProof/>
        </w:rPr>
      </w:pPr>
    </w:p>
    <w:p w14:paraId="749F3782" w14:textId="0923827A" w:rsidR="00E758B9" w:rsidRPr="007B047A" w:rsidDel="00EF4D6B" w:rsidRDefault="00EF4D6B" w:rsidP="00E758B9">
      <w:pPr>
        <w:tabs>
          <w:tab w:val="left" w:pos="0"/>
        </w:tabs>
        <w:rPr>
          <w:del w:id="7" w:author="Lu, Kathy" w:date="2017-05-23T11:29:00Z"/>
          <w:rFonts w:ascii="Arial" w:hAnsi="Arial" w:cs="Arial"/>
          <w:color w:val="222222"/>
          <w:sz w:val="20"/>
          <w:szCs w:val="20"/>
          <w:shd w:val="clear" w:color="auto" w:fill="FFFFFF"/>
        </w:rPr>
      </w:pPr>
      <w:ins w:id="8" w:author="Lu, Kathy" w:date="2017-05-23T11:30:00Z">
        <w:r>
          <w:rPr>
            <w:noProof/>
          </w:rPr>
          <w:t xml:space="preserve">For the next example, </w:t>
        </w:r>
      </w:ins>
      <w:del w:id="9" w:author="Lu, Kathy" w:date="2017-05-23T11:29:00Z">
        <w:r w:rsidR="00E758B9" w:rsidDel="00EF4D6B">
          <w:rPr>
            <w:noProof/>
          </w:rPr>
          <w:delText>&gt;&gt; fluocell_data.num_roi = 3;</w:delText>
        </w:r>
      </w:del>
    </w:p>
    <w:p w14:paraId="1B215F34" w14:textId="4D81AB5A" w:rsidR="004046DA" w:rsidRDefault="00EF4D6B" w:rsidP="004046DA">
      <w:pPr>
        <w:tabs>
          <w:tab w:val="left" w:pos="0"/>
        </w:tabs>
        <w:rPr>
          <w:noProof/>
        </w:rPr>
      </w:pPr>
      <w:ins w:id="10" w:author="Lu, Kathy" w:date="2017-05-23T11:30:00Z">
        <w:r>
          <w:rPr>
            <w:noProof/>
          </w:rPr>
          <w:t>u</w:t>
        </w:r>
      </w:ins>
      <w:del w:id="11" w:author="Lu, Kathy" w:date="2017-05-23T11:30:00Z">
        <w:r w:rsidR="0025343C" w:rsidDel="00EF4D6B">
          <w:rPr>
            <w:noProof/>
          </w:rPr>
          <w:delText>U</w:delText>
        </w:r>
      </w:del>
      <w:r w:rsidR="0025343C">
        <w:rPr>
          <w:noProof/>
        </w:rPr>
        <w:t>se the Fluocell GUI to navigate to another example data</w:t>
      </w:r>
      <w:r w:rsidR="004046DA">
        <w:rPr>
          <w:noProof/>
        </w:rPr>
        <w:t>: tracking_ex/ folder.</w:t>
      </w:r>
      <w:r w:rsidR="00CE3663">
        <w:rPr>
          <w:noProof/>
        </w:rPr>
        <w:t xml:space="preserve"> </w:t>
      </w:r>
      <w:ins w:id="12" w:author="Lu, Kathy" w:date="2017-05-23T11:31:00Z">
        <w:r>
          <w:rPr>
            <w:noProof/>
          </w:rPr>
          <w:t xml:space="preserve">The values and options of brightness factor, number of ROIs etc are chosen in the menu </w:t>
        </w:r>
      </w:ins>
      <w:ins w:id="13" w:author="Lu, Kathy" w:date="2017-05-23T11:32:00Z">
        <w:r>
          <w:rPr>
            <w:noProof/>
          </w:rPr>
          <w:t xml:space="preserve">“Tools </w:t>
        </w:r>
        <w:r>
          <w:rPr>
            <w:noProof/>
          </w:rPr>
          <w:sym w:font="Wingdings" w:char="F0E0"/>
        </w:r>
        <w:r>
          <w:rPr>
            <w:noProof/>
          </w:rPr>
          <w:t xml:space="preserve"> Adjust Brightness Factor”. </w:t>
        </w:r>
      </w:ins>
      <w:ins w:id="14" w:author="Lu, Kathy" w:date="2017-05-23T11:31:00Z">
        <w:r>
          <w:rPr>
            <w:noProof/>
          </w:rPr>
          <w:t xml:space="preserve"> </w:t>
        </w:r>
      </w:ins>
    </w:p>
    <w:p w14:paraId="3C3C438D" w14:textId="77777777" w:rsidR="009754A3" w:rsidRDefault="009754A3" w:rsidP="004046DA">
      <w:pPr>
        <w:tabs>
          <w:tab w:val="left" w:pos="0"/>
        </w:tabs>
        <w:rPr>
          <w:noProof/>
        </w:rPr>
      </w:pPr>
    </w:p>
    <w:p w14:paraId="091B2599" w14:textId="5C99F081" w:rsidR="00D90567" w:rsidRDefault="00D90567" w:rsidP="004046DA">
      <w:pPr>
        <w:tabs>
          <w:tab w:val="left" w:pos="0"/>
        </w:tabs>
        <w:rPr>
          <w:noProof/>
        </w:rPr>
      </w:pPr>
      <w:r w:rsidRPr="00AC62A0">
        <w:rPr>
          <w:noProof/>
          <w:lang w:eastAsia="en-US"/>
        </w:rPr>
        <w:drawing>
          <wp:inline distT="0" distB="0" distL="0" distR="0" wp14:anchorId="18AC5C88" wp14:editId="6F6FA5F3">
            <wp:extent cx="5943600" cy="280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02890"/>
                    </a:xfrm>
                    <a:prstGeom prst="rect">
                      <a:avLst/>
                    </a:prstGeom>
                  </pic:spPr>
                </pic:pic>
              </a:graphicData>
            </a:graphic>
          </wp:inline>
        </w:drawing>
      </w:r>
    </w:p>
    <w:p w14:paraId="6A4E13CC" w14:textId="48A71AA2" w:rsidR="00E758B9" w:rsidRDefault="00E758B9" w:rsidP="00E758B9">
      <w:pPr>
        <w:shd w:val="clear" w:color="auto" w:fill="FFFFFF"/>
        <w:jc w:val="both"/>
      </w:pPr>
    </w:p>
    <w:p w14:paraId="6EC7BE92" w14:textId="77777777" w:rsidR="00463776" w:rsidRDefault="00463776" w:rsidP="00E758B9">
      <w:pPr>
        <w:shd w:val="clear" w:color="auto" w:fill="FFFFFF"/>
        <w:jc w:val="both"/>
      </w:pPr>
    </w:p>
    <w:p w14:paraId="505A6501" w14:textId="77777777" w:rsidR="00D3025C" w:rsidRPr="004A5EA4" w:rsidRDefault="00D3025C" w:rsidP="00E758B9">
      <w:pPr>
        <w:shd w:val="clear" w:color="auto" w:fill="FFFFFF"/>
        <w:jc w:val="both"/>
      </w:pPr>
    </w:p>
    <w:p w14:paraId="36E1C6C8" w14:textId="77777777" w:rsidR="00053021" w:rsidRDefault="00053021" w:rsidP="00E758B9">
      <w:pPr>
        <w:jc w:val="both"/>
        <w:rPr>
          <w:noProof/>
          <w:lang w:eastAsia="en-US"/>
        </w:rPr>
      </w:pPr>
    </w:p>
    <w:p w14:paraId="55DF3336" w14:textId="0B27EE0E" w:rsidR="00E758B9" w:rsidRDefault="00CE3663" w:rsidP="0067032C">
      <w:pPr>
        <w:jc w:val="both"/>
        <w:rPr>
          <w:noProof/>
        </w:rPr>
      </w:pPr>
      <w:r w:rsidRPr="00CE3663">
        <w:rPr>
          <w:noProof/>
          <w:lang w:eastAsia="en-US"/>
        </w:rPr>
        <w:t xml:space="preserve"> </w:t>
      </w:r>
    </w:p>
    <w:p w14:paraId="6EBC8C03" w14:textId="33890478" w:rsidR="004046DA" w:rsidRDefault="004046DA" w:rsidP="004046DA">
      <w:pPr>
        <w:tabs>
          <w:tab w:val="left" w:pos="0"/>
        </w:tabs>
        <w:ind w:left="420"/>
        <w:rPr>
          <w:noProof/>
        </w:rPr>
      </w:pPr>
    </w:p>
    <w:tbl>
      <w:tblPr>
        <w:tblStyle w:val="TableGrid"/>
        <w:tblpPr w:leftFromText="180" w:rightFromText="180" w:vertAnchor="text" w:horzAnchor="page" w:tblpX="1810"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567" w14:paraId="097E30CF" w14:textId="77777777" w:rsidTr="00D90567">
        <w:tc>
          <w:tcPr>
            <w:tcW w:w="9350" w:type="dxa"/>
          </w:tcPr>
          <w:p w14:paraId="2696FD3F" w14:textId="7E8B6923" w:rsidR="00D90567" w:rsidRDefault="00D90567" w:rsidP="00D90567">
            <w:pPr>
              <w:jc w:val="both"/>
            </w:pPr>
            <w:del w:id="15" w:author="Lu, Kathy" w:date="2017-05-23T11:28:00Z">
              <w:r w:rsidRPr="00463776" w:rsidDel="00EF4D6B">
                <w:rPr>
                  <w:noProof/>
                  <w:lang w:eastAsia="en-US"/>
                </w:rPr>
                <w:drawing>
                  <wp:inline distT="0" distB="0" distL="0" distR="0" wp14:anchorId="77BB5652" wp14:editId="30741DC7">
                    <wp:extent cx="3215120" cy="8216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3471" cy="849332"/>
                            </a:xfrm>
                            <a:prstGeom prst="rect">
                              <a:avLst/>
                            </a:prstGeom>
                          </pic:spPr>
                        </pic:pic>
                      </a:graphicData>
                    </a:graphic>
                  </wp:inline>
                </w:drawing>
              </w:r>
            </w:del>
            <w:ins w:id="16" w:author="Lu, Kathy" w:date="2017-05-23T11:28:00Z">
              <w:r w:rsidR="00EF4D6B">
                <w:rPr>
                  <w:noProof/>
                  <w:lang w:eastAsia="en-US"/>
                </w:rPr>
                <w:t xml:space="preserve"> </w:t>
              </w:r>
              <w:r w:rsidR="00EF4D6B" w:rsidRPr="00EF4D6B">
                <w:drawing>
                  <wp:inline distT="0" distB="0" distL="0" distR="0" wp14:anchorId="5E1CC1B3" wp14:editId="2BD4F13A">
                    <wp:extent cx="4170807" cy="104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616"/>
                            <a:stretch/>
                          </pic:blipFill>
                          <pic:spPr bwMode="auto">
                            <a:xfrm>
                              <a:off x="0" y="0"/>
                              <a:ext cx="4265307" cy="1065977"/>
                            </a:xfrm>
                            <a:prstGeom prst="rect">
                              <a:avLst/>
                            </a:prstGeom>
                            <a:ln>
                              <a:noFill/>
                            </a:ln>
                            <a:extLst>
                              <a:ext uri="{53640926-AAD7-44D8-BBD7-CCE9431645EC}">
                                <a14:shadowObscured xmlns:a14="http://schemas.microsoft.com/office/drawing/2010/main"/>
                              </a:ext>
                            </a:extLst>
                          </pic:spPr>
                        </pic:pic>
                      </a:graphicData>
                    </a:graphic>
                  </wp:inline>
                </w:drawing>
              </w:r>
            </w:ins>
          </w:p>
        </w:tc>
      </w:tr>
      <w:tr w:rsidR="00D90567" w14:paraId="63275A2D" w14:textId="77777777" w:rsidTr="00D90567">
        <w:tc>
          <w:tcPr>
            <w:tcW w:w="9350" w:type="dxa"/>
          </w:tcPr>
          <w:p w14:paraId="26DEE72F" w14:textId="77777777" w:rsidR="00D90567" w:rsidRDefault="00D90567" w:rsidP="00D90567">
            <w:r w:rsidRPr="002976BD">
              <w:rPr>
                <w:noProof/>
                <w:lang w:eastAsia="en-US"/>
              </w:rPr>
              <w:drawing>
                <wp:inline distT="0" distB="0" distL="0" distR="0" wp14:anchorId="30063EDA" wp14:editId="7AA5EF62">
                  <wp:extent cx="2681720" cy="2486571"/>
                  <wp:effectExtent l="0" t="0" r="1079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4241" cy="2498181"/>
                          </a:xfrm>
                          <a:prstGeom prst="rect">
                            <a:avLst/>
                          </a:prstGeom>
                        </pic:spPr>
                      </pic:pic>
                    </a:graphicData>
                  </a:graphic>
                </wp:inline>
              </w:drawing>
            </w:r>
            <w:r w:rsidRPr="00D90567">
              <w:rPr>
                <w:noProof/>
                <w:lang w:eastAsia="en-US"/>
              </w:rPr>
              <w:drawing>
                <wp:inline distT="0" distB="0" distL="0" distR="0" wp14:anchorId="4ADD79AA" wp14:editId="2D913A5D">
                  <wp:extent cx="2545946" cy="2474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0756" cy="2537119"/>
                          </a:xfrm>
                          <a:prstGeom prst="rect">
                            <a:avLst/>
                          </a:prstGeom>
                        </pic:spPr>
                      </pic:pic>
                    </a:graphicData>
                  </a:graphic>
                </wp:inline>
              </w:drawing>
            </w:r>
          </w:p>
          <w:p w14:paraId="49231D49" w14:textId="77777777" w:rsidR="00B94642" w:rsidRPr="00463776" w:rsidRDefault="00B94642" w:rsidP="00D90567"/>
        </w:tc>
      </w:tr>
    </w:tbl>
    <w:p w14:paraId="5254306C" w14:textId="4B92FEFA" w:rsidR="004A11C5" w:rsidRPr="004A11C5" w:rsidRDefault="00426794" w:rsidP="004A11C5">
      <w:pPr>
        <w:tabs>
          <w:tab w:val="left" w:pos="0"/>
        </w:tabs>
        <w:ind w:left="360"/>
        <w:rPr>
          <w:noProof/>
        </w:rPr>
      </w:pPr>
      <w:r w:rsidRPr="00426794">
        <w:rPr>
          <w:noProof/>
          <w:u w:val="single"/>
        </w:rPr>
        <w:t>To quantify subcellular layers,</w:t>
      </w:r>
      <w:r>
        <w:rPr>
          <w:noProof/>
        </w:rPr>
        <w:t xml:space="preserve"> choose “3 – Quantify Subcell”.</w:t>
      </w:r>
      <w:r w:rsidR="00AE08E2" w:rsidRPr="00AE08E2">
        <w:rPr>
          <w:noProof/>
        </w:rPr>
        <w:t xml:space="preserve"> </w:t>
      </w:r>
      <w:r w:rsidR="004A11C5" w:rsidRPr="004A11C5">
        <w:rPr>
          <w:noProof/>
        </w:rPr>
        <w:t>In this case, the default number of layers is 1</w:t>
      </w:r>
      <w:r w:rsidR="00B94642">
        <w:rPr>
          <w:noProof/>
        </w:rPr>
        <w:t>,</w:t>
      </w:r>
      <w:r w:rsidR="004A11C5" w:rsidRPr="004A11C5">
        <w:rPr>
          <w:noProof/>
        </w:rPr>
        <w:t xml:space="preserve"> and </w:t>
      </w:r>
      <w:r w:rsidR="00B94642">
        <w:rPr>
          <w:noProof/>
        </w:rPr>
        <w:t xml:space="preserve">the </w:t>
      </w:r>
      <w:r w:rsidR="004A11C5" w:rsidRPr="004A11C5">
        <w:rPr>
          <w:noProof/>
        </w:rPr>
        <w:t>user can change it by</w:t>
      </w:r>
      <w:r w:rsidR="00B94642">
        <w:rPr>
          <w:noProof/>
        </w:rPr>
        <w:t xml:space="preserve"> setting</w:t>
      </w:r>
      <w:ins w:id="17" w:author="Lu, Kathy" w:date="2017-05-23T11:30:00Z">
        <w:r w:rsidR="00EF4D6B">
          <w:rPr>
            <w:noProof/>
          </w:rPr>
          <w:t xml:space="preserve"> “Number of ROIs” to 1 in the “Adjust Brightness Factor</w:t>
        </w:r>
      </w:ins>
      <w:ins w:id="18" w:author="Lu, Kathy" w:date="2017-05-23T11:31:00Z">
        <w:r w:rsidR="00EF4D6B">
          <w:rPr>
            <w:noProof/>
          </w:rPr>
          <w:t xml:space="preserve">” menu. </w:t>
        </w:r>
      </w:ins>
    </w:p>
    <w:p w14:paraId="02D27747" w14:textId="0632BF56" w:rsidR="004A11C5" w:rsidRPr="004A11C5" w:rsidDel="00EF4D6B" w:rsidRDefault="004A11C5" w:rsidP="004A11C5">
      <w:pPr>
        <w:tabs>
          <w:tab w:val="left" w:pos="0"/>
        </w:tabs>
        <w:ind w:left="360"/>
        <w:rPr>
          <w:del w:id="19" w:author="Lu, Kathy" w:date="2017-05-23T11:32:00Z"/>
          <w:noProof/>
        </w:rPr>
      </w:pPr>
      <w:del w:id="20" w:author="Lu, Kathy" w:date="2017-05-23T11:32:00Z">
        <w:r w:rsidRPr="004A11C5" w:rsidDel="00EF4D6B">
          <w:rPr>
            <w:noProof/>
          </w:rPr>
          <w:delText>&gt;&gt;</w:delText>
        </w:r>
        <w:r w:rsidR="00426794" w:rsidDel="00EF4D6B">
          <w:rPr>
            <w:noProof/>
          </w:rPr>
          <w:delText xml:space="preserve"> </w:delText>
        </w:r>
        <w:r w:rsidRPr="004A11C5" w:rsidDel="00EF4D6B">
          <w:rPr>
            <w:noProof/>
          </w:rPr>
          <w:delText>fluocell_data.num_</w:delText>
        </w:r>
      </w:del>
      <w:del w:id="21" w:author="Lu, Kathy" w:date="2017-05-22T23:52:00Z">
        <w:r w:rsidRPr="004A11C5" w:rsidDel="00111C71">
          <w:rPr>
            <w:noProof/>
          </w:rPr>
          <w:delText>layer</w:delText>
        </w:r>
      </w:del>
      <w:del w:id="22" w:author="Lu, Kathy" w:date="2017-05-23T11:32:00Z">
        <w:r w:rsidRPr="004A11C5" w:rsidDel="00EF4D6B">
          <w:rPr>
            <w:noProof/>
          </w:rPr>
          <w:delText xml:space="preserve"> = </w:delText>
        </w:r>
        <w:r w:rsidR="00426794" w:rsidDel="00EF4D6B">
          <w:rPr>
            <w:noProof/>
          </w:rPr>
          <w:delText>1</w:delText>
        </w:r>
        <w:r w:rsidRPr="004A11C5" w:rsidDel="00EF4D6B">
          <w:rPr>
            <w:noProof/>
          </w:rPr>
          <w:delText>;</w:delText>
        </w:r>
      </w:del>
    </w:p>
    <w:p w14:paraId="5F36A2AD" w14:textId="14C6C2B3" w:rsidR="00D445E5" w:rsidDel="00EF4D6B" w:rsidRDefault="00AE08E2" w:rsidP="004A11C5">
      <w:pPr>
        <w:tabs>
          <w:tab w:val="left" w:pos="0"/>
        </w:tabs>
        <w:ind w:left="360"/>
        <w:rPr>
          <w:del w:id="23" w:author="Lu, Kathy" w:date="2017-05-23T11:32:00Z"/>
          <w:noProof/>
        </w:rPr>
      </w:pPr>
      <w:del w:id="24" w:author="Lu, Kathy" w:date="2017-05-23T11:32:00Z">
        <w:r w:rsidRPr="00AE08E2" w:rsidDel="00EF4D6B">
          <w:rPr>
            <w:noProof/>
          </w:rPr>
          <w:delText xml:space="preserve">These options also set the variable fluocell_data.quantify_roi to corresponding values. </w:delText>
        </w:r>
      </w:del>
    </w:p>
    <w:p w14:paraId="5057BDDB" w14:textId="2828181B" w:rsidR="00B94642" w:rsidDel="00EF4D6B" w:rsidRDefault="00B94642" w:rsidP="004A11C5">
      <w:pPr>
        <w:tabs>
          <w:tab w:val="left" w:pos="0"/>
        </w:tabs>
        <w:ind w:left="360"/>
        <w:rPr>
          <w:del w:id="25" w:author="Lu, Kathy" w:date="2017-05-23T11:32:00Z"/>
          <w:noProof/>
        </w:rPr>
      </w:pPr>
    </w:p>
    <w:p w14:paraId="4E0BB66B" w14:textId="25319DCD" w:rsidR="00085286" w:rsidRDefault="00D445E5" w:rsidP="00D445E5">
      <w:pPr>
        <w:tabs>
          <w:tab w:val="left" w:pos="0"/>
        </w:tabs>
        <w:rPr>
          <w:noProof/>
        </w:rPr>
      </w:pPr>
      <w:del w:id="26" w:author="Lu, Kathy" w:date="2017-05-23T11:32:00Z">
        <w:r w:rsidDel="00EF4D6B">
          <w:rPr>
            <w:noProof/>
          </w:rPr>
          <w:delText xml:space="preserve">        </w:delText>
        </w:r>
      </w:del>
      <w:r w:rsidR="00E55261" w:rsidRPr="00934E3E">
        <w:rPr>
          <w:noProof/>
          <w:lang w:eastAsia="en-US"/>
        </w:rPr>
        <w:drawing>
          <wp:inline distT="0" distB="0" distL="0" distR="0" wp14:anchorId="185DC59E" wp14:editId="6073086D">
            <wp:extent cx="2515235"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lang w:eastAsia="en-US"/>
        </w:rPr>
        <w:drawing>
          <wp:inline distT="0" distB="0" distL="0" distR="0" wp14:anchorId="3817291F" wp14:editId="5E9126D9">
            <wp:extent cx="2509040" cy="286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5624" cy="2876360"/>
                    </a:xfrm>
                    <a:prstGeom prst="rect">
                      <a:avLst/>
                    </a:prstGeom>
                    <a:noFill/>
                    <a:ln>
                      <a:noFill/>
                    </a:ln>
                  </pic:spPr>
                </pic:pic>
              </a:graphicData>
            </a:graphic>
          </wp:inline>
        </w:drawing>
      </w:r>
    </w:p>
    <w:p w14:paraId="318172CF" w14:textId="77777777" w:rsidR="00B94642" w:rsidRDefault="00B94642" w:rsidP="00D445E5">
      <w:pPr>
        <w:tabs>
          <w:tab w:val="left" w:pos="0"/>
        </w:tabs>
        <w:rPr>
          <w:noProof/>
        </w:rPr>
      </w:pPr>
    </w:p>
    <w:p w14:paraId="4E1E4C2F" w14:textId="77777777" w:rsidR="00B94642" w:rsidRDefault="00B94642" w:rsidP="00D445E5">
      <w:pPr>
        <w:tabs>
          <w:tab w:val="left" w:pos="0"/>
        </w:tabs>
        <w:rPr>
          <w:noProof/>
        </w:rPr>
      </w:pPr>
    </w:p>
    <w:p w14:paraId="7B5D90DF" w14:textId="77777777" w:rsidR="00B94642" w:rsidRDefault="00B94642" w:rsidP="00D445E5">
      <w:pPr>
        <w:tabs>
          <w:tab w:val="left" w:pos="0"/>
        </w:tabs>
        <w:rPr>
          <w:noProof/>
        </w:rPr>
      </w:pPr>
    </w:p>
    <w:p w14:paraId="4C214C91" w14:textId="77777777" w:rsidR="00D875B1" w:rsidRDefault="00D875B1" w:rsidP="00D445E5">
      <w:pPr>
        <w:tabs>
          <w:tab w:val="left" w:pos="0"/>
        </w:tabs>
        <w:rPr>
          <w:noProof/>
        </w:rPr>
      </w:pPr>
    </w:p>
    <w:p w14:paraId="3262031C" w14:textId="07DA27DC" w:rsidR="00426794" w:rsidRDefault="00426794" w:rsidP="00D445E5">
      <w:pPr>
        <w:tabs>
          <w:tab w:val="left" w:pos="0"/>
        </w:tabs>
        <w:rPr>
          <w:noProof/>
        </w:rPr>
      </w:pPr>
      <w:del w:id="27" w:author="Lu, Kathy" w:date="2017-05-23T11:33:00Z">
        <w:r w:rsidRPr="004A11C5" w:rsidDel="00EF4D6B">
          <w:rPr>
            <w:noProof/>
          </w:rPr>
          <w:delText>&gt;&gt;</w:delText>
        </w:r>
        <w:r w:rsidDel="00EF4D6B">
          <w:rPr>
            <w:noProof/>
          </w:rPr>
          <w:delText xml:space="preserve"> </w:delText>
        </w:r>
        <w:r w:rsidRPr="004A11C5" w:rsidDel="00EF4D6B">
          <w:rPr>
            <w:noProof/>
          </w:rPr>
          <w:delText>fluocell_data.num_</w:delText>
        </w:r>
      </w:del>
      <w:del w:id="28" w:author="Lu, Kathy" w:date="2017-05-22T23:52:00Z">
        <w:r w:rsidRPr="004A11C5" w:rsidDel="00DD1F4B">
          <w:rPr>
            <w:noProof/>
          </w:rPr>
          <w:delText>layer</w:delText>
        </w:r>
      </w:del>
      <w:del w:id="29" w:author="Lu, Kathy" w:date="2017-05-23T11:33:00Z">
        <w:r w:rsidRPr="004A11C5" w:rsidDel="00EF4D6B">
          <w:rPr>
            <w:noProof/>
          </w:rPr>
          <w:delText xml:space="preserve"> = </w:delText>
        </w:r>
        <w:r w:rsidDel="00EF4D6B">
          <w:rPr>
            <w:noProof/>
          </w:rPr>
          <w:delText>3</w:delText>
        </w:r>
        <w:r w:rsidRPr="004A11C5" w:rsidDel="00EF4D6B">
          <w:rPr>
            <w:noProof/>
          </w:rPr>
          <w:delText>;</w:delText>
        </w:r>
      </w:del>
      <w:ins w:id="30" w:author="Lu, Kathy" w:date="2017-05-23T11:33:00Z">
        <w:r w:rsidR="00EF4D6B">
          <w:rPr>
            <w:noProof/>
          </w:rPr>
          <w:t>Alternatively, if “Number of ROIs” is set to 3, we have</w:t>
        </w:r>
      </w:ins>
      <w:bookmarkStart w:id="31" w:name="_GoBack"/>
      <w:bookmarkEnd w:id="31"/>
    </w:p>
    <w:p w14:paraId="4F8BA722" w14:textId="77777777" w:rsidR="00B94642" w:rsidRDefault="00B94642" w:rsidP="00D445E5">
      <w:pPr>
        <w:tabs>
          <w:tab w:val="left" w:pos="0"/>
        </w:tabs>
        <w:rPr>
          <w:noProof/>
        </w:rPr>
      </w:pPr>
    </w:p>
    <w:p w14:paraId="751E13A6" w14:textId="77777777" w:rsidR="00D445E5" w:rsidRDefault="00085286" w:rsidP="00D445E5">
      <w:pPr>
        <w:tabs>
          <w:tab w:val="left" w:pos="0"/>
        </w:tabs>
        <w:rPr>
          <w:noProof/>
        </w:rPr>
      </w:pPr>
      <w:r>
        <w:rPr>
          <w:noProof/>
        </w:rPr>
        <w:t xml:space="preserve">        </w:t>
      </w:r>
      <w:r w:rsidR="00E55261" w:rsidRPr="00085286">
        <w:rPr>
          <w:noProof/>
          <w:lang w:eastAsia="en-US"/>
        </w:rPr>
        <w:drawing>
          <wp:inline distT="0" distB="0" distL="0" distR="0" wp14:anchorId="41BD4202" wp14:editId="149A20B8">
            <wp:extent cx="2515235" cy="287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lang w:eastAsia="en-US"/>
        </w:rPr>
        <w:drawing>
          <wp:inline distT="0" distB="0" distL="0" distR="0" wp14:anchorId="77E5EC16" wp14:editId="4A9EFF81">
            <wp:extent cx="2515235" cy="287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p>
    <w:p w14:paraId="1DE4B647" w14:textId="77777777" w:rsidR="004046DA" w:rsidRPr="007B047A" w:rsidRDefault="004046DA" w:rsidP="004046DA">
      <w:pPr>
        <w:tabs>
          <w:tab w:val="left" w:pos="0"/>
        </w:tabs>
        <w:rPr>
          <w:rFonts w:ascii="Arial" w:hAnsi="Arial" w:cs="Arial"/>
          <w:color w:val="222222"/>
          <w:sz w:val="20"/>
          <w:szCs w:val="20"/>
          <w:shd w:val="clear" w:color="auto" w:fill="FFFFFF"/>
        </w:rPr>
      </w:pPr>
    </w:p>
    <w:p w14:paraId="6A3175B7" w14:textId="77777777" w:rsidR="004046DA" w:rsidRDefault="004046DA" w:rsidP="009B2A71">
      <w:pPr>
        <w:tabs>
          <w:tab w:val="left" w:pos="0"/>
        </w:tabs>
        <w:rPr>
          <w:noProof/>
        </w:rPr>
      </w:pPr>
    </w:p>
    <w:p w14:paraId="067DE8F7" w14:textId="77777777" w:rsidR="004046DA" w:rsidRDefault="004046DA" w:rsidP="009B2A71">
      <w:pPr>
        <w:tabs>
          <w:tab w:val="left" w:pos="0"/>
        </w:tabs>
        <w:rPr>
          <w:noProof/>
        </w:rPr>
      </w:pPr>
    </w:p>
    <w:p w14:paraId="275F0C65" w14:textId="3B97A163" w:rsidR="009B2A71" w:rsidRDefault="00CB5477" w:rsidP="009B2A71">
      <w:pPr>
        <w:tabs>
          <w:tab w:val="left" w:pos="0"/>
        </w:tabs>
        <w:rPr>
          <w:noProof/>
        </w:rPr>
      </w:pPr>
      <w:r>
        <w:rPr>
          <w:noProof/>
        </w:rPr>
        <w:t>The quantification output can be found in</w:t>
      </w:r>
      <w:r w:rsidR="00B94642">
        <w:rPr>
          <w:noProof/>
        </w:rPr>
        <w:t xml:space="preserve"> the</w:t>
      </w:r>
      <w:r>
        <w:rPr>
          <w:noProof/>
        </w:rPr>
        <w:t xml:space="preserve"> MATLAB workspace, under the variable “fluocell_data”, such as</w:t>
      </w:r>
      <w:r w:rsidR="009B2A71">
        <w:rPr>
          <w:noProof/>
        </w:rPr>
        <w:t xml:space="preserve"> fluocell_data.time, fluocell_data.ratio, fluocell_data.donor, fluocell_data.acceptor</w:t>
      </w:r>
      <w:r>
        <w:rPr>
          <w:noProof/>
        </w:rPr>
        <w:t xml:space="preserve"> etc.</w:t>
      </w:r>
    </w:p>
    <w:p w14:paraId="046B4F2B" w14:textId="77777777" w:rsidR="00FE0D93" w:rsidRDefault="00FE0D93" w:rsidP="009315B6">
      <w:pPr>
        <w:jc w:val="both"/>
        <w:rPr>
          <w:b/>
          <w:i/>
          <w:u w:val="single"/>
        </w:rPr>
      </w:pPr>
    </w:p>
    <w:p w14:paraId="23C8DB3F" w14:textId="77777777" w:rsidR="00FE0D93" w:rsidRDefault="00FE0D93" w:rsidP="009315B6">
      <w:pPr>
        <w:jc w:val="both"/>
        <w:rPr>
          <w:b/>
          <w:i/>
          <w:u w:val="single"/>
        </w:rPr>
      </w:pPr>
    </w:p>
    <w:p w14:paraId="43172B3B" w14:textId="6AE24F39" w:rsidR="00B94642" w:rsidRPr="009315B6" w:rsidRDefault="00C23743" w:rsidP="006B27F7">
      <w:pPr>
        <w:pStyle w:val="Heading1"/>
      </w:pPr>
      <w:r>
        <w:t>FA Detection and</w:t>
      </w:r>
      <w:r w:rsidR="00C06BE4">
        <w:t xml:space="preserve"> Subcellular Quantification</w:t>
      </w:r>
    </w:p>
    <w:p w14:paraId="05450CEA" w14:textId="070620EA" w:rsidR="0055085E" w:rsidRPr="00FE0D93" w:rsidRDefault="00BF45DE" w:rsidP="00BF45DE">
      <w:pPr>
        <w:numPr>
          <w:ilvl w:val="0"/>
          <w:numId w:val="20"/>
        </w:numPr>
        <w:jc w:val="both"/>
        <w:rPr>
          <w:b/>
        </w:rPr>
      </w:pPr>
      <w:r w:rsidRPr="00FE0D93">
        <w:t>Detect cell mask. The following commands will detect a sequence of cell mask</w:t>
      </w:r>
      <w:r w:rsidR="00B94642">
        <w:t>s</w:t>
      </w:r>
      <w:r w:rsidRPr="00FE0D93">
        <w:t xml:space="preserve"> and output mask files to the subfolder output/</w:t>
      </w:r>
    </w:p>
    <w:p w14:paraId="450D24AE" w14:textId="77777777" w:rsidR="008A283D" w:rsidRDefault="000E38BD" w:rsidP="000E38BD">
      <w:pPr>
        <w:ind w:left="360"/>
        <w:jc w:val="both"/>
      </w:pPr>
      <w:r w:rsidRPr="00FE0D93">
        <w:t xml:space="preserve">&gt;&gt; </w:t>
      </w:r>
      <w:r w:rsidR="00085286" w:rsidRPr="00085286">
        <w:t xml:space="preserve">cd </w:t>
      </w:r>
      <w:proofErr w:type="spellStart"/>
      <w:r w:rsidR="006B3FC0">
        <w:t>fluocell</w:t>
      </w:r>
      <w:proofErr w:type="spellEnd"/>
      <w:r w:rsidR="00085286" w:rsidRPr="00085286">
        <w:t>/app/</w:t>
      </w:r>
      <w:proofErr w:type="spellStart"/>
      <w:r w:rsidR="00085286" w:rsidRPr="00085286">
        <w:t>fa_analysis</w:t>
      </w:r>
      <w:proofErr w:type="spellEnd"/>
      <w:r w:rsidR="00085286" w:rsidRPr="00085286">
        <w:t>/</w:t>
      </w:r>
    </w:p>
    <w:p w14:paraId="2444FF7A" w14:textId="77777777" w:rsidR="000E38BD" w:rsidRPr="00FE0D93" w:rsidRDefault="00AC480E" w:rsidP="000E38BD">
      <w:pPr>
        <w:ind w:left="360"/>
        <w:jc w:val="both"/>
      </w:pPr>
      <w:r w:rsidRPr="00FE0D93">
        <w:t xml:space="preserve">&gt;&gt; </w:t>
      </w:r>
      <w:proofErr w:type="spellStart"/>
      <w:r w:rsidR="000E38BD" w:rsidRPr="00FE0D93">
        <w:t>cell_name</w:t>
      </w:r>
      <w:proofErr w:type="spellEnd"/>
      <w:r w:rsidR="000E38BD" w:rsidRPr="00FE0D93">
        <w:t xml:space="preserve"> = '</w:t>
      </w:r>
      <w:proofErr w:type="spellStart"/>
      <w:r w:rsidR="000E38BD" w:rsidRPr="00FE0D93">
        <w:t>src_pax</w:t>
      </w:r>
      <w:proofErr w:type="spellEnd"/>
      <w:r w:rsidR="000E38BD" w:rsidRPr="00FE0D93">
        <w:t>';</w:t>
      </w:r>
    </w:p>
    <w:p w14:paraId="0609C41D" w14:textId="77777777" w:rsidR="000E38BD" w:rsidRDefault="00FE0D93" w:rsidP="00FE0D93">
      <w:pPr>
        <w:ind w:left="360"/>
        <w:jc w:val="both"/>
      </w:pPr>
      <w:r w:rsidRPr="00FE0D93">
        <w:t>&gt;&gt;</w:t>
      </w:r>
      <w:r w:rsidR="00243096">
        <w:t xml:space="preserve"> </w:t>
      </w:r>
      <w:r w:rsidR="000E38BD" w:rsidRPr="00FE0D93">
        <w:t>data</w:t>
      </w:r>
      <w:r w:rsidRPr="00FE0D93">
        <w:t xml:space="preserve"> = </w:t>
      </w:r>
      <w:proofErr w:type="spellStart"/>
      <w:r w:rsidR="000E38BD" w:rsidRPr="00FE0D93">
        <w:t>sample_init_</w:t>
      </w:r>
      <w:proofErr w:type="gramStart"/>
      <w:r w:rsidR="000E38BD" w:rsidRPr="00FE0D93">
        <w:t>dat</w:t>
      </w:r>
      <w:r w:rsidRPr="00FE0D93">
        <w:t>a</w:t>
      </w:r>
      <w:proofErr w:type="spellEnd"/>
      <w:r w:rsidR="000E38BD" w:rsidRPr="00FE0D93">
        <w:t>(</w:t>
      </w:r>
      <w:proofErr w:type="spellStart"/>
      <w:proofErr w:type="gramEnd"/>
      <w:r w:rsidR="000E38BD" w:rsidRPr="00FE0D93">
        <w:t>cell_name</w:t>
      </w:r>
      <w:proofErr w:type="spellEnd"/>
      <w:r w:rsidR="000E38BD" w:rsidRPr="00FE0D93">
        <w:t>, '</w:t>
      </w:r>
      <w:proofErr w:type="spellStart"/>
      <w:r w:rsidR="000E38BD" w:rsidRPr="00FE0D93">
        <w:t>batch_detect_cell</w:t>
      </w:r>
      <w:proofErr w:type="spellEnd"/>
      <w:r w:rsidR="000E38BD" w:rsidRPr="00FE0D93">
        <w:t>');</w:t>
      </w:r>
    </w:p>
    <w:p w14:paraId="3FB54961" w14:textId="77777777" w:rsidR="00987AF5" w:rsidRDefault="00987AF5" w:rsidP="00987AF5">
      <w:pPr>
        <w:jc w:val="both"/>
      </w:pPr>
      <w:r>
        <w:t xml:space="preserve">      </w:t>
      </w:r>
      <w:r w:rsidRPr="00FE0D93">
        <w:t>&gt;&gt;</w:t>
      </w:r>
      <w:r w:rsidR="00243096">
        <w:t xml:space="preserve"> </w:t>
      </w:r>
      <w:proofErr w:type="spellStart"/>
      <w:r w:rsidRPr="00FE0D93">
        <w:t>batch_detect_</w:t>
      </w:r>
      <w:proofErr w:type="gramStart"/>
      <w:r w:rsidRPr="00FE0D93">
        <w:t>cell</w:t>
      </w:r>
      <w:proofErr w:type="spellEnd"/>
      <w:r w:rsidRPr="00FE0D93">
        <w:t>(</w:t>
      </w:r>
      <w:proofErr w:type="spellStart"/>
      <w:proofErr w:type="gramEnd"/>
      <w:r w:rsidRPr="00FE0D93">
        <w:t>cell_name</w:t>
      </w:r>
      <w:proofErr w:type="spellEnd"/>
      <w:r w:rsidRPr="00FE0D93">
        <w:t>, data);</w:t>
      </w:r>
    </w:p>
    <w:p w14:paraId="3BAC9F59" w14:textId="77777777" w:rsidR="00D875B1" w:rsidRDefault="00D875B1" w:rsidP="00987AF5">
      <w:pPr>
        <w:jc w:val="both"/>
      </w:pPr>
    </w:p>
    <w:p w14:paraId="28CCD499" w14:textId="77777777" w:rsidR="00363215" w:rsidRDefault="00085286" w:rsidP="00450326">
      <w:pPr>
        <w:jc w:val="both"/>
      </w:pPr>
      <w:r w:rsidRPr="00085286">
        <w:lastRenderedPageBreak/>
        <w:t xml:space="preserve"> </w:t>
      </w:r>
      <w:r w:rsidR="00E55261" w:rsidRPr="00085286">
        <w:rPr>
          <w:noProof/>
          <w:lang w:eastAsia="en-US"/>
        </w:rPr>
        <w:drawing>
          <wp:inline distT="0" distB="0" distL="0" distR="0" wp14:anchorId="50BCC6E9" wp14:editId="7527CAAF">
            <wp:extent cx="2559685" cy="192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685" cy="1927225"/>
                    </a:xfrm>
                    <a:prstGeom prst="rect">
                      <a:avLst/>
                    </a:prstGeom>
                    <a:noFill/>
                    <a:ln>
                      <a:noFill/>
                    </a:ln>
                  </pic:spPr>
                </pic:pic>
              </a:graphicData>
            </a:graphic>
          </wp:inline>
        </w:drawing>
      </w:r>
      <w:r w:rsidR="00E55261">
        <w:rPr>
          <w:noProof/>
          <w:lang w:eastAsia="en-US"/>
        </w:rPr>
        <w:drawing>
          <wp:inline distT="0" distB="0" distL="0" distR="0" wp14:anchorId="129786F3" wp14:editId="5A20D6FE">
            <wp:extent cx="2559685" cy="207327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9685" cy="2073275"/>
                    </a:xfrm>
                    <a:prstGeom prst="rect">
                      <a:avLst/>
                    </a:prstGeom>
                    <a:noFill/>
                    <a:ln>
                      <a:noFill/>
                    </a:ln>
                  </pic:spPr>
                </pic:pic>
              </a:graphicData>
            </a:graphic>
          </wp:inline>
        </w:drawing>
      </w:r>
    </w:p>
    <w:p w14:paraId="1129775E" w14:textId="77777777" w:rsidR="00B94642" w:rsidRDefault="00B94642" w:rsidP="00450326">
      <w:pPr>
        <w:jc w:val="both"/>
      </w:pPr>
    </w:p>
    <w:p w14:paraId="5504BA90" w14:textId="77777777" w:rsidR="000E38BD" w:rsidRDefault="000E38BD" w:rsidP="000E38BD">
      <w:pPr>
        <w:numPr>
          <w:ilvl w:val="0"/>
          <w:numId w:val="20"/>
        </w:numPr>
        <w:jc w:val="both"/>
      </w:pPr>
      <w:r>
        <w:t>Detect Focal Adhesions</w:t>
      </w:r>
    </w:p>
    <w:p w14:paraId="3175FD01" w14:textId="77777777" w:rsidR="000E38BD" w:rsidRDefault="000E38BD" w:rsidP="000E38BD">
      <w:pPr>
        <w:jc w:val="both"/>
      </w:pPr>
      <w:r>
        <w:t xml:space="preserve">&gt;&gt; </w:t>
      </w:r>
      <w:proofErr w:type="spellStart"/>
      <w:r>
        <w:t>cell_name</w:t>
      </w:r>
      <w:proofErr w:type="spellEnd"/>
      <w:r>
        <w:t xml:space="preserve"> = '</w:t>
      </w:r>
      <w:proofErr w:type="spellStart"/>
      <w:r>
        <w:t>src_pax</w:t>
      </w:r>
      <w:proofErr w:type="spellEnd"/>
      <w:r>
        <w:t>';</w:t>
      </w:r>
    </w:p>
    <w:p w14:paraId="1677EF46" w14:textId="77777777" w:rsidR="000E38BD" w:rsidRDefault="000E38BD" w:rsidP="000E38BD">
      <w:pPr>
        <w:jc w:val="both"/>
      </w:pPr>
      <w:r>
        <w:t xml:space="preserve">&gt;&gt; data = </w:t>
      </w:r>
      <w:proofErr w:type="spellStart"/>
      <w:r>
        <w:t>sample_init_</w:t>
      </w:r>
      <w:proofErr w:type="gramStart"/>
      <w:r>
        <w:t>data</w:t>
      </w:r>
      <w:proofErr w:type="spellEnd"/>
      <w:r>
        <w:t>(</w:t>
      </w:r>
      <w:proofErr w:type="spellStart"/>
      <w:proofErr w:type="gramEnd"/>
      <w:r>
        <w:t>cell_name</w:t>
      </w:r>
      <w:proofErr w:type="spellEnd"/>
      <w:r>
        <w:t>, '</w:t>
      </w:r>
      <w:proofErr w:type="spellStart"/>
      <w:r>
        <w:t>batch_detect_fa</w:t>
      </w:r>
      <w:proofErr w:type="spellEnd"/>
      <w:r>
        <w:t>');</w:t>
      </w:r>
    </w:p>
    <w:p w14:paraId="12231717" w14:textId="77777777" w:rsidR="00FE0D93" w:rsidRDefault="000E38BD" w:rsidP="000E38BD">
      <w:pPr>
        <w:jc w:val="both"/>
      </w:pPr>
      <w:r>
        <w:t xml:space="preserve">&gt;&gt; </w:t>
      </w:r>
      <w:proofErr w:type="spellStart"/>
      <w:r>
        <w:t>batch_detect_</w:t>
      </w:r>
      <w:proofErr w:type="gramStart"/>
      <w:r>
        <w:t>fa</w:t>
      </w:r>
      <w:proofErr w:type="spellEnd"/>
      <w:r>
        <w:t>(</w:t>
      </w:r>
      <w:proofErr w:type="spellStart"/>
      <w:proofErr w:type="gramEnd"/>
      <w:r>
        <w:t>cell_name</w:t>
      </w:r>
      <w:proofErr w:type="spellEnd"/>
      <w:r>
        <w:t>, data);</w:t>
      </w:r>
    </w:p>
    <w:p w14:paraId="0876411D" w14:textId="77777777" w:rsidR="00D875B1" w:rsidRDefault="00D875B1" w:rsidP="000E38BD">
      <w:pPr>
        <w:jc w:val="both"/>
      </w:pPr>
    </w:p>
    <w:p w14:paraId="67398BD8" w14:textId="77777777" w:rsidR="00085286" w:rsidRDefault="00E55261" w:rsidP="000E38BD">
      <w:pPr>
        <w:jc w:val="both"/>
      </w:pPr>
      <w:r w:rsidRPr="00085286">
        <w:rPr>
          <w:noProof/>
          <w:lang w:eastAsia="en-US"/>
        </w:rPr>
        <w:drawing>
          <wp:inline distT="0" distB="0" distL="0" distR="0" wp14:anchorId="38E4A963" wp14:editId="37431002">
            <wp:extent cx="255968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9685" cy="1924050"/>
                    </a:xfrm>
                    <a:prstGeom prst="rect">
                      <a:avLst/>
                    </a:prstGeom>
                    <a:noFill/>
                    <a:ln>
                      <a:noFill/>
                    </a:ln>
                  </pic:spPr>
                </pic:pic>
              </a:graphicData>
            </a:graphic>
          </wp:inline>
        </w:drawing>
      </w:r>
    </w:p>
    <w:p w14:paraId="25B6CA0B" w14:textId="77777777" w:rsidR="00987AF5" w:rsidRPr="002F16C8" w:rsidRDefault="00987AF5" w:rsidP="00987AF5">
      <w:pPr>
        <w:numPr>
          <w:ilvl w:val="0"/>
          <w:numId w:val="20"/>
        </w:numPr>
        <w:jc w:val="both"/>
      </w:pPr>
      <w:r>
        <w:t xml:space="preserve">Programs to quantify local FRET ratio and FA intensity. </w:t>
      </w:r>
    </w:p>
    <w:p w14:paraId="7071C309" w14:textId="77777777" w:rsidR="00987AF5" w:rsidRDefault="00987AF5" w:rsidP="00987AF5">
      <w:pPr>
        <w:jc w:val="both"/>
      </w:pPr>
      <w:r>
        <w:t xml:space="preserve">&gt;&gt; </w:t>
      </w:r>
      <w:proofErr w:type="spellStart"/>
      <w:r>
        <w:t>compute_fa_</w:t>
      </w:r>
      <w:proofErr w:type="gramStart"/>
      <w:r>
        <w:t>property</w:t>
      </w:r>
      <w:proofErr w:type="spellEnd"/>
      <w:r>
        <w:t>(</w:t>
      </w:r>
      <w:proofErr w:type="spellStart"/>
      <w:proofErr w:type="gramEnd"/>
      <w:r>
        <w:t>cell_name</w:t>
      </w:r>
      <w:proofErr w:type="spellEnd"/>
      <w:r>
        <w:t>, data);</w:t>
      </w:r>
    </w:p>
    <w:p w14:paraId="1764935E" w14:textId="77777777" w:rsidR="00D875B1" w:rsidRDefault="00D875B1" w:rsidP="00987AF5">
      <w:pPr>
        <w:jc w:val="both"/>
      </w:pPr>
    </w:p>
    <w:p w14:paraId="57543591" w14:textId="77777777" w:rsidR="003F1E3F" w:rsidRPr="003F1E3F" w:rsidRDefault="00E55261" w:rsidP="002E5422">
      <w:pPr>
        <w:jc w:val="both"/>
      </w:pPr>
      <w:r>
        <w:rPr>
          <w:noProof/>
          <w:lang w:eastAsia="en-US"/>
        </w:rPr>
        <w:drawing>
          <wp:inline distT="0" distB="0" distL="0" distR="0" wp14:anchorId="22C9FCC9" wp14:editId="39F37F9D">
            <wp:extent cx="2562860" cy="2287905"/>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2860" cy="2287905"/>
                    </a:xfrm>
                    <a:prstGeom prst="rect">
                      <a:avLst/>
                    </a:prstGeom>
                    <a:noFill/>
                    <a:ln>
                      <a:noFill/>
                    </a:ln>
                  </pic:spPr>
                </pic:pic>
              </a:graphicData>
            </a:graphic>
          </wp:inline>
        </w:drawing>
      </w:r>
      <w:r w:rsidRPr="00450326">
        <w:rPr>
          <w:noProof/>
          <w:lang w:eastAsia="en-US"/>
        </w:rPr>
        <w:drawing>
          <wp:inline distT="0" distB="0" distL="0" distR="0" wp14:anchorId="4D7386A5" wp14:editId="64015543">
            <wp:extent cx="2559685" cy="190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9685" cy="1903730"/>
                    </a:xfrm>
                    <a:prstGeom prst="rect">
                      <a:avLst/>
                    </a:prstGeom>
                    <a:noFill/>
                    <a:ln>
                      <a:noFill/>
                    </a:ln>
                  </pic:spPr>
                </pic:pic>
              </a:graphicData>
            </a:graphic>
          </wp:inline>
        </w:drawing>
      </w:r>
    </w:p>
    <w:p w14:paraId="5497DAE9" w14:textId="77777777" w:rsidR="009315B6" w:rsidRPr="009315B6" w:rsidRDefault="009315B6" w:rsidP="002E5422">
      <w:pPr>
        <w:jc w:val="both"/>
        <w:rPr>
          <w:b/>
          <w:i/>
          <w:u w:val="single"/>
        </w:rPr>
      </w:pPr>
    </w:p>
    <w:p w14:paraId="60B5F150" w14:textId="77777777" w:rsidR="00B376DE" w:rsidRDefault="00B376DE" w:rsidP="002E5422">
      <w:pPr>
        <w:jc w:val="both"/>
        <w:rPr>
          <w:b/>
          <w:i/>
          <w:u w:val="single"/>
        </w:rPr>
      </w:pPr>
    </w:p>
    <w:p w14:paraId="3EF76DA5" w14:textId="25B78E9D" w:rsidR="002E5422" w:rsidRPr="006B27F7" w:rsidRDefault="00E82EFD" w:rsidP="00A86150">
      <w:pPr>
        <w:pStyle w:val="Heading1"/>
        <w:rPr>
          <w:i/>
          <w:u w:val="single"/>
        </w:rPr>
      </w:pPr>
      <w:r w:rsidRPr="006B27F7">
        <w:rPr>
          <w:rStyle w:val="Heading1Char"/>
        </w:rPr>
        <w:lastRenderedPageBreak/>
        <w:t>Useful Fluocell F</w:t>
      </w:r>
      <w:r w:rsidR="002E5422" w:rsidRPr="006B27F7">
        <w:rPr>
          <w:rStyle w:val="Heading1Char"/>
        </w:rPr>
        <w:t>unctions</w:t>
      </w:r>
    </w:p>
    <w:p w14:paraId="353615C7" w14:textId="77777777" w:rsidR="00987AF5" w:rsidRDefault="002E5422" w:rsidP="00987AF5">
      <w:pPr>
        <w:ind w:left="360"/>
        <w:jc w:val="both"/>
      </w:pPr>
      <w:r>
        <w:t xml:space="preserve">It is required that the image sequence of each cell </w:t>
      </w:r>
      <w:proofErr w:type="gramStart"/>
      <w:r>
        <w:t>is located in</w:t>
      </w:r>
      <w:proofErr w:type="gramEnd"/>
      <w:r>
        <w:t xml:space="preserve"> a separated folder. This function can be used to divide multiple position data into different folders: </w:t>
      </w:r>
      <w:proofErr w:type="spellStart"/>
      <w:r w:rsidR="008E1DB6" w:rsidRPr="008E1DB6">
        <w:t>batch_sort_file_multiple_</w:t>
      </w:r>
      <w:proofErr w:type="gramStart"/>
      <w:r w:rsidR="008E1DB6" w:rsidRPr="008E1DB6">
        <w:t>position</w:t>
      </w:r>
      <w:proofErr w:type="spellEnd"/>
      <w:r>
        <w:t>(</w:t>
      </w:r>
      <w:proofErr w:type="gramEnd"/>
      <w:r>
        <w:t xml:space="preserve">path, </w:t>
      </w:r>
      <w:proofErr w:type="spellStart"/>
      <w:r>
        <w:t>sub_dir</w:t>
      </w:r>
      <w:proofErr w:type="spellEnd"/>
      <w:r>
        <w:t xml:space="preserve">). </w:t>
      </w:r>
      <w:r w:rsidR="00987AF5">
        <w:t xml:space="preserve">Note: </w:t>
      </w:r>
      <w:r w:rsidR="006937E9">
        <w:t xml:space="preserve">please </w:t>
      </w:r>
      <w:r w:rsidR="00987AF5">
        <w:t>don’t name a file with any space</w:t>
      </w:r>
      <w:r w:rsidR="006937E9">
        <w:t>, which may confuse MATLAB programs.</w:t>
      </w:r>
    </w:p>
    <w:p w14:paraId="07BFF590" w14:textId="77777777" w:rsidR="00837E8A" w:rsidRDefault="00837E8A" w:rsidP="00987AF5">
      <w:pPr>
        <w:ind w:left="360"/>
        <w:jc w:val="both"/>
      </w:pPr>
    </w:p>
    <w:p w14:paraId="76EE4E07" w14:textId="77777777" w:rsidR="002E5422" w:rsidRDefault="002B4D45" w:rsidP="005C3DF8">
      <w:pPr>
        <w:numPr>
          <w:ilvl w:val="0"/>
          <w:numId w:val="9"/>
        </w:numPr>
        <w:jc w:val="both"/>
      </w:pPr>
      <w:r>
        <w:t>Example:</w:t>
      </w:r>
    </w:p>
    <w:p w14:paraId="527904F4" w14:textId="77777777" w:rsidR="00837E8A" w:rsidRDefault="00837E8A" w:rsidP="0067032C">
      <w:pPr>
        <w:ind w:left="360"/>
        <w:jc w:val="both"/>
      </w:pPr>
    </w:p>
    <w:p w14:paraId="2F346179" w14:textId="77777777" w:rsidR="00450326" w:rsidRDefault="002E5422" w:rsidP="00987AF5">
      <w:pPr>
        <w:ind w:left="360"/>
        <w:jc w:val="both"/>
      </w:pPr>
      <w:r>
        <w:t xml:space="preserve">  &gt;&gt; path = 'E:\</w:t>
      </w:r>
      <w:proofErr w:type="spellStart"/>
      <w:r>
        <w:t>sof</w:t>
      </w:r>
      <w:proofErr w:type="spellEnd"/>
      <w:r>
        <w:t xml:space="preserve">\fluocell_2.1\data\migration\07_01_2010\';  </w:t>
      </w:r>
    </w:p>
    <w:p w14:paraId="27B6CF71" w14:textId="15E45838" w:rsidR="002E5422" w:rsidRDefault="00450326" w:rsidP="00837E8A">
      <w:pPr>
        <w:ind w:left="360"/>
        <w:jc w:val="both"/>
      </w:pPr>
      <w:r>
        <w:t xml:space="preserve">  </w:t>
      </w:r>
      <w:r w:rsidR="002E5422">
        <w:t xml:space="preserve">&gt;&gt; </w:t>
      </w:r>
      <w:proofErr w:type="spellStart"/>
      <w:r w:rsidR="002E5422">
        <w:t>sub_dir</w:t>
      </w:r>
      <w:proofErr w:type="spellEnd"/>
      <w:r w:rsidR="002E5422">
        <w:t xml:space="preserve"> = {'FN5\2_2\', 'FN5\2_3\', 'FN5\2_FBS10\', 'FN10\1\', 'FN20\1\'};</w:t>
      </w:r>
      <w:r w:rsidR="00987AF5" w:rsidRPr="00987AF5">
        <w:t xml:space="preserve"> </w:t>
      </w:r>
    </w:p>
    <w:p w14:paraId="2B40E1AB" w14:textId="77777777" w:rsidR="00895578" w:rsidRDefault="002E5422" w:rsidP="00895578">
      <w:pPr>
        <w:ind w:left="360"/>
        <w:jc w:val="both"/>
      </w:pPr>
      <w:r>
        <w:t xml:space="preserve">  &gt;&gt; </w:t>
      </w:r>
      <w:proofErr w:type="spellStart"/>
      <w:r w:rsidR="00C80F8D" w:rsidRPr="00C80F8D">
        <w:t>batch_sort_file_multiple_position</w:t>
      </w:r>
      <w:proofErr w:type="spellEnd"/>
      <w:r w:rsidR="00C80F8D" w:rsidRPr="00C80F8D">
        <w:t xml:space="preserve"> </w:t>
      </w:r>
      <w:r>
        <w:t xml:space="preserve">(path, </w:t>
      </w:r>
      <w:proofErr w:type="spellStart"/>
      <w:r>
        <w:t>sub_dir</w:t>
      </w:r>
      <w:proofErr w:type="spellEnd"/>
      <w:r>
        <w:t>)</w:t>
      </w:r>
    </w:p>
    <w:p w14:paraId="0C66BF92" w14:textId="77777777" w:rsidR="00B94642" w:rsidRDefault="00B94642" w:rsidP="00895578">
      <w:pPr>
        <w:ind w:left="360"/>
        <w:jc w:val="both"/>
      </w:pPr>
    </w:p>
    <w:p w14:paraId="731E18C3" w14:textId="77777777" w:rsidR="00895578" w:rsidRDefault="00895578" w:rsidP="00895578">
      <w:pPr>
        <w:numPr>
          <w:ilvl w:val="0"/>
          <w:numId w:val="9"/>
        </w:numPr>
        <w:jc w:val="both"/>
      </w:pPr>
      <w:r>
        <w:t xml:space="preserve">Different types of regions of interest. By default, </w:t>
      </w:r>
      <w:proofErr w:type="spellStart"/>
      <w:r>
        <w:t>fluocell</w:t>
      </w:r>
      <w:proofErr w:type="spellEnd"/>
      <w:r>
        <w:t xml:space="preserve"> allows the user to choose a region of polygonal shape which is supplied by the user. There is an additional option to choose a circular region of a fixed diameter. This can be set up in MATLAB by</w:t>
      </w:r>
    </w:p>
    <w:p w14:paraId="2AA80F7C" w14:textId="77777777" w:rsidR="00B94642" w:rsidRDefault="00B94642" w:rsidP="0067032C">
      <w:pPr>
        <w:ind w:left="360"/>
        <w:jc w:val="both"/>
      </w:pPr>
    </w:p>
    <w:p w14:paraId="64A8E128" w14:textId="77777777" w:rsidR="00895578" w:rsidRDefault="00895578" w:rsidP="00895578">
      <w:pPr>
        <w:ind w:left="360"/>
        <w:jc w:val="both"/>
      </w:pPr>
      <w:r>
        <w:t xml:space="preserve">&gt;&gt; </w:t>
      </w:r>
      <w:proofErr w:type="spellStart"/>
      <w:r>
        <w:t>fluocell_data.roi_type</w:t>
      </w:r>
      <w:proofErr w:type="spellEnd"/>
      <w:r>
        <w:t xml:space="preserve"> = ‘circle with fixed diameter’;</w:t>
      </w:r>
    </w:p>
    <w:p w14:paraId="3DD2A029" w14:textId="77777777" w:rsidR="00895578" w:rsidRDefault="00895578" w:rsidP="00895578">
      <w:pPr>
        <w:ind w:left="360"/>
        <w:jc w:val="both"/>
      </w:pPr>
      <w:r>
        <w:t xml:space="preserve">&gt;&gt; </w:t>
      </w:r>
      <w:proofErr w:type="spellStart"/>
      <w:r>
        <w:t>fluocell_data.roi_diameter</w:t>
      </w:r>
      <w:proofErr w:type="spellEnd"/>
      <w:r>
        <w:t xml:space="preserve"> = 100;</w:t>
      </w:r>
    </w:p>
    <w:p w14:paraId="50583AAE" w14:textId="77777777" w:rsidR="00B94642" w:rsidRDefault="00B94642" w:rsidP="00895578">
      <w:pPr>
        <w:ind w:left="360"/>
        <w:jc w:val="both"/>
      </w:pPr>
    </w:p>
    <w:p w14:paraId="54571C8F" w14:textId="74191A9B" w:rsidR="00895578" w:rsidRDefault="00895578" w:rsidP="00895578">
      <w:pPr>
        <w:ind w:left="360"/>
        <w:jc w:val="both"/>
      </w:pPr>
      <w:r>
        <w:t>If you want to switch back to a polygon</w:t>
      </w:r>
      <w:r w:rsidR="00B94642">
        <w:t>al</w:t>
      </w:r>
      <w:r>
        <w:t xml:space="preserve"> region, simply remove the </w:t>
      </w:r>
      <w:proofErr w:type="spellStart"/>
      <w:r>
        <w:t>roi.mat</w:t>
      </w:r>
      <w:proofErr w:type="spellEnd"/>
      <w:r>
        <w:t xml:space="preserve"> file from the ou</w:t>
      </w:r>
      <w:r w:rsidR="00B94642">
        <w:t>t</w:t>
      </w:r>
      <w:r>
        <w:t>put/ folder and set:</w:t>
      </w:r>
    </w:p>
    <w:p w14:paraId="63D00531" w14:textId="77777777" w:rsidR="00B94642" w:rsidRDefault="00B94642" w:rsidP="00895578">
      <w:pPr>
        <w:ind w:left="360"/>
        <w:jc w:val="both"/>
      </w:pPr>
    </w:p>
    <w:p w14:paraId="2CEF87B8" w14:textId="77777777" w:rsidR="00895578" w:rsidRDefault="00895578" w:rsidP="00895578">
      <w:pPr>
        <w:ind w:left="360"/>
        <w:jc w:val="both"/>
      </w:pPr>
      <w:r>
        <w:t xml:space="preserve">&gt;&gt; </w:t>
      </w:r>
      <w:proofErr w:type="spellStart"/>
      <w:r>
        <w:t>fluocell_data.roi_type</w:t>
      </w:r>
      <w:proofErr w:type="spellEnd"/>
      <w:r>
        <w:t xml:space="preserve"> = ‘any’;</w:t>
      </w:r>
    </w:p>
    <w:p w14:paraId="7C367BA7" w14:textId="77777777" w:rsidR="00895578" w:rsidRDefault="00895578" w:rsidP="00895578">
      <w:pPr>
        <w:ind w:left="360"/>
        <w:jc w:val="both"/>
      </w:pPr>
      <w:r>
        <w:t xml:space="preserve">&gt;&gt; </w:t>
      </w:r>
      <w:proofErr w:type="spellStart"/>
      <w:r>
        <w:t>fluocell_data.roi_diameter</w:t>
      </w:r>
      <w:proofErr w:type="spellEnd"/>
      <w:r>
        <w:t xml:space="preserve"> = 0;</w:t>
      </w:r>
    </w:p>
    <w:p w14:paraId="51329F64" w14:textId="77777777" w:rsidR="002E5422" w:rsidRDefault="002E5422" w:rsidP="002E5422">
      <w:pPr>
        <w:jc w:val="both"/>
      </w:pPr>
    </w:p>
    <w:p w14:paraId="1E19A48F" w14:textId="77777777" w:rsidR="00AC15D3" w:rsidRDefault="00AC15D3" w:rsidP="00AC15D3">
      <w:pPr>
        <w:jc w:val="both"/>
      </w:pPr>
    </w:p>
    <w:p w14:paraId="58CAC4A2" w14:textId="7ED51A20" w:rsidR="00AC15D3" w:rsidRPr="00053917" w:rsidRDefault="00AC15D3" w:rsidP="006B27F7">
      <w:pPr>
        <w:pStyle w:val="Heading1"/>
      </w:pPr>
      <w:r w:rsidRPr="00053917">
        <w:rPr>
          <w:rFonts w:hint="eastAsia"/>
        </w:rPr>
        <w:t>Frequent</w:t>
      </w:r>
      <w:r w:rsidR="00B94642">
        <w:t>ly</w:t>
      </w:r>
      <w:r w:rsidRPr="00053917">
        <w:rPr>
          <w:rFonts w:hint="eastAsia"/>
        </w:rPr>
        <w:t xml:space="preserve"> </w:t>
      </w:r>
      <w:r w:rsidR="00053917" w:rsidRPr="00053917">
        <w:rPr>
          <w:rFonts w:hint="eastAsia"/>
        </w:rPr>
        <w:t>Asked Questions</w:t>
      </w:r>
    </w:p>
    <w:p w14:paraId="75E66E03" w14:textId="77777777" w:rsidR="00053917" w:rsidRDefault="00053917" w:rsidP="00AC15D3">
      <w:pPr>
        <w:jc w:val="both"/>
      </w:pPr>
    </w:p>
    <w:p w14:paraId="24177043" w14:textId="6D799329" w:rsidR="00DD026E" w:rsidRDefault="00837E8A" w:rsidP="00053917">
      <w:pPr>
        <w:numPr>
          <w:ilvl w:val="0"/>
          <w:numId w:val="4"/>
        </w:numPr>
        <w:rPr>
          <w:i/>
          <w:u w:val="single"/>
        </w:rPr>
      </w:pPr>
      <w:r>
        <w:rPr>
          <w:i/>
          <w:u w:val="single"/>
        </w:rPr>
        <w:t>How</w:t>
      </w:r>
      <w:r w:rsidR="00DD026E">
        <w:rPr>
          <w:i/>
          <w:u w:val="single"/>
        </w:rPr>
        <w:t xml:space="preserve"> </w:t>
      </w:r>
      <w:r>
        <w:rPr>
          <w:i/>
          <w:u w:val="single"/>
        </w:rPr>
        <w:t>are</w:t>
      </w:r>
      <w:r w:rsidR="00DD026E">
        <w:rPr>
          <w:i/>
          <w:u w:val="single"/>
        </w:rPr>
        <w:t xml:space="preserve"> the channel patterns and time frame pattern for the images obtained using software other than </w:t>
      </w:r>
      <w:proofErr w:type="spellStart"/>
      <w:proofErr w:type="gramStart"/>
      <w:r w:rsidR="00DD026E">
        <w:rPr>
          <w:i/>
          <w:u w:val="single"/>
        </w:rPr>
        <w:t>metamorph</w:t>
      </w:r>
      <w:proofErr w:type="spellEnd"/>
      <w:r w:rsidR="00DD026E">
        <w:rPr>
          <w:i/>
          <w:u w:val="single"/>
        </w:rPr>
        <w:t>.</w:t>
      </w:r>
      <w:proofErr w:type="gramEnd"/>
    </w:p>
    <w:p w14:paraId="323A87E4" w14:textId="77777777" w:rsidR="00DD026E" w:rsidRDefault="00DD026E" w:rsidP="00DD026E">
      <w:r>
        <w:rPr>
          <w:i/>
          <w:u w:val="single"/>
        </w:rPr>
        <w:t>Answer:</w:t>
      </w:r>
      <w:r>
        <w:t xml:space="preserve"> The channel patterns and time frame pattern are provided by the user to help Fluocell to recognize the donor and acceptor image files. The default values will work for the image files obtained from out Nikon microscope via </w:t>
      </w:r>
      <w:proofErr w:type="spellStart"/>
      <w:r>
        <w:t>metamorph</w:t>
      </w:r>
      <w:proofErr w:type="spellEnd"/>
      <w:r>
        <w:t xml:space="preserve">. For example, the image files have the names such as fret11.001, fret11.002, …, fret12.001, fret12.002 etc. </w:t>
      </w:r>
    </w:p>
    <w:p w14:paraId="0A7C0F99" w14:textId="77777777" w:rsidR="00DD026E" w:rsidRDefault="004A6FA9" w:rsidP="00DD026E">
      <w:r>
        <w:t>The first channel pattern</w:t>
      </w:r>
      <w:r w:rsidR="00DD026E">
        <w:t>: fret</w:t>
      </w:r>
      <w:proofErr w:type="gramStart"/>
      <w:r w:rsidR="00DD026E">
        <w:t>11 ;</w:t>
      </w:r>
      <w:proofErr w:type="gramEnd"/>
      <w:r w:rsidR="00DD026E">
        <w:t xml:space="preserve"> the second channel pattern: fret12; the time frame pattern: {‘001’, ‘%03d’}</w:t>
      </w:r>
      <w:r w:rsidR="00550585">
        <w:t>, where the pattern string ‘%03d’ follows the convention in C++ or MATLAB, meaning an integer of 3 digits padded by 0</w:t>
      </w:r>
      <w:r w:rsidR="00DD026E">
        <w:t xml:space="preserve">. And the string ‘001’ should match the first donor image file that you click when opening the image. </w:t>
      </w:r>
      <w:r w:rsidR="00E554EE">
        <w:t xml:space="preserve">In another example, the image files have the names such as cfp_t1.tiff, cfp_t2.tiff, …, yfp_t1, yfp_t2 </w:t>
      </w:r>
      <w:proofErr w:type="gramStart"/>
      <w:r w:rsidR="00E554EE">
        <w:t>etc..</w:t>
      </w:r>
      <w:proofErr w:type="gramEnd"/>
      <w:r w:rsidR="00E554EE">
        <w:t xml:space="preserve"> The first channel pattern: </w:t>
      </w:r>
      <w:proofErr w:type="spellStart"/>
      <w:r w:rsidR="00E554EE">
        <w:t>cfp</w:t>
      </w:r>
      <w:proofErr w:type="spellEnd"/>
      <w:r w:rsidR="00E554EE">
        <w:t xml:space="preserve">; the second channel pattern: </w:t>
      </w:r>
      <w:proofErr w:type="spellStart"/>
      <w:r w:rsidR="00E554EE">
        <w:t>yfp</w:t>
      </w:r>
      <w:proofErr w:type="spellEnd"/>
      <w:r w:rsidR="00E554EE">
        <w:t xml:space="preserve">; the time frame </w:t>
      </w:r>
      <w:proofErr w:type="gramStart"/>
      <w:r w:rsidR="00E554EE">
        <w:t>pattern:{</w:t>
      </w:r>
      <w:proofErr w:type="gramEnd"/>
      <w:r w:rsidR="00E554EE">
        <w:t>‘t01’, ‘</w:t>
      </w:r>
      <w:proofErr w:type="spellStart"/>
      <w:r w:rsidR="00E554EE">
        <w:t>t%d</w:t>
      </w:r>
      <w:proofErr w:type="spellEnd"/>
      <w:r w:rsidR="00E554EE">
        <w:t>’</w:t>
      </w:r>
      <w:r w:rsidR="00550585">
        <w:t>}, where ‘</w:t>
      </w:r>
      <w:proofErr w:type="spellStart"/>
      <w:r w:rsidR="00550585">
        <w:t>t%d</w:t>
      </w:r>
      <w:proofErr w:type="spellEnd"/>
      <w:r w:rsidR="00550585">
        <w:t>’ means the letter ‘t’ followed by an integer.</w:t>
      </w:r>
    </w:p>
    <w:p w14:paraId="546F04EC" w14:textId="77777777" w:rsidR="00DD026E" w:rsidRPr="00DD026E" w:rsidRDefault="00DD026E" w:rsidP="00DD026E"/>
    <w:p w14:paraId="421CAF3F" w14:textId="77777777" w:rsidR="00FB1423" w:rsidRPr="00311DB8" w:rsidRDefault="00053917" w:rsidP="00053917">
      <w:pPr>
        <w:numPr>
          <w:ilvl w:val="0"/>
          <w:numId w:val="4"/>
        </w:numPr>
        <w:rPr>
          <w:i/>
          <w:u w:val="single"/>
        </w:rPr>
      </w:pPr>
      <w:r w:rsidRPr="00311DB8">
        <w:rPr>
          <w:rFonts w:hint="eastAsia"/>
          <w:i/>
          <w:u w:val="single"/>
        </w:rPr>
        <w:t xml:space="preserve">The first images opened correctly, but </w:t>
      </w:r>
      <w:r w:rsidR="00BE51F6">
        <w:rPr>
          <w:rFonts w:hint="eastAsia"/>
          <w:i/>
          <w:u w:val="single"/>
        </w:rPr>
        <w:t>Fluocell</w:t>
      </w:r>
      <w:r w:rsidRPr="00311DB8">
        <w:rPr>
          <w:rFonts w:hint="eastAsia"/>
          <w:i/>
          <w:u w:val="single"/>
        </w:rPr>
        <w:t xml:space="preserve"> cannot </w:t>
      </w:r>
      <w:r w:rsidRPr="00311DB8">
        <w:rPr>
          <w:i/>
          <w:u w:val="single"/>
        </w:rPr>
        <w:t>navigate</w:t>
      </w:r>
      <w:r w:rsidRPr="00311DB8">
        <w:rPr>
          <w:rFonts w:hint="eastAsia"/>
          <w:i/>
          <w:u w:val="single"/>
        </w:rPr>
        <w:t xml:space="preserve"> through the time sequence. </w:t>
      </w:r>
    </w:p>
    <w:p w14:paraId="617BD1BC" w14:textId="286DC724" w:rsidR="00053917" w:rsidRDefault="00053917" w:rsidP="00053917">
      <w:r w:rsidRPr="007E6AD7">
        <w:rPr>
          <w:rFonts w:hint="eastAsia"/>
          <w:i/>
          <w:u w:val="single"/>
        </w:rPr>
        <w:t>Answer:</w:t>
      </w:r>
      <w:r>
        <w:rPr>
          <w:rFonts w:hint="eastAsia"/>
        </w:rPr>
        <w:t xml:space="preserve"> The Fluocell software use</w:t>
      </w:r>
      <w:r w:rsidR="00D875B1">
        <w:t>s the</w:t>
      </w:r>
      <w:r>
        <w:rPr>
          <w:rFonts w:hint="eastAsia"/>
        </w:rPr>
        <w:t xml:space="preserve"> </w:t>
      </w:r>
      <w:r w:rsidR="00C04857">
        <w:t>“</w:t>
      </w:r>
      <w:r w:rsidR="00C04857">
        <w:rPr>
          <w:rFonts w:hint="eastAsia"/>
        </w:rPr>
        <w:t>time frame pattern</w:t>
      </w:r>
      <w:r w:rsidR="00C04857">
        <w:t>”</w:t>
      </w:r>
      <w:r w:rsidR="00C04857">
        <w:rPr>
          <w:rFonts w:hint="eastAsia"/>
        </w:rPr>
        <w:t xml:space="preserve"> submitted by </w:t>
      </w:r>
      <w:r w:rsidR="00D875B1">
        <w:t xml:space="preserve">the </w:t>
      </w:r>
      <w:r w:rsidR="00C04857">
        <w:rPr>
          <w:rFonts w:hint="eastAsia"/>
        </w:rPr>
        <w:t>user</w:t>
      </w:r>
      <w:r w:rsidR="007E6AD7">
        <w:rPr>
          <w:rFonts w:hint="eastAsia"/>
        </w:rPr>
        <w:t xml:space="preserve"> to recognize </w:t>
      </w:r>
      <w:r>
        <w:rPr>
          <w:rFonts w:hint="eastAsia"/>
        </w:rPr>
        <w:t>file name</w:t>
      </w:r>
      <w:r w:rsidR="007E6AD7">
        <w:rPr>
          <w:rFonts w:hint="eastAsia"/>
        </w:rPr>
        <w:t xml:space="preserve">s and </w:t>
      </w:r>
      <w:r>
        <w:t>navigate</w:t>
      </w:r>
      <w:r w:rsidR="007E6AD7">
        <w:rPr>
          <w:rFonts w:hint="eastAsia"/>
        </w:rPr>
        <w:t xml:space="preserve"> through the time frame</w:t>
      </w:r>
      <w:r>
        <w:rPr>
          <w:rFonts w:hint="eastAsia"/>
        </w:rPr>
        <w:t xml:space="preserve">. For example, if the first image file has the pattern filename_t1.TIF, the software will replace </w:t>
      </w:r>
      <w:r>
        <w:t>‘</w:t>
      </w:r>
      <w:r>
        <w:rPr>
          <w:rFonts w:hint="eastAsia"/>
        </w:rPr>
        <w:t>t1</w:t>
      </w:r>
      <w:r>
        <w:t>’</w:t>
      </w:r>
      <w:r>
        <w:rPr>
          <w:rFonts w:hint="eastAsia"/>
        </w:rPr>
        <w:t xml:space="preserve"> with </w:t>
      </w:r>
      <w:r>
        <w:t>‘</w:t>
      </w:r>
      <w:r>
        <w:rPr>
          <w:rFonts w:hint="eastAsia"/>
        </w:rPr>
        <w:t>t2</w:t>
      </w:r>
      <w:r>
        <w:t>’</w:t>
      </w:r>
      <w:r>
        <w:rPr>
          <w:rFonts w:hint="eastAsia"/>
        </w:rPr>
        <w:t xml:space="preserve">, </w:t>
      </w:r>
      <w:r>
        <w:t>‘</w:t>
      </w:r>
      <w:r>
        <w:rPr>
          <w:rFonts w:hint="eastAsia"/>
        </w:rPr>
        <w:t>t3</w:t>
      </w:r>
      <w:r>
        <w:t>’</w:t>
      </w:r>
      <w:r>
        <w:rPr>
          <w:rFonts w:hint="eastAsia"/>
        </w:rPr>
        <w:t xml:space="preserve">, </w:t>
      </w:r>
      <w:r>
        <w:t>‘</w:t>
      </w:r>
      <w:r>
        <w:rPr>
          <w:rFonts w:hint="eastAsia"/>
        </w:rPr>
        <w:t>t4</w:t>
      </w:r>
      <w:r>
        <w:t>’</w:t>
      </w:r>
      <w:r w:rsidR="00C04857">
        <w:rPr>
          <w:rFonts w:hint="eastAsia"/>
        </w:rPr>
        <w:t xml:space="preserve"> etc. But, if</w:t>
      </w:r>
      <w:r>
        <w:rPr>
          <w:rFonts w:hint="eastAsia"/>
        </w:rPr>
        <w:t xml:space="preserve"> </w:t>
      </w:r>
      <w:proofErr w:type="spellStart"/>
      <w:r w:rsidR="00D875B1">
        <w:t>thr</w:t>
      </w:r>
      <w:proofErr w:type="spellEnd"/>
      <w:r w:rsidR="00D875B1">
        <w:t xml:space="preserve"> image </w:t>
      </w:r>
      <w:r w:rsidR="00D875B1">
        <w:lastRenderedPageBreak/>
        <w:t xml:space="preserve">has the file name pattern </w:t>
      </w:r>
      <w:r>
        <w:rPr>
          <w:rFonts w:hint="eastAsia"/>
        </w:rPr>
        <w:t>fret18_t1.TIF</w:t>
      </w:r>
      <w:r w:rsidR="00D875B1">
        <w:t xml:space="preserve">, </w:t>
      </w:r>
      <w:r>
        <w:rPr>
          <w:rFonts w:hint="eastAsia"/>
        </w:rPr>
        <w:t xml:space="preserve">Fluocell will </w:t>
      </w:r>
      <w:r w:rsidR="00D875B1">
        <w:t>process</w:t>
      </w:r>
      <w:r>
        <w:rPr>
          <w:rFonts w:hint="eastAsia"/>
        </w:rPr>
        <w:t xml:space="preserve"> the next file in the time sequence as</w:t>
      </w:r>
      <w:r w:rsidR="00C04857">
        <w:rPr>
          <w:rFonts w:hint="eastAsia"/>
        </w:rPr>
        <w:t xml:space="preserve"> fret28_t2.TIF by replacing</w:t>
      </w:r>
      <w:r>
        <w:rPr>
          <w:rFonts w:hint="eastAsia"/>
        </w:rPr>
        <w:t xml:space="preserve"> </w:t>
      </w:r>
      <w:r w:rsidR="00D875B1">
        <w:t xml:space="preserve">the </w:t>
      </w:r>
      <w:r>
        <w:t>‘</w:t>
      </w:r>
      <w:r>
        <w:rPr>
          <w:rFonts w:hint="eastAsia"/>
        </w:rPr>
        <w:t>t1</w:t>
      </w:r>
      <w:r>
        <w:t>’</w:t>
      </w:r>
      <w:r>
        <w:rPr>
          <w:rFonts w:hint="eastAsia"/>
        </w:rPr>
        <w:t xml:space="preserve"> </w:t>
      </w:r>
      <w:r>
        <w:t xml:space="preserve">in </w:t>
      </w:r>
      <w:r w:rsidR="00C04857">
        <w:rPr>
          <w:rFonts w:hint="eastAsia"/>
        </w:rPr>
        <w:t xml:space="preserve">two places </w:t>
      </w:r>
      <w:r w:rsidR="00D875B1">
        <w:t xml:space="preserve">in </w:t>
      </w:r>
      <w:r>
        <w:t>the</w:t>
      </w:r>
      <w:r>
        <w:rPr>
          <w:rFonts w:hint="eastAsia"/>
        </w:rPr>
        <w:t xml:space="preserve"> file name. </w:t>
      </w:r>
      <w:proofErr w:type="gramStart"/>
      <w:r>
        <w:rPr>
          <w:rFonts w:hint="eastAsia"/>
        </w:rPr>
        <w:t>In order to</w:t>
      </w:r>
      <w:proofErr w:type="gramEnd"/>
      <w:r>
        <w:rPr>
          <w:rFonts w:hint="eastAsia"/>
        </w:rPr>
        <w:t xml:space="preserve"> fix this problem, the file name pattern need</w:t>
      </w:r>
      <w:r w:rsidR="00D875B1">
        <w:t>s</w:t>
      </w:r>
      <w:r>
        <w:rPr>
          <w:rFonts w:hint="eastAsia"/>
        </w:rPr>
        <w:t xml:space="preserve"> to be defined as {</w:t>
      </w:r>
      <w:r>
        <w:t>‘</w:t>
      </w:r>
      <w:r>
        <w:rPr>
          <w:rFonts w:hint="eastAsia"/>
        </w:rPr>
        <w:t>_t1</w:t>
      </w:r>
      <w:r>
        <w:t>’</w:t>
      </w:r>
      <w:r>
        <w:rPr>
          <w:rFonts w:hint="eastAsia"/>
        </w:rPr>
        <w:t xml:space="preserve">, </w:t>
      </w:r>
      <w:r>
        <w:t>‘</w:t>
      </w:r>
      <w:r>
        <w:rPr>
          <w:rFonts w:hint="eastAsia"/>
        </w:rPr>
        <w:t>_</w:t>
      </w:r>
      <w:proofErr w:type="spellStart"/>
      <w:r>
        <w:rPr>
          <w:rFonts w:hint="eastAsia"/>
        </w:rPr>
        <w:t>t%d</w:t>
      </w:r>
      <w:proofErr w:type="spellEnd"/>
      <w:r>
        <w:t>’</w:t>
      </w:r>
      <w:r>
        <w:rPr>
          <w:rFonts w:hint="eastAsia"/>
        </w:rPr>
        <w:t xml:space="preserve">}, so that Fluocell can correctly replace the unique pattern </w:t>
      </w:r>
      <w:r>
        <w:t>‘</w:t>
      </w:r>
      <w:r>
        <w:rPr>
          <w:rFonts w:hint="eastAsia"/>
        </w:rPr>
        <w:t>_t1</w:t>
      </w:r>
      <w:r>
        <w:t>’</w:t>
      </w:r>
      <w:r>
        <w:rPr>
          <w:rFonts w:hint="eastAsia"/>
        </w:rPr>
        <w:t xml:space="preserve"> with </w:t>
      </w:r>
      <w:r>
        <w:t>‘</w:t>
      </w:r>
      <w:r>
        <w:rPr>
          <w:rFonts w:hint="eastAsia"/>
        </w:rPr>
        <w:t>_t2</w:t>
      </w:r>
      <w:r>
        <w:t>’</w:t>
      </w:r>
      <w:r>
        <w:rPr>
          <w:rFonts w:hint="eastAsia"/>
        </w:rPr>
        <w:t xml:space="preserve">, </w:t>
      </w:r>
      <w:r>
        <w:t>‘</w:t>
      </w:r>
      <w:r>
        <w:rPr>
          <w:rFonts w:hint="eastAsia"/>
        </w:rPr>
        <w:t>_t3</w:t>
      </w:r>
      <w:r>
        <w:t>’</w:t>
      </w:r>
      <w:r>
        <w:rPr>
          <w:rFonts w:hint="eastAsia"/>
        </w:rPr>
        <w:t xml:space="preserve">, </w:t>
      </w:r>
      <w:r>
        <w:t>‘</w:t>
      </w:r>
      <w:r>
        <w:rPr>
          <w:rFonts w:hint="eastAsia"/>
        </w:rPr>
        <w:t>_t4</w:t>
      </w:r>
      <w:r>
        <w:t>’</w:t>
      </w:r>
      <w:r>
        <w:rPr>
          <w:rFonts w:hint="eastAsia"/>
        </w:rPr>
        <w:t xml:space="preserve"> etc.</w:t>
      </w:r>
    </w:p>
    <w:p w14:paraId="662A0EEF" w14:textId="77777777" w:rsidR="00311DB8" w:rsidRDefault="00311DB8" w:rsidP="00053917"/>
    <w:p w14:paraId="768BC767" w14:textId="77777777" w:rsidR="005F450C" w:rsidRDefault="005F450C" w:rsidP="00053917">
      <w:r>
        <w:t>Note: Moving the Fluocell folder between operating systems may cause problems to arise. If Fluocell needs to be run on multiple systems, it is recommended that each system download its own copy of the Fluocell program.</w:t>
      </w:r>
    </w:p>
    <w:p w14:paraId="6B6DBFCA" w14:textId="77777777" w:rsidR="002734FB" w:rsidRDefault="002734FB" w:rsidP="00053917"/>
    <w:p w14:paraId="7DF5A3E9" w14:textId="77777777" w:rsidR="00803DA2" w:rsidRDefault="00803DA2" w:rsidP="00D6297F">
      <w:pPr>
        <w:rPr>
          <w:b/>
          <w:i/>
          <w:u w:val="single"/>
        </w:rPr>
      </w:pPr>
    </w:p>
    <w:p w14:paraId="539E2598" w14:textId="77777777" w:rsidR="00803DA2" w:rsidRDefault="00803DA2" w:rsidP="00D6297F">
      <w:pPr>
        <w:rPr>
          <w:b/>
          <w:i/>
          <w:u w:val="single"/>
        </w:rPr>
      </w:pPr>
    </w:p>
    <w:p w14:paraId="6C638E82" w14:textId="77777777" w:rsidR="00D6297F" w:rsidRPr="0061630C" w:rsidRDefault="00D6297F" w:rsidP="006B27F7">
      <w:pPr>
        <w:pStyle w:val="Heading1"/>
      </w:pPr>
      <w:r w:rsidRPr="0061630C">
        <w:t>Installation and Usage</w:t>
      </w:r>
    </w:p>
    <w:p w14:paraId="425F013F" w14:textId="167D6D99" w:rsidR="00D6297F" w:rsidRDefault="00D6297F" w:rsidP="00D6297F">
      <w:r>
        <w:t xml:space="preserve">Download and install </w:t>
      </w:r>
      <w:r w:rsidR="004F6D1F">
        <w:t>F</w:t>
      </w:r>
      <w:r>
        <w:t>luocell either in the folder C:/Program Files/ or a local user folder. To Open Fluocell:</w:t>
      </w:r>
    </w:p>
    <w:p w14:paraId="51BF96A4" w14:textId="77777777" w:rsidR="00D6297F" w:rsidRDefault="00D6297F" w:rsidP="00D6297F">
      <w:pPr>
        <w:numPr>
          <w:ilvl w:val="0"/>
          <w:numId w:val="21"/>
        </w:numPr>
      </w:pPr>
      <w:r>
        <w:t>On Windows/Mac</w:t>
      </w:r>
    </w:p>
    <w:p w14:paraId="3E02F9BB" w14:textId="77777777" w:rsidR="00D6297F" w:rsidRDefault="00D6297F" w:rsidP="00D6297F">
      <w:pPr>
        <w:numPr>
          <w:ilvl w:val="1"/>
          <w:numId w:val="21"/>
        </w:numPr>
      </w:pPr>
      <w:r>
        <w:t xml:space="preserve">Double click “fluocellJava.jar” A window should appear and a new session of MATLAB should launch. </w:t>
      </w:r>
    </w:p>
    <w:p w14:paraId="133340D8" w14:textId="77777777" w:rsidR="00D6297F" w:rsidRDefault="00D6297F" w:rsidP="00D6297F">
      <w:pPr>
        <w:numPr>
          <w:ilvl w:val="0"/>
          <w:numId w:val="21"/>
        </w:numPr>
      </w:pPr>
      <w:r>
        <w:t>On Linux</w:t>
      </w:r>
    </w:p>
    <w:p w14:paraId="304B6401" w14:textId="77777777" w:rsidR="00D6297F" w:rsidRDefault="00D6297F" w:rsidP="00D6297F">
      <w:pPr>
        <w:numPr>
          <w:ilvl w:val="1"/>
          <w:numId w:val="21"/>
        </w:numPr>
      </w:pPr>
      <w:r>
        <w:t>In the terminal, navigate to the directory containing “fluocellJava.jar.”</w:t>
      </w:r>
    </w:p>
    <w:p w14:paraId="5748436B" w14:textId="77777777" w:rsidR="00D6297F" w:rsidRDefault="00D6297F" w:rsidP="00D6297F">
      <w:pPr>
        <w:numPr>
          <w:ilvl w:val="1"/>
          <w:numId w:val="21"/>
        </w:numPr>
      </w:pPr>
      <w:r>
        <w:t>Enter “</w:t>
      </w:r>
      <w:proofErr w:type="spellStart"/>
      <w:r>
        <w:t>sudo</w:t>
      </w:r>
      <w:proofErr w:type="spellEnd"/>
      <w:r>
        <w:t xml:space="preserve"> java –jar fluocellJava.jar.” A window should appear and a new session of MATLAB should launch.</w:t>
      </w:r>
    </w:p>
    <w:p w14:paraId="0F220E44" w14:textId="77777777" w:rsidR="00D875B1" w:rsidRDefault="00D875B1" w:rsidP="0067032C">
      <w:pPr>
        <w:ind w:left="1440"/>
      </w:pPr>
    </w:p>
    <w:p w14:paraId="0A4F3D89" w14:textId="64E23EED" w:rsidR="001E5D46" w:rsidRDefault="00D6297F" w:rsidP="00D6297F">
      <w:pPr>
        <w:jc w:val="both"/>
      </w:pPr>
      <w:r>
        <w:t xml:space="preserve">For future convenient usage, please make a shortcut of the executable file “fluocellJava.jar” </w:t>
      </w:r>
      <w:r w:rsidR="00D875B1">
        <w:t xml:space="preserve">and move it to </w:t>
      </w:r>
      <w:r>
        <w:t xml:space="preserve">the desktop. If MATLAB does not launch when “fluocellJava.jar” is executed, the </w:t>
      </w:r>
      <w:r w:rsidR="001E5D46">
        <w:t>location</w:t>
      </w:r>
      <w:r>
        <w:t xml:space="preserve"> </w:t>
      </w:r>
      <w:r w:rsidR="001E5D46">
        <w:t>of</w:t>
      </w:r>
      <w:r>
        <w:t xml:space="preserve"> </w:t>
      </w:r>
      <w:r w:rsidR="001E5D46">
        <w:t xml:space="preserve">the </w:t>
      </w:r>
      <w:r>
        <w:t>MATLAB</w:t>
      </w:r>
      <w:r w:rsidR="001E5D46">
        <w:t xml:space="preserve"> executable file </w:t>
      </w:r>
      <w:r>
        <w:t>need</w:t>
      </w:r>
      <w:r w:rsidR="001E5D46">
        <w:t>s</w:t>
      </w:r>
      <w:r>
        <w:t xml:space="preserve"> to be specified. To do this, (1) </w:t>
      </w:r>
      <w:r>
        <w:rPr>
          <w:rFonts w:hint="eastAsia"/>
        </w:rPr>
        <w:t xml:space="preserve">In the </w:t>
      </w:r>
      <w:proofErr w:type="spellStart"/>
      <w:r w:rsidR="001E5D46">
        <w:t>fluocell</w:t>
      </w:r>
      <w:proofErr w:type="spellEnd"/>
      <w:r w:rsidR="001E5D46">
        <w:t>/</w:t>
      </w:r>
      <w:proofErr w:type="spellStart"/>
      <w:r w:rsidR="001E5D46">
        <w:t>src</w:t>
      </w:r>
      <w:proofErr w:type="spellEnd"/>
      <w:r w:rsidR="001E5D46">
        <w:t>/</w:t>
      </w:r>
      <w:proofErr w:type="spellStart"/>
      <w:r w:rsidR="001E5D46">
        <w:t>gui</w:t>
      </w:r>
      <w:proofErr w:type="spellEnd"/>
      <w:r w:rsidR="001E5D46">
        <w:t>/java/</w:t>
      </w:r>
      <w:r>
        <w:rPr>
          <w:rFonts w:hint="eastAsia"/>
        </w:rPr>
        <w:t xml:space="preserve"> folder, </w:t>
      </w:r>
      <w:r>
        <w:t>make a copy</w:t>
      </w:r>
      <w:r>
        <w:rPr>
          <w:rFonts w:hint="eastAsia"/>
        </w:rPr>
        <w:t xml:space="preserve"> from </w:t>
      </w:r>
      <w:r>
        <w:t>“</w:t>
      </w:r>
      <w:r w:rsidR="000C6883">
        <w:t>win-</w:t>
      </w:r>
      <w:proofErr w:type="spellStart"/>
      <w:proofErr w:type="gramStart"/>
      <w:r w:rsidR="00785255">
        <w:rPr>
          <w:rFonts w:hint="eastAsia"/>
        </w:rPr>
        <w:t>default.property</w:t>
      </w:r>
      <w:proofErr w:type="spellEnd"/>
      <w:proofErr w:type="gramEnd"/>
      <w:r>
        <w:t>”</w:t>
      </w:r>
      <w:r w:rsidR="000C6883">
        <w:t xml:space="preserve"> (“</w:t>
      </w:r>
      <w:r w:rsidR="008F4E7E">
        <w:t>mac-</w:t>
      </w:r>
      <w:proofErr w:type="spellStart"/>
      <w:r w:rsidR="008F4E7E">
        <w:t>default</w:t>
      </w:r>
      <w:r w:rsidR="000C6883">
        <w:t>.property</w:t>
      </w:r>
      <w:proofErr w:type="spellEnd"/>
      <w:r w:rsidR="000C6883">
        <w:t>” on Mac)</w:t>
      </w:r>
      <w:r>
        <w:rPr>
          <w:rFonts w:hint="eastAsia"/>
        </w:rPr>
        <w:t xml:space="preserve"> to </w:t>
      </w:r>
      <w:r>
        <w:t>“</w:t>
      </w:r>
      <w:proofErr w:type="spellStart"/>
      <w:r w:rsidR="00785255">
        <w:rPr>
          <w:rFonts w:hint="eastAsia"/>
        </w:rPr>
        <w:t>default.property</w:t>
      </w:r>
      <w:proofErr w:type="spellEnd"/>
      <w:r>
        <w:t>”;</w:t>
      </w:r>
      <w:r>
        <w:rPr>
          <w:rFonts w:hint="eastAsia"/>
        </w:rPr>
        <w:t xml:space="preserve"> (2) </w:t>
      </w:r>
      <w:r w:rsidR="001E5D46">
        <w:t>O</w:t>
      </w:r>
      <w:r w:rsidR="00785255">
        <w:t xml:space="preserve">pen </w:t>
      </w:r>
      <w:r w:rsidR="00D875B1">
        <w:t xml:space="preserve">the </w:t>
      </w:r>
      <w:r w:rsidR="00785255">
        <w:t>“</w:t>
      </w:r>
      <w:proofErr w:type="spellStart"/>
      <w:r w:rsidR="00785255">
        <w:t>default.property</w:t>
      </w:r>
      <w:proofErr w:type="spellEnd"/>
      <w:r>
        <w:t xml:space="preserve">” </w:t>
      </w:r>
      <w:r w:rsidR="001E5D46">
        <w:t xml:space="preserve">file </w:t>
      </w:r>
      <w:r>
        <w:t>with a text editor, and after “</w:t>
      </w:r>
      <w:proofErr w:type="spellStart"/>
      <w:r>
        <w:t>matlablocation</w:t>
      </w:r>
      <w:proofErr w:type="spellEnd"/>
      <w:r>
        <w:t>=” enter the path to the MATLAB exec</w:t>
      </w:r>
      <w:r w:rsidR="001E5D46">
        <w:t>utable</w:t>
      </w:r>
      <w:r>
        <w:t xml:space="preserve">. In Windows, use double </w:t>
      </w:r>
      <w:proofErr w:type="gramStart"/>
      <w:r>
        <w:t>backslashes(</w:t>
      </w:r>
      <w:proofErr w:type="gramEnd"/>
      <w:r>
        <w:t xml:space="preserve">\\) between directories, since a single backslash is the escape key (e.g. </w:t>
      </w:r>
    </w:p>
    <w:p w14:paraId="1CF86632" w14:textId="77777777" w:rsidR="00D6297F" w:rsidRDefault="00D6297F" w:rsidP="00D6297F">
      <w:pPr>
        <w:jc w:val="both"/>
      </w:pPr>
      <w:r>
        <w:t>“</w:t>
      </w:r>
      <w:proofErr w:type="spellStart"/>
      <w:r>
        <w:t>matlablocation</w:t>
      </w:r>
      <w:proofErr w:type="spellEnd"/>
      <w:r>
        <w:t>=C</w:t>
      </w:r>
      <w:proofErr w:type="gramStart"/>
      <w:r>
        <w:t>\:\\Program</w:t>
      </w:r>
      <w:proofErr w:type="gramEnd"/>
      <w:r>
        <w:t xml:space="preserve"> Files\\MATLAB\\2013a\\bin\\matlab.exe”). </w:t>
      </w:r>
    </w:p>
    <w:p w14:paraId="00755333" w14:textId="77777777" w:rsidR="00A14526" w:rsidRDefault="00A14526" w:rsidP="00D6297F">
      <w:pPr>
        <w:jc w:val="both"/>
      </w:pPr>
    </w:p>
    <w:p w14:paraId="3005867F" w14:textId="5694FAB7" w:rsidR="001E5D46" w:rsidRDefault="00A14526" w:rsidP="004537CE">
      <w:r>
        <w:t xml:space="preserve">In MATLAB, add the </w:t>
      </w:r>
      <w:r w:rsidR="004F6D1F">
        <w:t>F</w:t>
      </w:r>
      <w:r>
        <w:t xml:space="preserve">luocell programs to the searching path. </w:t>
      </w:r>
    </w:p>
    <w:p w14:paraId="5F058E1A" w14:textId="77777777" w:rsidR="001E5D46" w:rsidRDefault="001E5D46" w:rsidP="001E5D46">
      <w:pPr>
        <w:jc w:val="both"/>
      </w:pPr>
    </w:p>
    <w:p w14:paraId="73296A39" w14:textId="2C63188C" w:rsidR="00A14526" w:rsidRDefault="00A14526" w:rsidP="001E5D46">
      <w:pPr>
        <w:jc w:val="both"/>
      </w:pPr>
      <w:r>
        <w:t xml:space="preserve">&gt;&gt; File </w:t>
      </w:r>
      <w:r>
        <w:sym w:font="Wingdings" w:char="F0E0"/>
      </w:r>
      <w:r w:rsidRPr="009811EA">
        <w:t xml:space="preserve"> Set Path </w:t>
      </w:r>
      <w:r>
        <w:sym w:font="Wingdings" w:char="F0E0"/>
      </w:r>
      <w:r w:rsidRPr="009811EA">
        <w:t xml:space="preserve"> Add </w:t>
      </w:r>
      <w:r w:rsidR="00836528">
        <w:t xml:space="preserve">with Subfolder </w:t>
      </w:r>
      <w:r>
        <w:sym w:font="Wingdings" w:char="F0E0"/>
      </w:r>
      <w:r w:rsidRPr="009811EA">
        <w:t xml:space="preserve"> double click the f</w:t>
      </w:r>
      <w:r w:rsidR="00D875B1">
        <w:t>iles</w:t>
      </w:r>
      <w:r w:rsidRPr="009811EA">
        <w:t xml:space="preserve"> to add </w:t>
      </w:r>
      <w:r>
        <w:sym w:font="Wingdings" w:char="F0E0"/>
      </w:r>
      <w:r w:rsidRPr="009811EA">
        <w:t xml:space="preserve"> </w:t>
      </w:r>
      <w:proofErr w:type="spellStart"/>
      <w:r w:rsidR="00836528">
        <w:t>fluocell</w:t>
      </w:r>
      <w:proofErr w:type="spellEnd"/>
      <w:r w:rsidR="00541BF3">
        <w:t>/</w:t>
      </w:r>
      <w:r w:rsidR="00836528">
        <w:t>app</w:t>
      </w:r>
      <w:r w:rsidR="00541BF3">
        <w:t>/</w:t>
      </w:r>
      <w:r w:rsidR="00836528">
        <w:t xml:space="preserve"> and </w:t>
      </w:r>
      <w:proofErr w:type="spellStart"/>
      <w:r w:rsidR="00836528">
        <w:t>fluocell</w:t>
      </w:r>
      <w:proofErr w:type="spellEnd"/>
      <w:r w:rsidR="00541BF3">
        <w:t>/</w:t>
      </w:r>
      <w:proofErr w:type="spellStart"/>
      <w:r w:rsidR="00836528">
        <w:t>src</w:t>
      </w:r>
      <w:proofErr w:type="spellEnd"/>
      <w:r w:rsidR="00541BF3">
        <w:t>/</w:t>
      </w:r>
      <w:r w:rsidRPr="009811EA">
        <w:t xml:space="preserve"> </w:t>
      </w:r>
      <w:r>
        <w:sym w:font="Wingdings" w:char="F0E0"/>
      </w:r>
      <w:r w:rsidRPr="009811EA">
        <w:t xml:space="preserve"> Save </w:t>
      </w:r>
    </w:p>
    <w:p w14:paraId="16DD0F16" w14:textId="77777777" w:rsidR="00A14526" w:rsidRPr="00FF624A" w:rsidRDefault="00A14526" w:rsidP="00A14526">
      <w:r w:rsidRPr="009811EA">
        <w:t xml:space="preserve">The resulting </w:t>
      </w:r>
      <w:proofErr w:type="spellStart"/>
      <w:r w:rsidRPr="009811EA">
        <w:t>pathdef.m</w:t>
      </w:r>
      <w:proofErr w:type="spellEnd"/>
      <w:r w:rsidRPr="009811EA">
        <w:t xml:space="preserve"> file should be saved either to its default location </w:t>
      </w:r>
      <w:r w:rsidR="005C03A2">
        <w:t xml:space="preserve">(MATLAB/toolbox/local/) </w:t>
      </w:r>
      <w:r w:rsidRPr="009811EA">
        <w:t xml:space="preserve">or </w:t>
      </w:r>
      <w:r w:rsidR="005C03A2">
        <w:t xml:space="preserve">the </w:t>
      </w:r>
      <w:r w:rsidRPr="009811EA">
        <w:t xml:space="preserve">same directory as “fluocell.jar” (usually in </w:t>
      </w:r>
      <w:proofErr w:type="spellStart"/>
      <w:r w:rsidRPr="009811EA">
        <w:t>fluocell</w:t>
      </w:r>
      <w:proofErr w:type="spellEnd"/>
      <w:r w:rsidRPr="009811EA">
        <w:t>/</w:t>
      </w:r>
      <w:proofErr w:type="spellStart"/>
      <w:r w:rsidRPr="009811EA">
        <w:t>src</w:t>
      </w:r>
      <w:proofErr w:type="spellEnd"/>
      <w:r w:rsidRPr="009811EA">
        <w:t>/</w:t>
      </w:r>
      <w:proofErr w:type="spellStart"/>
      <w:r w:rsidRPr="009811EA">
        <w:t>gui</w:t>
      </w:r>
      <w:proofErr w:type="spellEnd"/>
      <w:r w:rsidRPr="009811EA">
        <w:t>/java/).</w:t>
      </w:r>
    </w:p>
    <w:p w14:paraId="39987491" w14:textId="77777777" w:rsidR="00D6297F" w:rsidRPr="00284E88" w:rsidRDefault="00D6297F" w:rsidP="00D6297F">
      <w:pPr>
        <w:rPr>
          <w:b/>
          <w:u w:val="single"/>
        </w:rPr>
      </w:pPr>
    </w:p>
    <w:p w14:paraId="28BCB3A5" w14:textId="77777777" w:rsidR="00D6297F" w:rsidRDefault="00D6297F" w:rsidP="00D6297F">
      <w:pPr>
        <w:rPr>
          <w:b/>
          <w:u w:val="single"/>
        </w:rPr>
      </w:pPr>
    </w:p>
    <w:p w14:paraId="6A449A07" w14:textId="77777777" w:rsidR="005B05B4" w:rsidRPr="00064C49" w:rsidRDefault="005B05B4" w:rsidP="006B27F7">
      <w:pPr>
        <w:pStyle w:val="Heading1"/>
      </w:pPr>
      <w:r w:rsidRPr="00064C49">
        <w:t>Updates</w:t>
      </w:r>
    </w:p>
    <w:p w14:paraId="64D5FD9F" w14:textId="70B17312" w:rsidR="005B05B4" w:rsidRDefault="008B7C3E" w:rsidP="005B05B4">
      <w:pPr>
        <w:numPr>
          <w:ilvl w:val="0"/>
          <w:numId w:val="7"/>
        </w:numPr>
      </w:pPr>
      <w:r>
        <w:t>V</w:t>
      </w:r>
      <w:r w:rsidR="00CC1A67">
        <w:t>ersion fluocell-</w:t>
      </w:r>
      <w:r w:rsidR="00CF508A">
        <w:t>6</w:t>
      </w:r>
      <w:r w:rsidR="00B4756F">
        <w:t>.0</w:t>
      </w:r>
    </w:p>
    <w:p w14:paraId="006F9901" w14:textId="77777777" w:rsidR="00A577EC" w:rsidRDefault="00A577EC" w:rsidP="00786168"/>
    <w:p w14:paraId="544D5F7A" w14:textId="77777777" w:rsidR="00CB6C35" w:rsidRDefault="00CB6C35" w:rsidP="00786168"/>
    <w:sectPr w:rsidR="00CB6C35" w:rsidSect="002C7B7C">
      <w:foot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adinah Najib" w:date="2017-05-09T23:06:00Z" w:initials="MN">
    <w:p w14:paraId="2B92CF3C" w14:textId="39FB6F9D" w:rsidR="00E63F12" w:rsidRDefault="00E63F12">
      <w:pPr>
        <w:pStyle w:val="CommentText"/>
      </w:pPr>
      <w:r>
        <w:rPr>
          <w:rStyle w:val="CommentReference"/>
        </w:rPr>
        <w:annotationRef/>
      </w:r>
      <w:r>
        <w:t xml:space="preserve">I ran this, and it came up with an error message </w:t>
      </w:r>
      <w:r w:rsidR="00803DA2">
        <w:t xml:space="preserve">because the public version of Fluocell is labelled as </w:t>
      </w:r>
      <w:proofErr w:type="spellStart"/>
      <w:r w:rsidR="00803DA2">
        <w:t>fluocell</w:t>
      </w:r>
      <w:proofErr w:type="spellEnd"/>
      <w:r w:rsidR="00803DA2">
        <w:t>-curr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92CF3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9C04B" w14:textId="77777777" w:rsidR="00691B3B" w:rsidRDefault="00691B3B">
      <w:r>
        <w:separator/>
      </w:r>
    </w:p>
  </w:endnote>
  <w:endnote w:type="continuationSeparator" w:id="0">
    <w:p w14:paraId="47CBB013" w14:textId="77777777" w:rsidR="00691B3B" w:rsidRDefault="00691B3B">
      <w:r>
        <w:continuationSeparator/>
      </w:r>
    </w:p>
  </w:endnote>
  <w:endnote w:type="continuationNotice" w:id="1">
    <w:p w14:paraId="571A22AE" w14:textId="77777777" w:rsidR="00691B3B" w:rsidRDefault="00691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F3D0" w14:textId="77777777" w:rsidR="00010E1F" w:rsidRDefault="00010E1F">
    <w:pPr>
      <w:pStyle w:val="Footer"/>
    </w:pPr>
    <w:r>
      <w:t xml:space="preserve">Copyright: </w:t>
    </w:r>
    <w:proofErr w:type="spellStart"/>
    <w:r>
      <w:t>Shaoyin</w:t>
    </w:r>
    <w:r w:rsidR="005D0B43">
      <w:t>g</w:t>
    </w:r>
    <w:proofErr w:type="spellEnd"/>
    <w:r w:rsidR="005D0B43">
      <w:t xml:space="preserve"> Lu and </w:t>
    </w:r>
    <w:proofErr w:type="spellStart"/>
    <w:r w:rsidR="005D0B43">
      <w:t>Yingxiao</w:t>
    </w:r>
    <w:proofErr w:type="spellEnd"/>
    <w:r w:rsidR="005D0B43">
      <w:t xml:space="preserve"> Wang 2011-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4D797" w14:textId="77777777" w:rsidR="00691B3B" w:rsidRDefault="00691B3B">
      <w:r>
        <w:separator/>
      </w:r>
    </w:p>
  </w:footnote>
  <w:footnote w:type="continuationSeparator" w:id="0">
    <w:p w14:paraId="67111361" w14:textId="77777777" w:rsidR="00691B3B" w:rsidRDefault="00691B3B">
      <w:r>
        <w:continuationSeparator/>
      </w:r>
    </w:p>
  </w:footnote>
  <w:footnote w:type="continuationNotice" w:id="1">
    <w:p w14:paraId="3CCFA8A6" w14:textId="77777777" w:rsidR="00691B3B" w:rsidRDefault="00691B3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F87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FF7A8B"/>
    <w:multiLevelType w:val="hybridMultilevel"/>
    <w:tmpl w:val="AF3E56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7657617"/>
    <w:multiLevelType w:val="hybridMultilevel"/>
    <w:tmpl w:val="51F21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6920C3"/>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DA966EA"/>
    <w:multiLevelType w:val="hybridMultilevel"/>
    <w:tmpl w:val="A9747122"/>
    <w:lvl w:ilvl="0" w:tplc="0072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A48DA"/>
    <w:multiLevelType w:val="multilevel"/>
    <w:tmpl w:val="24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97E9F"/>
    <w:multiLevelType w:val="hybridMultilevel"/>
    <w:tmpl w:val="08806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6370E16"/>
    <w:multiLevelType w:val="multilevel"/>
    <w:tmpl w:val="205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22BFA"/>
    <w:multiLevelType w:val="hybridMultilevel"/>
    <w:tmpl w:val="4940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0776D9"/>
    <w:multiLevelType w:val="hybridMultilevel"/>
    <w:tmpl w:val="4528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72835"/>
    <w:multiLevelType w:val="hybridMultilevel"/>
    <w:tmpl w:val="7B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444D6"/>
    <w:multiLevelType w:val="hybridMultilevel"/>
    <w:tmpl w:val="F0F46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4A5269C"/>
    <w:multiLevelType w:val="hybridMultilevel"/>
    <w:tmpl w:val="DFFC5E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77C35E1"/>
    <w:multiLevelType w:val="hybridMultilevel"/>
    <w:tmpl w:val="6A5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C2A38"/>
    <w:multiLevelType w:val="hybridMultilevel"/>
    <w:tmpl w:val="AB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72FEA"/>
    <w:multiLevelType w:val="hybridMultilevel"/>
    <w:tmpl w:val="DFD6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8D0A07"/>
    <w:multiLevelType w:val="multilevel"/>
    <w:tmpl w:val="C52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9B3208"/>
    <w:multiLevelType w:val="hybridMultilevel"/>
    <w:tmpl w:val="3FA2A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7461E0"/>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44A60D1"/>
    <w:multiLevelType w:val="hybridMultilevel"/>
    <w:tmpl w:val="1EBC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D21AE"/>
    <w:multiLevelType w:val="hybridMultilevel"/>
    <w:tmpl w:val="6D6C58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79713E5"/>
    <w:multiLevelType w:val="hybridMultilevel"/>
    <w:tmpl w:val="6F0A6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B63112"/>
    <w:multiLevelType w:val="hybridMultilevel"/>
    <w:tmpl w:val="80442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1E7957"/>
    <w:multiLevelType w:val="hybridMultilevel"/>
    <w:tmpl w:val="B9CA2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E62986"/>
    <w:multiLevelType w:val="multilevel"/>
    <w:tmpl w:val="088061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687340BD"/>
    <w:multiLevelType w:val="hybridMultilevel"/>
    <w:tmpl w:val="A92CA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A2F4DE5"/>
    <w:multiLevelType w:val="hybridMultilevel"/>
    <w:tmpl w:val="D1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10F32"/>
    <w:multiLevelType w:val="hybridMultilevel"/>
    <w:tmpl w:val="27F07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4C03A8"/>
    <w:multiLevelType w:val="hybridMultilevel"/>
    <w:tmpl w:val="6ABE6D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4B046AA"/>
    <w:multiLevelType w:val="hybridMultilevel"/>
    <w:tmpl w:val="E884A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6A2B19"/>
    <w:multiLevelType w:val="hybridMultilevel"/>
    <w:tmpl w:val="7B74B688"/>
    <w:lvl w:ilvl="0" w:tplc="C598F86C">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91B48"/>
    <w:multiLevelType w:val="hybridMultilevel"/>
    <w:tmpl w:val="C28C22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9191794"/>
    <w:multiLevelType w:val="hybridMultilevel"/>
    <w:tmpl w:val="7B16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92503F"/>
    <w:multiLevelType w:val="hybridMultilevel"/>
    <w:tmpl w:val="9584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12"/>
  </w:num>
  <w:num w:numId="4">
    <w:abstractNumId w:val="28"/>
  </w:num>
  <w:num w:numId="5">
    <w:abstractNumId w:val="6"/>
  </w:num>
  <w:num w:numId="6">
    <w:abstractNumId w:val="24"/>
  </w:num>
  <w:num w:numId="7">
    <w:abstractNumId w:val="3"/>
  </w:num>
  <w:num w:numId="8">
    <w:abstractNumId w:val="2"/>
  </w:num>
  <w:num w:numId="9">
    <w:abstractNumId w:val="20"/>
  </w:num>
  <w:num w:numId="10">
    <w:abstractNumId w:val="16"/>
  </w:num>
  <w:num w:numId="11">
    <w:abstractNumId w:val="18"/>
  </w:num>
  <w:num w:numId="12">
    <w:abstractNumId w:val="23"/>
  </w:num>
  <w:num w:numId="13">
    <w:abstractNumId w:val="13"/>
  </w:num>
  <w:num w:numId="14">
    <w:abstractNumId w:val="25"/>
  </w:num>
  <w:num w:numId="15">
    <w:abstractNumId w:val="32"/>
  </w:num>
  <w:num w:numId="16">
    <w:abstractNumId w:val="22"/>
  </w:num>
  <w:num w:numId="17">
    <w:abstractNumId w:val="14"/>
  </w:num>
  <w:num w:numId="18">
    <w:abstractNumId w:val="27"/>
  </w:num>
  <w:num w:numId="19">
    <w:abstractNumId w:val="29"/>
  </w:num>
  <w:num w:numId="20">
    <w:abstractNumId w:val="8"/>
  </w:num>
  <w:num w:numId="21">
    <w:abstractNumId w:val="19"/>
  </w:num>
  <w:num w:numId="22">
    <w:abstractNumId w:val="0"/>
  </w:num>
  <w:num w:numId="23">
    <w:abstractNumId w:val="5"/>
  </w:num>
  <w:num w:numId="24">
    <w:abstractNumId w:val="7"/>
  </w:num>
  <w:num w:numId="25">
    <w:abstractNumId w:val="21"/>
  </w:num>
  <w:num w:numId="26">
    <w:abstractNumId w:val="11"/>
  </w:num>
  <w:num w:numId="27">
    <w:abstractNumId w:val="10"/>
  </w:num>
  <w:num w:numId="28">
    <w:abstractNumId w:val="4"/>
  </w:num>
  <w:num w:numId="29">
    <w:abstractNumId w:val="26"/>
  </w:num>
  <w:num w:numId="30">
    <w:abstractNumId w:val="1"/>
  </w:num>
  <w:num w:numId="31">
    <w:abstractNumId w:val="15"/>
  </w:num>
  <w:num w:numId="32">
    <w:abstractNumId w:val="30"/>
  </w:num>
  <w:num w:numId="33">
    <w:abstractNumId w:val="9"/>
  </w:num>
  <w:num w:numId="34">
    <w:abstractNumId w:val="3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 Kathy">
    <w15:presenceInfo w15:providerId="None" w15:userId="Lu, Kathy"/>
  </w15:person>
  <w15:person w15:author="Madinah Najib">
    <w15:presenceInfo w15:providerId="None" w15:userId="Madinah Naj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72"/>
    <w:rsid w:val="00001ED8"/>
    <w:rsid w:val="00002E35"/>
    <w:rsid w:val="000055AA"/>
    <w:rsid w:val="00005FF6"/>
    <w:rsid w:val="00006091"/>
    <w:rsid w:val="00006314"/>
    <w:rsid w:val="00006664"/>
    <w:rsid w:val="00007017"/>
    <w:rsid w:val="00007DAA"/>
    <w:rsid w:val="00010B97"/>
    <w:rsid w:val="00010DBE"/>
    <w:rsid w:val="00010E1F"/>
    <w:rsid w:val="0001203E"/>
    <w:rsid w:val="00012271"/>
    <w:rsid w:val="000123A8"/>
    <w:rsid w:val="00013329"/>
    <w:rsid w:val="00013B74"/>
    <w:rsid w:val="00013DA0"/>
    <w:rsid w:val="000163A5"/>
    <w:rsid w:val="00017666"/>
    <w:rsid w:val="00021A47"/>
    <w:rsid w:val="00022E2C"/>
    <w:rsid w:val="00023CA7"/>
    <w:rsid w:val="00023DB9"/>
    <w:rsid w:val="00024178"/>
    <w:rsid w:val="00024EEE"/>
    <w:rsid w:val="000260DF"/>
    <w:rsid w:val="00027009"/>
    <w:rsid w:val="000271A5"/>
    <w:rsid w:val="00027680"/>
    <w:rsid w:val="00032C13"/>
    <w:rsid w:val="00033677"/>
    <w:rsid w:val="00033B39"/>
    <w:rsid w:val="00034C2B"/>
    <w:rsid w:val="00034C7D"/>
    <w:rsid w:val="000352DC"/>
    <w:rsid w:val="00035ECC"/>
    <w:rsid w:val="00037E6A"/>
    <w:rsid w:val="0004141D"/>
    <w:rsid w:val="000417D5"/>
    <w:rsid w:val="00041BB9"/>
    <w:rsid w:val="0004467E"/>
    <w:rsid w:val="00044EC7"/>
    <w:rsid w:val="00045F97"/>
    <w:rsid w:val="0004689E"/>
    <w:rsid w:val="00047CC7"/>
    <w:rsid w:val="00047FE2"/>
    <w:rsid w:val="000516FE"/>
    <w:rsid w:val="00053021"/>
    <w:rsid w:val="00053917"/>
    <w:rsid w:val="00053E54"/>
    <w:rsid w:val="00054039"/>
    <w:rsid w:val="000552BA"/>
    <w:rsid w:val="0005546C"/>
    <w:rsid w:val="0005547E"/>
    <w:rsid w:val="00056B34"/>
    <w:rsid w:val="00057389"/>
    <w:rsid w:val="00061860"/>
    <w:rsid w:val="00061AE9"/>
    <w:rsid w:val="00061FF3"/>
    <w:rsid w:val="000625F4"/>
    <w:rsid w:val="00063C3C"/>
    <w:rsid w:val="0006426A"/>
    <w:rsid w:val="00064C49"/>
    <w:rsid w:val="00064F8F"/>
    <w:rsid w:val="00066D62"/>
    <w:rsid w:val="00066FF6"/>
    <w:rsid w:val="000670A5"/>
    <w:rsid w:val="000675D0"/>
    <w:rsid w:val="00067AB2"/>
    <w:rsid w:val="0007086C"/>
    <w:rsid w:val="00070A9A"/>
    <w:rsid w:val="000737DA"/>
    <w:rsid w:val="00075126"/>
    <w:rsid w:val="00075847"/>
    <w:rsid w:val="00075DEB"/>
    <w:rsid w:val="0007607A"/>
    <w:rsid w:val="000817E1"/>
    <w:rsid w:val="00083660"/>
    <w:rsid w:val="00083700"/>
    <w:rsid w:val="00084440"/>
    <w:rsid w:val="00084674"/>
    <w:rsid w:val="00085094"/>
    <w:rsid w:val="000850FF"/>
    <w:rsid w:val="00085286"/>
    <w:rsid w:val="000856E8"/>
    <w:rsid w:val="0008577D"/>
    <w:rsid w:val="00085BA4"/>
    <w:rsid w:val="00086024"/>
    <w:rsid w:val="00087306"/>
    <w:rsid w:val="00090162"/>
    <w:rsid w:val="000901D7"/>
    <w:rsid w:val="00090E73"/>
    <w:rsid w:val="000913BA"/>
    <w:rsid w:val="00092CCF"/>
    <w:rsid w:val="00093E71"/>
    <w:rsid w:val="00093F3E"/>
    <w:rsid w:val="00094606"/>
    <w:rsid w:val="00096B23"/>
    <w:rsid w:val="000A05D8"/>
    <w:rsid w:val="000A0E3F"/>
    <w:rsid w:val="000A2CAD"/>
    <w:rsid w:val="000A5415"/>
    <w:rsid w:val="000A5DA1"/>
    <w:rsid w:val="000A5F43"/>
    <w:rsid w:val="000B158E"/>
    <w:rsid w:val="000B221E"/>
    <w:rsid w:val="000B27AE"/>
    <w:rsid w:val="000B3587"/>
    <w:rsid w:val="000B36C5"/>
    <w:rsid w:val="000B3C60"/>
    <w:rsid w:val="000B4E01"/>
    <w:rsid w:val="000B72B7"/>
    <w:rsid w:val="000C140D"/>
    <w:rsid w:val="000C316E"/>
    <w:rsid w:val="000C32A6"/>
    <w:rsid w:val="000C4BC6"/>
    <w:rsid w:val="000C5B70"/>
    <w:rsid w:val="000C5CCB"/>
    <w:rsid w:val="000C6883"/>
    <w:rsid w:val="000C68E0"/>
    <w:rsid w:val="000C6AE9"/>
    <w:rsid w:val="000D0726"/>
    <w:rsid w:val="000D0F91"/>
    <w:rsid w:val="000D1280"/>
    <w:rsid w:val="000D2734"/>
    <w:rsid w:val="000D3A32"/>
    <w:rsid w:val="000D3B94"/>
    <w:rsid w:val="000D3BFF"/>
    <w:rsid w:val="000D3F4E"/>
    <w:rsid w:val="000D3F73"/>
    <w:rsid w:val="000D45E1"/>
    <w:rsid w:val="000D51CC"/>
    <w:rsid w:val="000D5FFA"/>
    <w:rsid w:val="000D6753"/>
    <w:rsid w:val="000D7790"/>
    <w:rsid w:val="000E05BA"/>
    <w:rsid w:val="000E0AC0"/>
    <w:rsid w:val="000E11DF"/>
    <w:rsid w:val="000E1F76"/>
    <w:rsid w:val="000E2867"/>
    <w:rsid w:val="000E389C"/>
    <w:rsid w:val="000E38BD"/>
    <w:rsid w:val="000E3E2C"/>
    <w:rsid w:val="000E4282"/>
    <w:rsid w:val="000E5312"/>
    <w:rsid w:val="000E672C"/>
    <w:rsid w:val="000E6CA8"/>
    <w:rsid w:val="000E7052"/>
    <w:rsid w:val="000E75E1"/>
    <w:rsid w:val="000F0D06"/>
    <w:rsid w:val="000F11C1"/>
    <w:rsid w:val="000F1D93"/>
    <w:rsid w:val="000F1FF4"/>
    <w:rsid w:val="000F2BDD"/>
    <w:rsid w:val="000F46C5"/>
    <w:rsid w:val="000F5B82"/>
    <w:rsid w:val="000F6D95"/>
    <w:rsid w:val="00100036"/>
    <w:rsid w:val="0010046C"/>
    <w:rsid w:val="001021E4"/>
    <w:rsid w:val="00103495"/>
    <w:rsid w:val="0010469A"/>
    <w:rsid w:val="00110633"/>
    <w:rsid w:val="00110D4C"/>
    <w:rsid w:val="0011190D"/>
    <w:rsid w:val="00111C71"/>
    <w:rsid w:val="00112EA6"/>
    <w:rsid w:val="00113048"/>
    <w:rsid w:val="001133F3"/>
    <w:rsid w:val="00113690"/>
    <w:rsid w:val="00113949"/>
    <w:rsid w:val="001153C9"/>
    <w:rsid w:val="00115701"/>
    <w:rsid w:val="00115D48"/>
    <w:rsid w:val="001204BE"/>
    <w:rsid w:val="001205EE"/>
    <w:rsid w:val="00120653"/>
    <w:rsid w:val="00120C13"/>
    <w:rsid w:val="001212C3"/>
    <w:rsid w:val="0012135B"/>
    <w:rsid w:val="001213E2"/>
    <w:rsid w:val="001215E4"/>
    <w:rsid w:val="00121A29"/>
    <w:rsid w:val="00124087"/>
    <w:rsid w:val="00125CE4"/>
    <w:rsid w:val="00125D3F"/>
    <w:rsid w:val="00126D3E"/>
    <w:rsid w:val="001274A8"/>
    <w:rsid w:val="001274D0"/>
    <w:rsid w:val="001309C4"/>
    <w:rsid w:val="001333AA"/>
    <w:rsid w:val="00134016"/>
    <w:rsid w:val="00135528"/>
    <w:rsid w:val="00135728"/>
    <w:rsid w:val="001364DF"/>
    <w:rsid w:val="00136A02"/>
    <w:rsid w:val="00137B01"/>
    <w:rsid w:val="00137FE7"/>
    <w:rsid w:val="0014086F"/>
    <w:rsid w:val="00140CEC"/>
    <w:rsid w:val="00140DF7"/>
    <w:rsid w:val="001411D2"/>
    <w:rsid w:val="00143E18"/>
    <w:rsid w:val="00144237"/>
    <w:rsid w:val="00145695"/>
    <w:rsid w:val="001457F9"/>
    <w:rsid w:val="001460AC"/>
    <w:rsid w:val="00146256"/>
    <w:rsid w:val="00147EFF"/>
    <w:rsid w:val="00150778"/>
    <w:rsid w:val="0015457B"/>
    <w:rsid w:val="0015513D"/>
    <w:rsid w:val="001562E4"/>
    <w:rsid w:val="00156E46"/>
    <w:rsid w:val="0015776B"/>
    <w:rsid w:val="00157B62"/>
    <w:rsid w:val="0016028D"/>
    <w:rsid w:val="00160827"/>
    <w:rsid w:val="00160A90"/>
    <w:rsid w:val="00160DF1"/>
    <w:rsid w:val="00161BA2"/>
    <w:rsid w:val="00161E79"/>
    <w:rsid w:val="0016291D"/>
    <w:rsid w:val="00162B18"/>
    <w:rsid w:val="00163D36"/>
    <w:rsid w:val="00164718"/>
    <w:rsid w:val="00165259"/>
    <w:rsid w:val="001655C0"/>
    <w:rsid w:val="00165CB5"/>
    <w:rsid w:val="00170238"/>
    <w:rsid w:val="001704D9"/>
    <w:rsid w:val="0017189A"/>
    <w:rsid w:val="001721A1"/>
    <w:rsid w:val="001724CE"/>
    <w:rsid w:val="00173FD2"/>
    <w:rsid w:val="00175EA9"/>
    <w:rsid w:val="0017715C"/>
    <w:rsid w:val="0018367E"/>
    <w:rsid w:val="00184241"/>
    <w:rsid w:val="001849B0"/>
    <w:rsid w:val="00184DB6"/>
    <w:rsid w:val="001868CC"/>
    <w:rsid w:val="00187131"/>
    <w:rsid w:val="001902A0"/>
    <w:rsid w:val="001907FB"/>
    <w:rsid w:val="00190845"/>
    <w:rsid w:val="0019097E"/>
    <w:rsid w:val="001912D3"/>
    <w:rsid w:val="00192ED6"/>
    <w:rsid w:val="001936E1"/>
    <w:rsid w:val="00193A0A"/>
    <w:rsid w:val="001947F7"/>
    <w:rsid w:val="00195C65"/>
    <w:rsid w:val="0019624A"/>
    <w:rsid w:val="00196550"/>
    <w:rsid w:val="001973D7"/>
    <w:rsid w:val="001A04A3"/>
    <w:rsid w:val="001A0916"/>
    <w:rsid w:val="001A0CBF"/>
    <w:rsid w:val="001A1917"/>
    <w:rsid w:val="001A1B8F"/>
    <w:rsid w:val="001A1E3F"/>
    <w:rsid w:val="001A270D"/>
    <w:rsid w:val="001A3CA6"/>
    <w:rsid w:val="001A3D5F"/>
    <w:rsid w:val="001A451F"/>
    <w:rsid w:val="001A52A5"/>
    <w:rsid w:val="001A5C60"/>
    <w:rsid w:val="001A6765"/>
    <w:rsid w:val="001A7E45"/>
    <w:rsid w:val="001B052A"/>
    <w:rsid w:val="001B056A"/>
    <w:rsid w:val="001B0A15"/>
    <w:rsid w:val="001B0C27"/>
    <w:rsid w:val="001B1B2F"/>
    <w:rsid w:val="001B2ED1"/>
    <w:rsid w:val="001B51B5"/>
    <w:rsid w:val="001B5B00"/>
    <w:rsid w:val="001B67D6"/>
    <w:rsid w:val="001B6955"/>
    <w:rsid w:val="001B7B64"/>
    <w:rsid w:val="001C019B"/>
    <w:rsid w:val="001C177F"/>
    <w:rsid w:val="001C28A1"/>
    <w:rsid w:val="001C399B"/>
    <w:rsid w:val="001C3A11"/>
    <w:rsid w:val="001C4E57"/>
    <w:rsid w:val="001C6452"/>
    <w:rsid w:val="001C73E8"/>
    <w:rsid w:val="001D02DC"/>
    <w:rsid w:val="001D03CF"/>
    <w:rsid w:val="001D09B2"/>
    <w:rsid w:val="001D0A86"/>
    <w:rsid w:val="001D30BD"/>
    <w:rsid w:val="001D315B"/>
    <w:rsid w:val="001D35D0"/>
    <w:rsid w:val="001D405F"/>
    <w:rsid w:val="001D4CC4"/>
    <w:rsid w:val="001D5426"/>
    <w:rsid w:val="001D556B"/>
    <w:rsid w:val="001D646F"/>
    <w:rsid w:val="001D67E6"/>
    <w:rsid w:val="001D6E37"/>
    <w:rsid w:val="001D7950"/>
    <w:rsid w:val="001E0337"/>
    <w:rsid w:val="001E091A"/>
    <w:rsid w:val="001E0F6F"/>
    <w:rsid w:val="001E1663"/>
    <w:rsid w:val="001E194C"/>
    <w:rsid w:val="001E3723"/>
    <w:rsid w:val="001E4D8B"/>
    <w:rsid w:val="001E50DC"/>
    <w:rsid w:val="001E5D46"/>
    <w:rsid w:val="001E6527"/>
    <w:rsid w:val="001E6EB3"/>
    <w:rsid w:val="001E7088"/>
    <w:rsid w:val="001E7FD3"/>
    <w:rsid w:val="001F0D09"/>
    <w:rsid w:val="001F0F0B"/>
    <w:rsid w:val="001F1AA9"/>
    <w:rsid w:val="001F1F4E"/>
    <w:rsid w:val="001F3AD8"/>
    <w:rsid w:val="001F4137"/>
    <w:rsid w:val="001F46D2"/>
    <w:rsid w:val="001F4C23"/>
    <w:rsid w:val="001F56AA"/>
    <w:rsid w:val="001F607D"/>
    <w:rsid w:val="001F796A"/>
    <w:rsid w:val="0020033A"/>
    <w:rsid w:val="00200C4C"/>
    <w:rsid w:val="00200FD0"/>
    <w:rsid w:val="00202606"/>
    <w:rsid w:val="0020265E"/>
    <w:rsid w:val="00205B45"/>
    <w:rsid w:val="00205BBD"/>
    <w:rsid w:val="00205D28"/>
    <w:rsid w:val="002060A0"/>
    <w:rsid w:val="002063BE"/>
    <w:rsid w:val="002063E8"/>
    <w:rsid w:val="0020690A"/>
    <w:rsid w:val="00206CB6"/>
    <w:rsid w:val="00211596"/>
    <w:rsid w:val="0021194F"/>
    <w:rsid w:val="00212117"/>
    <w:rsid w:val="00213D82"/>
    <w:rsid w:val="0021406A"/>
    <w:rsid w:val="00214C8E"/>
    <w:rsid w:val="00215D06"/>
    <w:rsid w:val="00216219"/>
    <w:rsid w:val="002171F6"/>
    <w:rsid w:val="00217A20"/>
    <w:rsid w:val="002201B9"/>
    <w:rsid w:val="002203CD"/>
    <w:rsid w:val="00221EF2"/>
    <w:rsid w:val="00222296"/>
    <w:rsid w:val="00222753"/>
    <w:rsid w:val="00223282"/>
    <w:rsid w:val="00224050"/>
    <w:rsid w:val="00226951"/>
    <w:rsid w:val="00226FC5"/>
    <w:rsid w:val="00227428"/>
    <w:rsid w:val="00230C4F"/>
    <w:rsid w:val="00230C52"/>
    <w:rsid w:val="00230DE6"/>
    <w:rsid w:val="00231831"/>
    <w:rsid w:val="00233A4B"/>
    <w:rsid w:val="00233D32"/>
    <w:rsid w:val="00233DF6"/>
    <w:rsid w:val="0023753B"/>
    <w:rsid w:val="002379D6"/>
    <w:rsid w:val="00237AC1"/>
    <w:rsid w:val="0024097E"/>
    <w:rsid w:val="00240A40"/>
    <w:rsid w:val="00241268"/>
    <w:rsid w:val="00241F34"/>
    <w:rsid w:val="002424DE"/>
    <w:rsid w:val="00242E73"/>
    <w:rsid w:val="00243096"/>
    <w:rsid w:val="00244EB1"/>
    <w:rsid w:val="00244EC6"/>
    <w:rsid w:val="002458EB"/>
    <w:rsid w:val="00246435"/>
    <w:rsid w:val="002464D7"/>
    <w:rsid w:val="002468FD"/>
    <w:rsid w:val="00247C2C"/>
    <w:rsid w:val="0025005D"/>
    <w:rsid w:val="002515C5"/>
    <w:rsid w:val="002517B2"/>
    <w:rsid w:val="00251C0D"/>
    <w:rsid w:val="0025343C"/>
    <w:rsid w:val="002534CE"/>
    <w:rsid w:val="00254650"/>
    <w:rsid w:val="0025594C"/>
    <w:rsid w:val="00255D5D"/>
    <w:rsid w:val="00256C3A"/>
    <w:rsid w:val="002605EA"/>
    <w:rsid w:val="00261FB2"/>
    <w:rsid w:val="00262173"/>
    <w:rsid w:val="002624EA"/>
    <w:rsid w:val="00262B92"/>
    <w:rsid w:val="00262FAA"/>
    <w:rsid w:val="002640BD"/>
    <w:rsid w:val="00264621"/>
    <w:rsid w:val="00267150"/>
    <w:rsid w:val="0026746B"/>
    <w:rsid w:val="0027023F"/>
    <w:rsid w:val="0027082E"/>
    <w:rsid w:val="002734FB"/>
    <w:rsid w:val="00274BB2"/>
    <w:rsid w:val="0027556C"/>
    <w:rsid w:val="00276606"/>
    <w:rsid w:val="00277615"/>
    <w:rsid w:val="0028015D"/>
    <w:rsid w:val="0028034E"/>
    <w:rsid w:val="00280886"/>
    <w:rsid w:val="00280E7B"/>
    <w:rsid w:val="00281188"/>
    <w:rsid w:val="002816C7"/>
    <w:rsid w:val="00281A5A"/>
    <w:rsid w:val="00282221"/>
    <w:rsid w:val="00283175"/>
    <w:rsid w:val="0028383E"/>
    <w:rsid w:val="00283D9E"/>
    <w:rsid w:val="00284E88"/>
    <w:rsid w:val="00284FE2"/>
    <w:rsid w:val="002860D8"/>
    <w:rsid w:val="00287116"/>
    <w:rsid w:val="00290D76"/>
    <w:rsid w:val="00290EFE"/>
    <w:rsid w:val="002917AF"/>
    <w:rsid w:val="002924BC"/>
    <w:rsid w:val="0029285C"/>
    <w:rsid w:val="00292F53"/>
    <w:rsid w:val="00293224"/>
    <w:rsid w:val="00294041"/>
    <w:rsid w:val="0029512E"/>
    <w:rsid w:val="00295697"/>
    <w:rsid w:val="00295AB6"/>
    <w:rsid w:val="0029602F"/>
    <w:rsid w:val="00296A42"/>
    <w:rsid w:val="002976BD"/>
    <w:rsid w:val="002A003A"/>
    <w:rsid w:val="002A0969"/>
    <w:rsid w:val="002A1A54"/>
    <w:rsid w:val="002A2EE5"/>
    <w:rsid w:val="002A4487"/>
    <w:rsid w:val="002A471D"/>
    <w:rsid w:val="002A48BB"/>
    <w:rsid w:val="002A5A27"/>
    <w:rsid w:val="002A5C17"/>
    <w:rsid w:val="002A6015"/>
    <w:rsid w:val="002A6D7F"/>
    <w:rsid w:val="002A7647"/>
    <w:rsid w:val="002A76B1"/>
    <w:rsid w:val="002A786B"/>
    <w:rsid w:val="002B0254"/>
    <w:rsid w:val="002B1405"/>
    <w:rsid w:val="002B1B81"/>
    <w:rsid w:val="002B2BFB"/>
    <w:rsid w:val="002B34FF"/>
    <w:rsid w:val="002B36F8"/>
    <w:rsid w:val="002B4310"/>
    <w:rsid w:val="002B4D45"/>
    <w:rsid w:val="002B589D"/>
    <w:rsid w:val="002B6A72"/>
    <w:rsid w:val="002B6ECA"/>
    <w:rsid w:val="002B7A09"/>
    <w:rsid w:val="002C0ABB"/>
    <w:rsid w:val="002C1563"/>
    <w:rsid w:val="002C2A14"/>
    <w:rsid w:val="002C36EB"/>
    <w:rsid w:val="002C56B9"/>
    <w:rsid w:val="002C6634"/>
    <w:rsid w:val="002C721A"/>
    <w:rsid w:val="002C76CA"/>
    <w:rsid w:val="002C7B6F"/>
    <w:rsid w:val="002C7B7C"/>
    <w:rsid w:val="002C7F66"/>
    <w:rsid w:val="002D0087"/>
    <w:rsid w:val="002D0B8F"/>
    <w:rsid w:val="002D0C81"/>
    <w:rsid w:val="002D1CB7"/>
    <w:rsid w:val="002D3024"/>
    <w:rsid w:val="002D3FE1"/>
    <w:rsid w:val="002D40AA"/>
    <w:rsid w:val="002D5D4F"/>
    <w:rsid w:val="002D6014"/>
    <w:rsid w:val="002E0BB8"/>
    <w:rsid w:val="002E11AB"/>
    <w:rsid w:val="002E31E0"/>
    <w:rsid w:val="002E3AFD"/>
    <w:rsid w:val="002E445F"/>
    <w:rsid w:val="002E4CF9"/>
    <w:rsid w:val="002E5422"/>
    <w:rsid w:val="002E55B5"/>
    <w:rsid w:val="002E7006"/>
    <w:rsid w:val="002E7EA2"/>
    <w:rsid w:val="002F01BE"/>
    <w:rsid w:val="002F026F"/>
    <w:rsid w:val="002F16C8"/>
    <w:rsid w:val="002F26E9"/>
    <w:rsid w:val="002F2F85"/>
    <w:rsid w:val="002F36F2"/>
    <w:rsid w:val="002F3FCD"/>
    <w:rsid w:val="002F4A94"/>
    <w:rsid w:val="002F4B54"/>
    <w:rsid w:val="002F62C6"/>
    <w:rsid w:val="002F730C"/>
    <w:rsid w:val="002F7B2E"/>
    <w:rsid w:val="00300FCB"/>
    <w:rsid w:val="00301BA8"/>
    <w:rsid w:val="00302101"/>
    <w:rsid w:val="0030397A"/>
    <w:rsid w:val="00304D13"/>
    <w:rsid w:val="00304F58"/>
    <w:rsid w:val="00306845"/>
    <w:rsid w:val="00307127"/>
    <w:rsid w:val="00307132"/>
    <w:rsid w:val="00307A61"/>
    <w:rsid w:val="00310017"/>
    <w:rsid w:val="00310683"/>
    <w:rsid w:val="00311B3B"/>
    <w:rsid w:val="00311CE5"/>
    <w:rsid w:val="00311DB8"/>
    <w:rsid w:val="00312322"/>
    <w:rsid w:val="003124A2"/>
    <w:rsid w:val="00312957"/>
    <w:rsid w:val="003135D8"/>
    <w:rsid w:val="00313B43"/>
    <w:rsid w:val="003141C9"/>
    <w:rsid w:val="003161AA"/>
    <w:rsid w:val="00316982"/>
    <w:rsid w:val="00316E11"/>
    <w:rsid w:val="00316F2B"/>
    <w:rsid w:val="0031727B"/>
    <w:rsid w:val="00317705"/>
    <w:rsid w:val="00320651"/>
    <w:rsid w:val="00320F43"/>
    <w:rsid w:val="0032109B"/>
    <w:rsid w:val="003214E0"/>
    <w:rsid w:val="00321896"/>
    <w:rsid w:val="00321D11"/>
    <w:rsid w:val="00321F37"/>
    <w:rsid w:val="003237A5"/>
    <w:rsid w:val="00323B40"/>
    <w:rsid w:val="00323D00"/>
    <w:rsid w:val="00324311"/>
    <w:rsid w:val="003259EE"/>
    <w:rsid w:val="003266AA"/>
    <w:rsid w:val="00326E40"/>
    <w:rsid w:val="00330247"/>
    <w:rsid w:val="0033024C"/>
    <w:rsid w:val="003302EB"/>
    <w:rsid w:val="0033086F"/>
    <w:rsid w:val="00330939"/>
    <w:rsid w:val="003311A6"/>
    <w:rsid w:val="0033193D"/>
    <w:rsid w:val="00333267"/>
    <w:rsid w:val="00333875"/>
    <w:rsid w:val="00333D34"/>
    <w:rsid w:val="003342F7"/>
    <w:rsid w:val="0033585F"/>
    <w:rsid w:val="00337BC4"/>
    <w:rsid w:val="00337D1B"/>
    <w:rsid w:val="00340BA9"/>
    <w:rsid w:val="00344296"/>
    <w:rsid w:val="00345208"/>
    <w:rsid w:val="00345309"/>
    <w:rsid w:val="0034788D"/>
    <w:rsid w:val="00350108"/>
    <w:rsid w:val="0035042A"/>
    <w:rsid w:val="003506E9"/>
    <w:rsid w:val="0035088C"/>
    <w:rsid w:val="00351191"/>
    <w:rsid w:val="003511FB"/>
    <w:rsid w:val="00351CD3"/>
    <w:rsid w:val="00353BC9"/>
    <w:rsid w:val="00353FBE"/>
    <w:rsid w:val="0035451B"/>
    <w:rsid w:val="003546D1"/>
    <w:rsid w:val="00354EA2"/>
    <w:rsid w:val="0036142D"/>
    <w:rsid w:val="00363215"/>
    <w:rsid w:val="00365DA8"/>
    <w:rsid w:val="00365E90"/>
    <w:rsid w:val="00371065"/>
    <w:rsid w:val="00373A44"/>
    <w:rsid w:val="00374EB6"/>
    <w:rsid w:val="00375263"/>
    <w:rsid w:val="00375C82"/>
    <w:rsid w:val="00375D74"/>
    <w:rsid w:val="00375FF8"/>
    <w:rsid w:val="00376B82"/>
    <w:rsid w:val="00377262"/>
    <w:rsid w:val="00381333"/>
    <w:rsid w:val="0038145D"/>
    <w:rsid w:val="003822FF"/>
    <w:rsid w:val="0038291A"/>
    <w:rsid w:val="00383026"/>
    <w:rsid w:val="0038318D"/>
    <w:rsid w:val="00383645"/>
    <w:rsid w:val="0038514C"/>
    <w:rsid w:val="00385E44"/>
    <w:rsid w:val="00386315"/>
    <w:rsid w:val="00387640"/>
    <w:rsid w:val="00392A94"/>
    <w:rsid w:val="00394253"/>
    <w:rsid w:val="00394B48"/>
    <w:rsid w:val="00395038"/>
    <w:rsid w:val="00395348"/>
    <w:rsid w:val="00396421"/>
    <w:rsid w:val="003A0685"/>
    <w:rsid w:val="003A1221"/>
    <w:rsid w:val="003A1A78"/>
    <w:rsid w:val="003A1D78"/>
    <w:rsid w:val="003A317C"/>
    <w:rsid w:val="003A4236"/>
    <w:rsid w:val="003A44DD"/>
    <w:rsid w:val="003A6287"/>
    <w:rsid w:val="003A7A63"/>
    <w:rsid w:val="003B037F"/>
    <w:rsid w:val="003B1B8E"/>
    <w:rsid w:val="003B24A5"/>
    <w:rsid w:val="003B4AA2"/>
    <w:rsid w:val="003B583F"/>
    <w:rsid w:val="003B5BB0"/>
    <w:rsid w:val="003B5C65"/>
    <w:rsid w:val="003B609C"/>
    <w:rsid w:val="003B63CD"/>
    <w:rsid w:val="003B6872"/>
    <w:rsid w:val="003C0072"/>
    <w:rsid w:val="003C039E"/>
    <w:rsid w:val="003C061E"/>
    <w:rsid w:val="003C2AA3"/>
    <w:rsid w:val="003C54C7"/>
    <w:rsid w:val="003C5B3F"/>
    <w:rsid w:val="003C6E5E"/>
    <w:rsid w:val="003D1114"/>
    <w:rsid w:val="003D1D9F"/>
    <w:rsid w:val="003D20BC"/>
    <w:rsid w:val="003D2724"/>
    <w:rsid w:val="003D2D9F"/>
    <w:rsid w:val="003D320F"/>
    <w:rsid w:val="003D3637"/>
    <w:rsid w:val="003D381C"/>
    <w:rsid w:val="003D3CFD"/>
    <w:rsid w:val="003D43C9"/>
    <w:rsid w:val="003D56D0"/>
    <w:rsid w:val="003D7799"/>
    <w:rsid w:val="003E027A"/>
    <w:rsid w:val="003E37A7"/>
    <w:rsid w:val="003E53A4"/>
    <w:rsid w:val="003E6A43"/>
    <w:rsid w:val="003E6B11"/>
    <w:rsid w:val="003E7573"/>
    <w:rsid w:val="003E7EB5"/>
    <w:rsid w:val="003F0093"/>
    <w:rsid w:val="003F0546"/>
    <w:rsid w:val="003F0996"/>
    <w:rsid w:val="003F1883"/>
    <w:rsid w:val="003F1E3F"/>
    <w:rsid w:val="003F29CB"/>
    <w:rsid w:val="003F2D6C"/>
    <w:rsid w:val="003F4318"/>
    <w:rsid w:val="003F4CE3"/>
    <w:rsid w:val="003F5831"/>
    <w:rsid w:val="003F5F54"/>
    <w:rsid w:val="003F6645"/>
    <w:rsid w:val="003F724F"/>
    <w:rsid w:val="003F77EE"/>
    <w:rsid w:val="003F7EF9"/>
    <w:rsid w:val="00400161"/>
    <w:rsid w:val="00401568"/>
    <w:rsid w:val="00401AD1"/>
    <w:rsid w:val="00401B8E"/>
    <w:rsid w:val="004028FB"/>
    <w:rsid w:val="00403169"/>
    <w:rsid w:val="004042E8"/>
    <w:rsid w:val="004046DA"/>
    <w:rsid w:val="0040522F"/>
    <w:rsid w:val="00413A54"/>
    <w:rsid w:val="00413C17"/>
    <w:rsid w:val="0042026B"/>
    <w:rsid w:val="00422708"/>
    <w:rsid w:val="0042295D"/>
    <w:rsid w:val="0042307B"/>
    <w:rsid w:val="004235EC"/>
    <w:rsid w:val="00423B95"/>
    <w:rsid w:val="00424055"/>
    <w:rsid w:val="00424673"/>
    <w:rsid w:val="00426667"/>
    <w:rsid w:val="00426794"/>
    <w:rsid w:val="004269E2"/>
    <w:rsid w:val="00426F8F"/>
    <w:rsid w:val="0042787B"/>
    <w:rsid w:val="004315F0"/>
    <w:rsid w:val="00431812"/>
    <w:rsid w:val="004322FC"/>
    <w:rsid w:val="004332F6"/>
    <w:rsid w:val="004370FE"/>
    <w:rsid w:val="00437EB6"/>
    <w:rsid w:val="00440C64"/>
    <w:rsid w:val="004414D4"/>
    <w:rsid w:val="00442408"/>
    <w:rsid w:val="0044250C"/>
    <w:rsid w:val="00442823"/>
    <w:rsid w:val="00442EE8"/>
    <w:rsid w:val="00443F48"/>
    <w:rsid w:val="0044440F"/>
    <w:rsid w:val="0044493E"/>
    <w:rsid w:val="00444C72"/>
    <w:rsid w:val="00444D0C"/>
    <w:rsid w:val="004450BC"/>
    <w:rsid w:val="00445A6E"/>
    <w:rsid w:val="004466ED"/>
    <w:rsid w:val="00446A55"/>
    <w:rsid w:val="00447214"/>
    <w:rsid w:val="004473E1"/>
    <w:rsid w:val="00450326"/>
    <w:rsid w:val="00451646"/>
    <w:rsid w:val="004517DC"/>
    <w:rsid w:val="00452068"/>
    <w:rsid w:val="00452665"/>
    <w:rsid w:val="00453155"/>
    <w:rsid w:val="00453666"/>
    <w:rsid w:val="004537CE"/>
    <w:rsid w:val="00453D69"/>
    <w:rsid w:val="004540B2"/>
    <w:rsid w:val="00454492"/>
    <w:rsid w:val="00455402"/>
    <w:rsid w:val="004556DE"/>
    <w:rsid w:val="00455F1D"/>
    <w:rsid w:val="00456B1C"/>
    <w:rsid w:val="00457CC5"/>
    <w:rsid w:val="00461CB3"/>
    <w:rsid w:val="004621F8"/>
    <w:rsid w:val="00462D6F"/>
    <w:rsid w:val="00463776"/>
    <w:rsid w:val="00463906"/>
    <w:rsid w:val="00463E52"/>
    <w:rsid w:val="00464B10"/>
    <w:rsid w:val="00464E2A"/>
    <w:rsid w:val="00464E4F"/>
    <w:rsid w:val="00467D93"/>
    <w:rsid w:val="00471CCB"/>
    <w:rsid w:val="00472D87"/>
    <w:rsid w:val="00472FD4"/>
    <w:rsid w:val="00473B10"/>
    <w:rsid w:val="00473B82"/>
    <w:rsid w:val="00474516"/>
    <w:rsid w:val="0047506B"/>
    <w:rsid w:val="00476DAB"/>
    <w:rsid w:val="0047709C"/>
    <w:rsid w:val="00477B25"/>
    <w:rsid w:val="00477D28"/>
    <w:rsid w:val="004808BC"/>
    <w:rsid w:val="00480B25"/>
    <w:rsid w:val="0048135F"/>
    <w:rsid w:val="0048239E"/>
    <w:rsid w:val="00482AB3"/>
    <w:rsid w:val="00482E5D"/>
    <w:rsid w:val="0048390D"/>
    <w:rsid w:val="004845D8"/>
    <w:rsid w:val="00485653"/>
    <w:rsid w:val="00485918"/>
    <w:rsid w:val="00491704"/>
    <w:rsid w:val="00491797"/>
    <w:rsid w:val="004925AB"/>
    <w:rsid w:val="00492617"/>
    <w:rsid w:val="00492944"/>
    <w:rsid w:val="00492967"/>
    <w:rsid w:val="004942C4"/>
    <w:rsid w:val="00495EC5"/>
    <w:rsid w:val="00497C41"/>
    <w:rsid w:val="00497FB2"/>
    <w:rsid w:val="004A0F76"/>
    <w:rsid w:val="004A11C5"/>
    <w:rsid w:val="004A126A"/>
    <w:rsid w:val="004A1DD4"/>
    <w:rsid w:val="004A244E"/>
    <w:rsid w:val="004A2555"/>
    <w:rsid w:val="004A25C2"/>
    <w:rsid w:val="004A2C0E"/>
    <w:rsid w:val="004A38CF"/>
    <w:rsid w:val="004A53C9"/>
    <w:rsid w:val="004A5584"/>
    <w:rsid w:val="004A5D23"/>
    <w:rsid w:val="004A5EA4"/>
    <w:rsid w:val="004A6FA9"/>
    <w:rsid w:val="004A7DA7"/>
    <w:rsid w:val="004B01FB"/>
    <w:rsid w:val="004B0AB0"/>
    <w:rsid w:val="004B117B"/>
    <w:rsid w:val="004B13CA"/>
    <w:rsid w:val="004B4342"/>
    <w:rsid w:val="004B4468"/>
    <w:rsid w:val="004C056C"/>
    <w:rsid w:val="004C0D80"/>
    <w:rsid w:val="004C0F03"/>
    <w:rsid w:val="004C2443"/>
    <w:rsid w:val="004C249C"/>
    <w:rsid w:val="004C2A46"/>
    <w:rsid w:val="004C3BDC"/>
    <w:rsid w:val="004C3C92"/>
    <w:rsid w:val="004C5709"/>
    <w:rsid w:val="004C5EEB"/>
    <w:rsid w:val="004C63CE"/>
    <w:rsid w:val="004C70B0"/>
    <w:rsid w:val="004C754C"/>
    <w:rsid w:val="004D032D"/>
    <w:rsid w:val="004D066C"/>
    <w:rsid w:val="004D096C"/>
    <w:rsid w:val="004D13E1"/>
    <w:rsid w:val="004D2EB1"/>
    <w:rsid w:val="004D3BA0"/>
    <w:rsid w:val="004D3CC1"/>
    <w:rsid w:val="004D46B1"/>
    <w:rsid w:val="004D47CA"/>
    <w:rsid w:val="004D4B9F"/>
    <w:rsid w:val="004D6DDF"/>
    <w:rsid w:val="004D7917"/>
    <w:rsid w:val="004E0654"/>
    <w:rsid w:val="004E356E"/>
    <w:rsid w:val="004E3B98"/>
    <w:rsid w:val="004E51C0"/>
    <w:rsid w:val="004E618A"/>
    <w:rsid w:val="004E6510"/>
    <w:rsid w:val="004E66D3"/>
    <w:rsid w:val="004E706A"/>
    <w:rsid w:val="004E7130"/>
    <w:rsid w:val="004E7B9D"/>
    <w:rsid w:val="004F16A1"/>
    <w:rsid w:val="004F3A22"/>
    <w:rsid w:val="004F43CB"/>
    <w:rsid w:val="004F6D1F"/>
    <w:rsid w:val="004F757F"/>
    <w:rsid w:val="004F789A"/>
    <w:rsid w:val="0050140B"/>
    <w:rsid w:val="00501A9E"/>
    <w:rsid w:val="00501FA5"/>
    <w:rsid w:val="00502240"/>
    <w:rsid w:val="00502DD4"/>
    <w:rsid w:val="00503ACA"/>
    <w:rsid w:val="00503F5E"/>
    <w:rsid w:val="00504A02"/>
    <w:rsid w:val="00505024"/>
    <w:rsid w:val="00506BDD"/>
    <w:rsid w:val="00506CFE"/>
    <w:rsid w:val="005074EE"/>
    <w:rsid w:val="005108F6"/>
    <w:rsid w:val="0051163A"/>
    <w:rsid w:val="00512344"/>
    <w:rsid w:val="00512E7F"/>
    <w:rsid w:val="00513CD0"/>
    <w:rsid w:val="00514872"/>
    <w:rsid w:val="00514DD4"/>
    <w:rsid w:val="005200D7"/>
    <w:rsid w:val="0052084B"/>
    <w:rsid w:val="00522201"/>
    <w:rsid w:val="00524BA0"/>
    <w:rsid w:val="005252E5"/>
    <w:rsid w:val="00525E32"/>
    <w:rsid w:val="00526C58"/>
    <w:rsid w:val="00526CB2"/>
    <w:rsid w:val="00527BB9"/>
    <w:rsid w:val="00530729"/>
    <w:rsid w:val="00530EE1"/>
    <w:rsid w:val="00532002"/>
    <w:rsid w:val="005331FD"/>
    <w:rsid w:val="00533D66"/>
    <w:rsid w:val="00533DCF"/>
    <w:rsid w:val="005343AD"/>
    <w:rsid w:val="005350BE"/>
    <w:rsid w:val="0053720F"/>
    <w:rsid w:val="0053780F"/>
    <w:rsid w:val="005407B2"/>
    <w:rsid w:val="00540D5C"/>
    <w:rsid w:val="00541BF3"/>
    <w:rsid w:val="00541DEB"/>
    <w:rsid w:val="00542BA7"/>
    <w:rsid w:val="00543ADD"/>
    <w:rsid w:val="00544491"/>
    <w:rsid w:val="00545871"/>
    <w:rsid w:val="0055016A"/>
    <w:rsid w:val="00550585"/>
    <w:rsid w:val="0055085E"/>
    <w:rsid w:val="005511AA"/>
    <w:rsid w:val="005512CE"/>
    <w:rsid w:val="0055143D"/>
    <w:rsid w:val="00551607"/>
    <w:rsid w:val="00551BD4"/>
    <w:rsid w:val="0055307D"/>
    <w:rsid w:val="0055421F"/>
    <w:rsid w:val="00554439"/>
    <w:rsid w:val="00556308"/>
    <w:rsid w:val="00556494"/>
    <w:rsid w:val="005573EC"/>
    <w:rsid w:val="00557802"/>
    <w:rsid w:val="00562DA5"/>
    <w:rsid w:val="00563608"/>
    <w:rsid w:val="00564350"/>
    <w:rsid w:val="0056440A"/>
    <w:rsid w:val="00564C60"/>
    <w:rsid w:val="00564D4D"/>
    <w:rsid w:val="005652E8"/>
    <w:rsid w:val="005677E4"/>
    <w:rsid w:val="00567932"/>
    <w:rsid w:val="0057003F"/>
    <w:rsid w:val="0057120E"/>
    <w:rsid w:val="005713DD"/>
    <w:rsid w:val="00571CD7"/>
    <w:rsid w:val="00572E4B"/>
    <w:rsid w:val="00572F33"/>
    <w:rsid w:val="00574E47"/>
    <w:rsid w:val="00575C9D"/>
    <w:rsid w:val="00576823"/>
    <w:rsid w:val="00576924"/>
    <w:rsid w:val="005801D3"/>
    <w:rsid w:val="00580AAE"/>
    <w:rsid w:val="00580B65"/>
    <w:rsid w:val="005816AE"/>
    <w:rsid w:val="00581A00"/>
    <w:rsid w:val="005821AE"/>
    <w:rsid w:val="0058286B"/>
    <w:rsid w:val="00582D96"/>
    <w:rsid w:val="005838A0"/>
    <w:rsid w:val="00584389"/>
    <w:rsid w:val="00585E1D"/>
    <w:rsid w:val="0058628B"/>
    <w:rsid w:val="005863A7"/>
    <w:rsid w:val="0058648D"/>
    <w:rsid w:val="005909EC"/>
    <w:rsid w:val="00592F7D"/>
    <w:rsid w:val="0059404C"/>
    <w:rsid w:val="005950CC"/>
    <w:rsid w:val="0059549B"/>
    <w:rsid w:val="0059577F"/>
    <w:rsid w:val="00596E4F"/>
    <w:rsid w:val="005A043A"/>
    <w:rsid w:val="005A071E"/>
    <w:rsid w:val="005A35F3"/>
    <w:rsid w:val="005A3BF7"/>
    <w:rsid w:val="005A489B"/>
    <w:rsid w:val="005A5979"/>
    <w:rsid w:val="005A63C5"/>
    <w:rsid w:val="005B05B4"/>
    <w:rsid w:val="005B0982"/>
    <w:rsid w:val="005B0C3E"/>
    <w:rsid w:val="005B29E4"/>
    <w:rsid w:val="005B2F1D"/>
    <w:rsid w:val="005B355B"/>
    <w:rsid w:val="005B3E8E"/>
    <w:rsid w:val="005B59B6"/>
    <w:rsid w:val="005B6A61"/>
    <w:rsid w:val="005B6FD4"/>
    <w:rsid w:val="005C03A2"/>
    <w:rsid w:val="005C0597"/>
    <w:rsid w:val="005C0B42"/>
    <w:rsid w:val="005C160C"/>
    <w:rsid w:val="005C1C92"/>
    <w:rsid w:val="005C375B"/>
    <w:rsid w:val="005C3DF8"/>
    <w:rsid w:val="005C4302"/>
    <w:rsid w:val="005C435F"/>
    <w:rsid w:val="005C4435"/>
    <w:rsid w:val="005C4C00"/>
    <w:rsid w:val="005C5773"/>
    <w:rsid w:val="005C63F2"/>
    <w:rsid w:val="005D054A"/>
    <w:rsid w:val="005D06D9"/>
    <w:rsid w:val="005D0B43"/>
    <w:rsid w:val="005D1C58"/>
    <w:rsid w:val="005D2597"/>
    <w:rsid w:val="005D2B34"/>
    <w:rsid w:val="005D3EEB"/>
    <w:rsid w:val="005D4BC3"/>
    <w:rsid w:val="005D5B82"/>
    <w:rsid w:val="005D62FE"/>
    <w:rsid w:val="005D6424"/>
    <w:rsid w:val="005D676B"/>
    <w:rsid w:val="005D68FE"/>
    <w:rsid w:val="005D7D00"/>
    <w:rsid w:val="005D7DA1"/>
    <w:rsid w:val="005E01E2"/>
    <w:rsid w:val="005E0A59"/>
    <w:rsid w:val="005E14AD"/>
    <w:rsid w:val="005E2359"/>
    <w:rsid w:val="005E3460"/>
    <w:rsid w:val="005E3910"/>
    <w:rsid w:val="005E397B"/>
    <w:rsid w:val="005E490F"/>
    <w:rsid w:val="005E4BAD"/>
    <w:rsid w:val="005E4F42"/>
    <w:rsid w:val="005E5C62"/>
    <w:rsid w:val="005E65FF"/>
    <w:rsid w:val="005F026F"/>
    <w:rsid w:val="005F047C"/>
    <w:rsid w:val="005F071B"/>
    <w:rsid w:val="005F1856"/>
    <w:rsid w:val="005F1AC1"/>
    <w:rsid w:val="005F1C4F"/>
    <w:rsid w:val="005F229F"/>
    <w:rsid w:val="005F281D"/>
    <w:rsid w:val="005F366A"/>
    <w:rsid w:val="005F438A"/>
    <w:rsid w:val="005F450C"/>
    <w:rsid w:val="005F465B"/>
    <w:rsid w:val="005F47AD"/>
    <w:rsid w:val="005F4AC0"/>
    <w:rsid w:val="005F54DD"/>
    <w:rsid w:val="005F7186"/>
    <w:rsid w:val="005F7949"/>
    <w:rsid w:val="005F7A6B"/>
    <w:rsid w:val="00601290"/>
    <w:rsid w:val="00601EF3"/>
    <w:rsid w:val="0060238F"/>
    <w:rsid w:val="0060310B"/>
    <w:rsid w:val="00603246"/>
    <w:rsid w:val="00603C40"/>
    <w:rsid w:val="0060499A"/>
    <w:rsid w:val="00605700"/>
    <w:rsid w:val="00605FCC"/>
    <w:rsid w:val="00607811"/>
    <w:rsid w:val="00611342"/>
    <w:rsid w:val="00611F2C"/>
    <w:rsid w:val="006120CF"/>
    <w:rsid w:val="00612D5D"/>
    <w:rsid w:val="00613530"/>
    <w:rsid w:val="006135BF"/>
    <w:rsid w:val="0061366E"/>
    <w:rsid w:val="0061416E"/>
    <w:rsid w:val="00614BFF"/>
    <w:rsid w:val="0061630C"/>
    <w:rsid w:val="00617020"/>
    <w:rsid w:val="00617D5C"/>
    <w:rsid w:val="00617F9D"/>
    <w:rsid w:val="00620002"/>
    <w:rsid w:val="006225BC"/>
    <w:rsid w:val="0062316F"/>
    <w:rsid w:val="00624688"/>
    <w:rsid w:val="006253F5"/>
    <w:rsid w:val="006256AB"/>
    <w:rsid w:val="006258BF"/>
    <w:rsid w:val="00625A53"/>
    <w:rsid w:val="00627B96"/>
    <w:rsid w:val="0063014A"/>
    <w:rsid w:val="006304D0"/>
    <w:rsid w:val="0063077A"/>
    <w:rsid w:val="00631618"/>
    <w:rsid w:val="00631948"/>
    <w:rsid w:val="006322F9"/>
    <w:rsid w:val="006329A8"/>
    <w:rsid w:val="00633060"/>
    <w:rsid w:val="006337CF"/>
    <w:rsid w:val="00633F29"/>
    <w:rsid w:val="00634DC5"/>
    <w:rsid w:val="00641308"/>
    <w:rsid w:val="00641598"/>
    <w:rsid w:val="00641C0C"/>
    <w:rsid w:val="00642602"/>
    <w:rsid w:val="00642A9C"/>
    <w:rsid w:val="00643631"/>
    <w:rsid w:val="00643A72"/>
    <w:rsid w:val="00644453"/>
    <w:rsid w:val="00644970"/>
    <w:rsid w:val="006449AD"/>
    <w:rsid w:val="00644F81"/>
    <w:rsid w:val="00645006"/>
    <w:rsid w:val="006453E6"/>
    <w:rsid w:val="00645626"/>
    <w:rsid w:val="00646EC6"/>
    <w:rsid w:val="00647808"/>
    <w:rsid w:val="00651E3A"/>
    <w:rsid w:val="0065251A"/>
    <w:rsid w:val="00653630"/>
    <w:rsid w:val="0065372F"/>
    <w:rsid w:val="00655986"/>
    <w:rsid w:val="00656472"/>
    <w:rsid w:val="00660C9B"/>
    <w:rsid w:val="00660F5F"/>
    <w:rsid w:val="0066125D"/>
    <w:rsid w:val="00661ECF"/>
    <w:rsid w:val="00663BE2"/>
    <w:rsid w:val="00663F57"/>
    <w:rsid w:val="00664555"/>
    <w:rsid w:val="00665C0A"/>
    <w:rsid w:val="00666479"/>
    <w:rsid w:val="006666DF"/>
    <w:rsid w:val="00667009"/>
    <w:rsid w:val="0067032C"/>
    <w:rsid w:val="0067064C"/>
    <w:rsid w:val="0067066C"/>
    <w:rsid w:val="006709AF"/>
    <w:rsid w:val="0067156F"/>
    <w:rsid w:val="006726C0"/>
    <w:rsid w:val="006727CA"/>
    <w:rsid w:val="006745FB"/>
    <w:rsid w:val="00675A03"/>
    <w:rsid w:val="00675F44"/>
    <w:rsid w:val="006766A4"/>
    <w:rsid w:val="00682273"/>
    <w:rsid w:val="00685539"/>
    <w:rsid w:val="00685AFE"/>
    <w:rsid w:val="006861F9"/>
    <w:rsid w:val="006867FB"/>
    <w:rsid w:val="00686CBA"/>
    <w:rsid w:val="006878AC"/>
    <w:rsid w:val="006901EE"/>
    <w:rsid w:val="00690776"/>
    <w:rsid w:val="006913C3"/>
    <w:rsid w:val="00691B3B"/>
    <w:rsid w:val="006937E9"/>
    <w:rsid w:val="0069440A"/>
    <w:rsid w:val="00694DB9"/>
    <w:rsid w:val="00696526"/>
    <w:rsid w:val="00696EDF"/>
    <w:rsid w:val="006A1579"/>
    <w:rsid w:val="006A2B85"/>
    <w:rsid w:val="006A308A"/>
    <w:rsid w:val="006A37AB"/>
    <w:rsid w:val="006A4623"/>
    <w:rsid w:val="006A4BAA"/>
    <w:rsid w:val="006A5232"/>
    <w:rsid w:val="006A6B8D"/>
    <w:rsid w:val="006A7B76"/>
    <w:rsid w:val="006B02BF"/>
    <w:rsid w:val="006B0B5F"/>
    <w:rsid w:val="006B0BBF"/>
    <w:rsid w:val="006B0C89"/>
    <w:rsid w:val="006B0C8D"/>
    <w:rsid w:val="006B1A80"/>
    <w:rsid w:val="006B27F7"/>
    <w:rsid w:val="006B2DBF"/>
    <w:rsid w:val="006B378B"/>
    <w:rsid w:val="006B3E23"/>
    <w:rsid w:val="006B3EC2"/>
    <w:rsid w:val="006B3FC0"/>
    <w:rsid w:val="006B4D1A"/>
    <w:rsid w:val="006B5113"/>
    <w:rsid w:val="006B52DA"/>
    <w:rsid w:val="006B55EE"/>
    <w:rsid w:val="006B659C"/>
    <w:rsid w:val="006B686E"/>
    <w:rsid w:val="006B7315"/>
    <w:rsid w:val="006B73E3"/>
    <w:rsid w:val="006B76F9"/>
    <w:rsid w:val="006C01E3"/>
    <w:rsid w:val="006C03D8"/>
    <w:rsid w:val="006C0AA5"/>
    <w:rsid w:val="006C1185"/>
    <w:rsid w:val="006C24CA"/>
    <w:rsid w:val="006C2745"/>
    <w:rsid w:val="006C4798"/>
    <w:rsid w:val="006C5BA7"/>
    <w:rsid w:val="006C5C0B"/>
    <w:rsid w:val="006C5FB2"/>
    <w:rsid w:val="006C6132"/>
    <w:rsid w:val="006C6EE9"/>
    <w:rsid w:val="006D017D"/>
    <w:rsid w:val="006D0A8D"/>
    <w:rsid w:val="006D1E5D"/>
    <w:rsid w:val="006D1FD0"/>
    <w:rsid w:val="006D266D"/>
    <w:rsid w:val="006D2EE5"/>
    <w:rsid w:val="006D3C7E"/>
    <w:rsid w:val="006D4BE1"/>
    <w:rsid w:val="006D5B44"/>
    <w:rsid w:val="006D6590"/>
    <w:rsid w:val="006D69FD"/>
    <w:rsid w:val="006D77ED"/>
    <w:rsid w:val="006D7BC5"/>
    <w:rsid w:val="006D7CCA"/>
    <w:rsid w:val="006E0198"/>
    <w:rsid w:val="006E02DB"/>
    <w:rsid w:val="006E03E9"/>
    <w:rsid w:val="006E12C1"/>
    <w:rsid w:val="006E2B69"/>
    <w:rsid w:val="006E2E5F"/>
    <w:rsid w:val="006E335B"/>
    <w:rsid w:val="006E37B1"/>
    <w:rsid w:val="006E3938"/>
    <w:rsid w:val="006E4339"/>
    <w:rsid w:val="006E585C"/>
    <w:rsid w:val="006E6DE2"/>
    <w:rsid w:val="006E750E"/>
    <w:rsid w:val="006E76A6"/>
    <w:rsid w:val="006F1BB1"/>
    <w:rsid w:val="006F1FF7"/>
    <w:rsid w:val="006F234E"/>
    <w:rsid w:val="006F2CAC"/>
    <w:rsid w:val="006F30FD"/>
    <w:rsid w:val="006F3291"/>
    <w:rsid w:val="006F75ED"/>
    <w:rsid w:val="00701348"/>
    <w:rsid w:val="0070139C"/>
    <w:rsid w:val="00701B7C"/>
    <w:rsid w:val="00701D8B"/>
    <w:rsid w:val="00703CEF"/>
    <w:rsid w:val="00703EFD"/>
    <w:rsid w:val="00704390"/>
    <w:rsid w:val="00706259"/>
    <w:rsid w:val="0070659B"/>
    <w:rsid w:val="007073F5"/>
    <w:rsid w:val="00707435"/>
    <w:rsid w:val="0070755A"/>
    <w:rsid w:val="00707CFF"/>
    <w:rsid w:val="00710508"/>
    <w:rsid w:val="0071256D"/>
    <w:rsid w:val="0071304F"/>
    <w:rsid w:val="00713594"/>
    <w:rsid w:val="00713AB7"/>
    <w:rsid w:val="00714C12"/>
    <w:rsid w:val="00715B8D"/>
    <w:rsid w:val="00717EA1"/>
    <w:rsid w:val="00720370"/>
    <w:rsid w:val="00720780"/>
    <w:rsid w:val="00720D29"/>
    <w:rsid w:val="00721F6B"/>
    <w:rsid w:val="00722C9C"/>
    <w:rsid w:val="00722FFA"/>
    <w:rsid w:val="00724047"/>
    <w:rsid w:val="00724B66"/>
    <w:rsid w:val="00725278"/>
    <w:rsid w:val="007252B0"/>
    <w:rsid w:val="00725B70"/>
    <w:rsid w:val="00725F5D"/>
    <w:rsid w:val="0072637B"/>
    <w:rsid w:val="00730030"/>
    <w:rsid w:val="00730545"/>
    <w:rsid w:val="0073163F"/>
    <w:rsid w:val="00731BAD"/>
    <w:rsid w:val="00732762"/>
    <w:rsid w:val="0073277C"/>
    <w:rsid w:val="0073285E"/>
    <w:rsid w:val="00732C27"/>
    <w:rsid w:val="00732FC7"/>
    <w:rsid w:val="00733D05"/>
    <w:rsid w:val="00734766"/>
    <w:rsid w:val="0073629D"/>
    <w:rsid w:val="00736E38"/>
    <w:rsid w:val="00737A48"/>
    <w:rsid w:val="0074071D"/>
    <w:rsid w:val="00740F6C"/>
    <w:rsid w:val="007417BF"/>
    <w:rsid w:val="00742AEB"/>
    <w:rsid w:val="00743F72"/>
    <w:rsid w:val="00745156"/>
    <w:rsid w:val="007452ED"/>
    <w:rsid w:val="007454EF"/>
    <w:rsid w:val="007459F4"/>
    <w:rsid w:val="007461F1"/>
    <w:rsid w:val="0074682E"/>
    <w:rsid w:val="00746D20"/>
    <w:rsid w:val="00750760"/>
    <w:rsid w:val="00750860"/>
    <w:rsid w:val="0075099E"/>
    <w:rsid w:val="007509C9"/>
    <w:rsid w:val="00751D79"/>
    <w:rsid w:val="007520B4"/>
    <w:rsid w:val="00752304"/>
    <w:rsid w:val="007530E2"/>
    <w:rsid w:val="007540AC"/>
    <w:rsid w:val="00754589"/>
    <w:rsid w:val="00754DAA"/>
    <w:rsid w:val="00755D0C"/>
    <w:rsid w:val="00756195"/>
    <w:rsid w:val="00756457"/>
    <w:rsid w:val="00760CFC"/>
    <w:rsid w:val="00763249"/>
    <w:rsid w:val="00764B25"/>
    <w:rsid w:val="0076797C"/>
    <w:rsid w:val="00770065"/>
    <w:rsid w:val="007743DD"/>
    <w:rsid w:val="007757BB"/>
    <w:rsid w:val="00775F5E"/>
    <w:rsid w:val="007763EB"/>
    <w:rsid w:val="007772E0"/>
    <w:rsid w:val="0077774F"/>
    <w:rsid w:val="00780A17"/>
    <w:rsid w:val="00780B1E"/>
    <w:rsid w:val="0078222C"/>
    <w:rsid w:val="00782520"/>
    <w:rsid w:val="00782883"/>
    <w:rsid w:val="007838CB"/>
    <w:rsid w:val="00784217"/>
    <w:rsid w:val="0078456A"/>
    <w:rsid w:val="0078473C"/>
    <w:rsid w:val="0078502C"/>
    <w:rsid w:val="00785255"/>
    <w:rsid w:val="00785786"/>
    <w:rsid w:val="00786168"/>
    <w:rsid w:val="00786287"/>
    <w:rsid w:val="00791B2A"/>
    <w:rsid w:val="0079291F"/>
    <w:rsid w:val="00793C8C"/>
    <w:rsid w:val="00793FED"/>
    <w:rsid w:val="007940BE"/>
    <w:rsid w:val="007948CE"/>
    <w:rsid w:val="00795565"/>
    <w:rsid w:val="00797F83"/>
    <w:rsid w:val="007A02C9"/>
    <w:rsid w:val="007A2647"/>
    <w:rsid w:val="007A315C"/>
    <w:rsid w:val="007A466A"/>
    <w:rsid w:val="007A548F"/>
    <w:rsid w:val="007A65E0"/>
    <w:rsid w:val="007A74DB"/>
    <w:rsid w:val="007B0103"/>
    <w:rsid w:val="007B0BFD"/>
    <w:rsid w:val="007B14E5"/>
    <w:rsid w:val="007B1662"/>
    <w:rsid w:val="007B173E"/>
    <w:rsid w:val="007B4178"/>
    <w:rsid w:val="007B4BB9"/>
    <w:rsid w:val="007B4BD8"/>
    <w:rsid w:val="007B6402"/>
    <w:rsid w:val="007B691F"/>
    <w:rsid w:val="007B7E69"/>
    <w:rsid w:val="007C0F53"/>
    <w:rsid w:val="007C15ED"/>
    <w:rsid w:val="007C1A68"/>
    <w:rsid w:val="007C4ECC"/>
    <w:rsid w:val="007C6F92"/>
    <w:rsid w:val="007D0ACB"/>
    <w:rsid w:val="007D0DD4"/>
    <w:rsid w:val="007D1047"/>
    <w:rsid w:val="007D33DB"/>
    <w:rsid w:val="007D3C09"/>
    <w:rsid w:val="007D44F1"/>
    <w:rsid w:val="007D6862"/>
    <w:rsid w:val="007D7BA4"/>
    <w:rsid w:val="007D7BD4"/>
    <w:rsid w:val="007E0020"/>
    <w:rsid w:val="007E0A35"/>
    <w:rsid w:val="007E0FDD"/>
    <w:rsid w:val="007E1A48"/>
    <w:rsid w:val="007E391F"/>
    <w:rsid w:val="007E3986"/>
    <w:rsid w:val="007E51D4"/>
    <w:rsid w:val="007E5342"/>
    <w:rsid w:val="007E62DF"/>
    <w:rsid w:val="007E63E6"/>
    <w:rsid w:val="007E63F4"/>
    <w:rsid w:val="007E6AD7"/>
    <w:rsid w:val="007F182B"/>
    <w:rsid w:val="007F2864"/>
    <w:rsid w:val="007F4F61"/>
    <w:rsid w:val="007F5E87"/>
    <w:rsid w:val="007F756A"/>
    <w:rsid w:val="007F77EA"/>
    <w:rsid w:val="007F7F96"/>
    <w:rsid w:val="00800C4D"/>
    <w:rsid w:val="008011E1"/>
    <w:rsid w:val="0080158A"/>
    <w:rsid w:val="008026B0"/>
    <w:rsid w:val="008029E6"/>
    <w:rsid w:val="00803DA2"/>
    <w:rsid w:val="00804EE0"/>
    <w:rsid w:val="00805084"/>
    <w:rsid w:val="008060EE"/>
    <w:rsid w:val="008063BD"/>
    <w:rsid w:val="008065C5"/>
    <w:rsid w:val="00807AC9"/>
    <w:rsid w:val="00810D57"/>
    <w:rsid w:val="00810DA6"/>
    <w:rsid w:val="008113D3"/>
    <w:rsid w:val="008115CB"/>
    <w:rsid w:val="008118B9"/>
    <w:rsid w:val="00811DC0"/>
    <w:rsid w:val="00811E79"/>
    <w:rsid w:val="0081300E"/>
    <w:rsid w:val="00813850"/>
    <w:rsid w:val="00814DB9"/>
    <w:rsid w:val="008157C9"/>
    <w:rsid w:val="00815D67"/>
    <w:rsid w:val="00816DAF"/>
    <w:rsid w:val="00816E47"/>
    <w:rsid w:val="00817353"/>
    <w:rsid w:val="008174B4"/>
    <w:rsid w:val="00820507"/>
    <w:rsid w:val="00821375"/>
    <w:rsid w:val="008224BA"/>
    <w:rsid w:val="008250FA"/>
    <w:rsid w:val="00826974"/>
    <w:rsid w:val="008270ED"/>
    <w:rsid w:val="00827317"/>
    <w:rsid w:val="00827E57"/>
    <w:rsid w:val="00830905"/>
    <w:rsid w:val="00831524"/>
    <w:rsid w:val="008315C9"/>
    <w:rsid w:val="00831D65"/>
    <w:rsid w:val="00831FC2"/>
    <w:rsid w:val="008323AD"/>
    <w:rsid w:val="00832D51"/>
    <w:rsid w:val="008333D3"/>
    <w:rsid w:val="00833C29"/>
    <w:rsid w:val="0083415F"/>
    <w:rsid w:val="008341D4"/>
    <w:rsid w:val="00834E19"/>
    <w:rsid w:val="00834F64"/>
    <w:rsid w:val="0083639B"/>
    <w:rsid w:val="00836528"/>
    <w:rsid w:val="008368D8"/>
    <w:rsid w:val="00837993"/>
    <w:rsid w:val="00837BF1"/>
    <w:rsid w:val="00837E8A"/>
    <w:rsid w:val="00837EBD"/>
    <w:rsid w:val="008411B7"/>
    <w:rsid w:val="00841C20"/>
    <w:rsid w:val="008421B2"/>
    <w:rsid w:val="00843A0F"/>
    <w:rsid w:val="00845159"/>
    <w:rsid w:val="008458BA"/>
    <w:rsid w:val="0084592B"/>
    <w:rsid w:val="00845B67"/>
    <w:rsid w:val="00845B70"/>
    <w:rsid w:val="00846607"/>
    <w:rsid w:val="00847917"/>
    <w:rsid w:val="00850085"/>
    <w:rsid w:val="00850198"/>
    <w:rsid w:val="008520CD"/>
    <w:rsid w:val="00852DC0"/>
    <w:rsid w:val="00853559"/>
    <w:rsid w:val="00853898"/>
    <w:rsid w:val="0085515A"/>
    <w:rsid w:val="008552A5"/>
    <w:rsid w:val="00855AC1"/>
    <w:rsid w:val="008564E7"/>
    <w:rsid w:val="0085679C"/>
    <w:rsid w:val="00856D2F"/>
    <w:rsid w:val="00857BCB"/>
    <w:rsid w:val="008606FE"/>
    <w:rsid w:val="00860AF9"/>
    <w:rsid w:val="008629E2"/>
    <w:rsid w:val="00863F48"/>
    <w:rsid w:val="0086473D"/>
    <w:rsid w:val="00864EC5"/>
    <w:rsid w:val="00866418"/>
    <w:rsid w:val="00867321"/>
    <w:rsid w:val="00867DC7"/>
    <w:rsid w:val="00871634"/>
    <w:rsid w:val="008737A2"/>
    <w:rsid w:val="008737E3"/>
    <w:rsid w:val="0087405C"/>
    <w:rsid w:val="00874FBB"/>
    <w:rsid w:val="008759B4"/>
    <w:rsid w:val="00877519"/>
    <w:rsid w:val="00880B32"/>
    <w:rsid w:val="00880E0C"/>
    <w:rsid w:val="00881016"/>
    <w:rsid w:val="008816FD"/>
    <w:rsid w:val="00881968"/>
    <w:rsid w:val="00881C19"/>
    <w:rsid w:val="008834A0"/>
    <w:rsid w:val="00883813"/>
    <w:rsid w:val="008845EF"/>
    <w:rsid w:val="0088462D"/>
    <w:rsid w:val="00884FD8"/>
    <w:rsid w:val="00886110"/>
    <w:rsid w:val="00886653"/>
    <w:rsid w:val="00886672"/>
    <w:rsid w:val="00886A3C"/>
    <w:rsid w:val="00891B60"/>
    <w:rsid w:val="00891FCF"/>
    <w:rsid w:val="0089242D"/>
    <w:rsid w:val="00893D29"/>
    <w:rsid w:val="008941D5"/>
    <w:rsid w:val="00895371"/>
    <w:rsid w:val="008954F4"/>
    <w:rsid w:val="00895578"/>
    <w:rsid w:val="00896C7D"/>
    <w:rsid w:val="00897933"/>
    <w:rsid w:val="00897EA3"/>
    <w:rsid w:val="008A0005"/>
    <w:rsid w:val="008A0330"/>
    <w:rsid w:val="008A081E"/>
    <w:rsid w:val="008A0E82"/>
    <w:rsid w:val="008A283D"/>
    <w:rsid w:val="008A2B02"/>
    <w:rsid w:val="008A2CB8"/>
    <w:rsid w:val="008A4AF9"/>
    <w:rsid w:val="008A5D01"/>
    <w:rsid w:val="008A68D9"/>
    <w:rsid w:val="008A6C32"/>
    <w:rsid w:val="008B1238"/>
    <w:rsid w:val="008B140B"/>
    <w:rsid w:val="008B23DF"/>
    <w:rsid w:val="008B3325"/>
    <w:rsid w:val="008B39C7"/>
    <w:rsid w:val="008B47B8"/>
    <w:rsid w:val="008B4C54"/>
    <w:rsid w:val="008B5592"/>
    <w:rsid w:val="008B6618"/>
    <w:rsid w:val="008B6FB9"/>
    <w:rsid w:val="008B740E"/>
    <w:rsid w:val="008B7AE5"/>
    <w:rsid w:val="008B7C3E"/>
    <w:rsid w:val="008C1688"/>
    <w:rsid w:val="008C1801"/>
    <w:rsid w:val="008C1956"/>
    <w:rsid w:val="008C25BC"/>
    <w:rsid w:val="008C292F"/>
    <w:rsid w:val="008C2C86"/>
    <w:rsid w:val="008C3139"/>
    <w:rsid w:val="008C31F6"/>
    <w:rsid w:val="008C3CB1"/>
    <w:rsid w:val="008C4D02"/>
    <w:rsid w:val="008C62FB"/>
    <w:rsid w:val="008C7910"/>
    <w:rsid w:val="008D0893"/>
    <w:rsid w:val="008D30EE"/>
    <w:rsid w:val="008D4BBB"/>
    <w:rsid w:val="008D73EA"/>
    <w:rsid w:val="008D7618"/>
    <w:rsid w:val="008E0BA7"/>
    <w:rsid w:val="008E1621"/>
    <w:rsid w:val="008E192C"/>
    <w:rsid w:val="008E1C44"/>
    <w:rsid w:val="008E1DB6"/>
    <w:rsid w:val="008E1F7B"/>
    <w:rsid w:val="008E421E"/>
    <w:rsid w:val="008E6ADE"/>
    <w:rsid w:val="008E6BF5"/>
    <w:rsid w:val="008E6D52"/>
    <w:rsid w:val="008E77D9"/>
    <w:rsid w:val="008F10C4"/>
    <w:rsid w:val="008F1225"/>
    <w:rsid w:val="008F19E4"/>
    <w:rsid w:val="008F221F"/>
    <w:rsid w:val="008F3267"/>
    <w:rsid w:val="008F3DDC"/>
    <w:rsid w:val="008F473D"/>
    <w:rsid w:val="008F4E7E"/>
    <w:rsid w:val="008F4E90"/>
    <w:rsid w:val="008F5B42"/>
    <w:rsid w:val="009001EB"/>
    <w:rsid w:val="009004C8"/>
    <w:rsid w:val="00900CA2"/>
    <w:rsid w:val="00901AB2"/>
    <w:rsid w:val="00902381"/>
    <w:rsid w:val="009033EF"/>
    <w:rsid w:val="009036A0"/>
    <w:rsid w:val="009038C9"/>
    <w:rsid w:val="00904212"/>
    <w:rsid w:val="009042D5"/>
    <w:rsid w:val="00905617"/>
    <w:rsid w:val="009057F0"/>
    <w:rsid w:val="0090677C"/>
    <w:rsid w:val="009069FC"/>
    <w:rsid w:val="009071D3"/>
    <w:rsid w:val="009079FE"/>
    <w:rsid w:val="00907DF3"/>
    <w:rsid w:val="00910A5A"/>
    <w:rsid w:val="0091112E"/>
    <w:rsid w:val="009122B9"/>
    <w:rsid w:val="009122F9"/>
    <w:rsid w:val="0091231B"/>
    <w:rsid w:val="0091437A"/>
    <w:rsid w:val="00914590"/>
    <w:rsid w:val="009152C1"/>
    <w:rsid w:val="009154CF"/>
    <w:rsid w:val="0091583F"/>
    <w:rsid w:val="00916A8D"/>
    <w:rsid w:val="00921966"/>
    <w:rsid w:val="00921EC2"/>
    <w:rsid w:val="009220EC"/>
    <w:rsid w:val="00922C0C"/>
    <w:rsid w:val="009231AD"/>
    <w:rsid w:val="0092451E"/>
    <w:rsid w:val="009246C4"/>
    <w:rsid w:val="00925B52"/>
    <w:rsid w:val="00925D3C"/>
    <w:rsid w:val="00925F17"/>
    <w:rsid w:val="009264DB"/>
    <w:rsid w:val="00926697"/>
    <w:rsid w:val="00926A08"/>
    <w:rsid w:val="00926DF1"/>
    <w:rsid w:val="009271BA"/>
    <w:rsid w:val="0092739A"/>
    <w:rsid w:val="00927B43"/>
    <w:rsid w:val="00927C10"/>
    <w:rsid w:val="009304E3"/>
    <w:rsid w:val="009313DF"/>
    <w:rsid w:val="009314FF"/>
    <w:rsid w:val="009315B6"/>
    <w:rsid w:val="00931B10"/>
    <w:rsid w:val="009323CF"/>
    <w:rsid w:val="00932817"/>
    <w:rsid w:val="00933598"/>
    <w:rsid w:val="00934E3E"/>
    <w:rsid w:val="00934E5E"/>
    <w:rsid w:val="009357B4"/>
    <w:rsid w:val="00936379"/>
    <w:rsid w:val="0094172A"/>
    <w:rsid w:val="00942B16"/>
    <w:rsid w:val="009433A5"/>
    <w:rsid w:val="00944D66"/>
    <w:rsid w:val="009460D9"/>
    <w:rsid w:val="0094716E"/>
    <w:rsid w:val="00947918"/>
    <w:rsid w:val="00950CF8"/>
    <w:rsid w:val="009553B6"/>
    <w:rsid w:val="00955630"/>
    <w:rsid w:val="009605EE"/>
    <w:rsid w:val="00962569"/>
    <w:rsid w:val="00962B88"/>
    <w:rsid w:val="00963152"/>
    <w:rsid w:val="009636D6"/>
    <w:rsid w:val="00963D45"/>
    <w:rsid w:val="009642F1"/>
    <w:rsid w:val="00964987"/>
    <w:rsid w:val="00964AAA"/>
    <w:rsid w:val="00966112"/>
    <w:rsid w:val="009664B8"/>
    <w:rsid w:val="00966C22"/>
    <w:rsid w:val="00966CD5"/>
    <w:rsid w:val="0096701F"/>
    <w:rsid w:val="00967CE6"/>
    <w:rsid w:val="009708D0"/>
    <w:rsid w:val="00971CB9"/>
    <w:rsid w:val="0097221A"/>
    <w:rsid w:val="00973FE7"/>
    <w:rsid w:val="009754A3"/>
    <w:rsid w:val="00976174"/>
    <w:rsid w:val="00976C64"/>
    <w:rsid w:val="00977B3A"/>
    <w:rsid w:val="00977DDD"/>
    <w:rsid w:val="009811EA"/>
    <w:rsid w:val="009821F1"/>
    <w:rsid w:val="009827C8"/>
    <w:rsid w:val="00982B20"/>
    <w:rsid w:val="00982D55"/>
    <w:rsid w:val="00983BC6"/>
    <w:rsid w:val="00983FF1"/>
    <w:rsid w:val="009848C6"/>
    <w:rsid w:val="0098501D"/>
    <w:rsid w:val="0098622B"/>
    <w:rsid w:val="00986597"/>
    <w:rsid w:val="00987AF5"/>
    <w:rsid w:val="009902A7"/>
    <w:rsid w:val="009909E0"/>
    <w:rsid w:val="00991FF6"/>
    <w:rsid w:val="009922D6"/>
    <w:rsid w:val="009933EF"/>
    <w:rsid w:val="00993AFD"/>
    <w:rsid w:val="009945BF"/>
    <w:rsid w:val="0099522C"/>
    <w:rsid w:val="00997598"/>
    <w:rsid w:val="009A0A93"/>
    <w:rsid w:val="009A1B66"/>
    <w:rsid w:val="009A269B"/>
    <w:rsid w:val="009A2D1E"/>
    <w:rsid w:val="009A43E8"/>
    <w:rsid w:val="009A513A"/>
    <w:rsid w:val="009A5FFD"/>
    <w:rsid w:val="009A6AC0"/>
    <w:rsid w:val="009A721F"/>
    <w:rsid w:val="009B0B5C"/>
    <w:rsid w:val="009B2A71"/>
    <w:rsid w:val="009B318C"/>
    <w:rsid w:val="009B4600"/>
    <w:rsid w:val="009B55C5"/>
    <w:rsid w:val="009B5680"/>
    <w:rsid w:val="009B5E6F"/>
    <w:rsid w:val="009B617A"/>
    <w:rsid w:val="009B6299"/>
    <w:rsid w:val="009B6CC0"/>
    <w:rsid w:val="009B738F"/>
    <w:rsid w:val="009B78AC"/>
    <w:rsid w:val="009B7B82"/>
    <w:rsid w:val="009B7B9B"/>
    <w:rsid w:val="009C276F"/>
    <w:rsid w:val="009C2879"/>
    <w:rsid w:val="009C3B64"/>
    <w:rsid w:val="009C47A6"/>
    <w:rsid w:val="009C6F9A"/>
    <w:rsid w:val="009C7846"/>
    <w:rsid w:val="009C7887"/>
    <w:rsid w:val="009C7CCF"/>
    <w:rsid w:val="009C7EA7"/>
    <w:rsid w:val="009D06FA"/>
    <w:rsid w:val="009D1863"/>
    <w:rsid w:val="009D1E49"/>
    <w:rsid w:val="009D3644"/>
    <w:rsid w:val="009D3B5C"/>
    <w:rsid w:val="009D4D87"/>
    <w:rsid w:val="009D591E"/>
    <w:rsid w:val="009D747D"/>
    <w:rsid w:val="009E0286"/>
    <w:rsid w:val="009E13D4"/>
    <w:rsid w:val="009E1CEF"/>
    <w:rsid w:val="009E213B"/>
    <w:rsid w:val="009E220B"/>
    <w:rsid w:val="009E3424"/>
    <w:rsid w:val="009E351D"/>
    <w:rsid w:val="009E3527"/>
    <w:rsid w:val="009E3BDF"/>
    <w:rsid w:val="009E3CED"/>
    <w:rsid w:val="009E44E7"/>
    <w:rsid w:val="009E4F68"/>
    <w:rsid w:val="009E517B"/>
    <w:rsid w:val="009E6887"/>
    <w:rsid w:val="009E7D5F"/>
    <w:rsid w:val="009F26EA"/>
    <w:rsid w:val="009F3F96"/>
    <w:rsid w:val="009F506A"/>
    <w:rsid w:val="009F54C3"/>
    <w:rsid w:val="009F742D"/>
    <w:rsid w:val="00A00E40"/>
    <w:rsid w:val="00A0107B"/>
    <w:rsid w:val="00A014FD"/>
    <w:rsid w:val="00A01A65"/>
    <w:rsid w:val="00A049CA"/>
    <w:rsid w:val="00A053D0"/>
    <w:rsid w:val="00A072C6"/>
    <w:rsid w:val="00A1089E"/>
    <w:rsid w:val="00A109C8"/>
    <w:rsid w:val="00A1141B"/>
    <w:rsid w:val="00A1151A"/>
    <w:rsid w:val="00A119C2"/>
    <w:rsid w:val="00A128FD"/>
    <w:rsid w:val="00A13A9A"/>
    <w:rsid w:val="00A13B1A"/>
    <w:rsid w:val="00A1400E"/>
    <w:rsid w:val="00A14526"/>
    <w:rsid w:val="00A147F8"/>
    <w:rsid w:val="00A1558C"/>
    <w:rsid w:val="00A160F6"/>
    <w:rsid w:val="00A16452"/>
    <w:rsid w:val="00A17A27"/>
    <w:rsid w:val="00A20C69"/>
    <w:rsid w:val="00A2169F"/>
    <w:rsid w:val="00A224C5"/>
    <w:rsid w:val="00A2300C"/>
    <w:rsid w:val="00A23CAF"/>
    <w:rsid w:val="00A25798"/>
    <w:rsid w:val="00A25829"/>
    <w:rsid w:val="00A25F03"/>
    <w:rsid w:val="00A265A1"/>
    <w:rsid w:val="00A3051A"/>
    <w:rsid w:val="00A3072B"/>
    <w:rsid w:val="00A30861"/>
    <w:rsid w:val="00A30AB0"/>
    <w:rsid w:val="00A32633"/>
    <w:rsid w:val="00A373DB"/>
    <w:rsid w:val="00A404C5"/>
    <w:rsid w:val="00A40DC2"/>
    <w:rsid w:val="00A41E63"/>
    <w:rsid w:val="00A421FA"/>
    <w:rsid w:val="00A427B9"/>
    <w:rsid w:val="00A44692"/>
    <w:rsid w:val="00A449A7"/>
    <w:rsid w:val="00A4501D"/>
    <w:rsid w:val="00A46673"/>
    <w:rsid w:val="00A4676E"/>
    <w:rsid w:val="00A472FC"/>
    <w:rsid w:val="00A47760"/>
    <w:rsid w:val="00A5063A"/>
    <w:rsid w:val="00A50D43"/>
    <w:rsid w:val="00A528B7"/>
    <w:rsid w:val="00A529E9"/>
    <w:rsid w:val="00A52AC0"/>
    <w:rsid w:val="00A52E2B"/>
    <w:rsid w:val="00A53259"/>
    <w:rsid w:val="00A54768"/>
    <w:rsid w:val="00A54DE7"/>
    <w:rsid w:val="00A55F4C"/>
    <w:rsid w:val="00A572B0"/>
    <w:rsid w:val="00A575AE"/>
    <w:rsid w:val="00A577EC"/>
    <w:rsid w:val="00A60B19"/>
    <w:rsid w:val="00A61A4E"/>
    <w:rsid w:val="00A64451"/>
    <w:rsid w:val="00A64E05"/>
    <w:rsid w:val="00A659A1"/>
    <w:rsid w:val="00A6641E"/>
    <w:rsid w:val="00A67A48"/>
    <w:rsid w:val="00A7322D"/>
    <w:rsid w:val="00A7365A"/>
    <w:rsid w:val="00A73F70"/>
    <w:rsid w:val="00A74329"/>
    <w:rsid w:val="00A74DD7"/>
    <w:rsid w:val="00A75B55"/>
    <w:rsid w:val="00A76AC9"/>
    <w:rsid w:val="00A77EC7"/>
    <w:rsid w:val="00A77FCB"/>
    <w:rsid w:val="00A8002D"/>
    <w:rsid w:val="00A800AB"/>
    <w:rsid w:val="00A81343"/>
    <w:rsid w:val="00A840A0"/>
    <w:rsid w:val="00A84179"/>
    <w:rsid w:val="00A84A36"/>
    <w:rsid w:val="00A84BD1"/>
    <w:rsid w:val="00A8531A"/>
    <w:rsid w:val="00A85947"/>
    <w:rsid w:val="00A85D82"/>
    <w:rsid w:val="00A86150"/>
    <w:rsid w:val="00A90CC7"/>
    <w:rsid w:val="00A91179"/>
    <w:rsid w:val="00A92069"/>
    <w:rsid w:val="00A921D6"/>
    <w:rsid w:val="00A93149"/>
    <w:rsid w:val="00A97E59"/>
    <w:rsid w:val="00AA05C9"/>
    <w:rsid w:val="00AA168F"/>
    <w:rsid w:val="00AA1C2E"/>
    <w:rsid w:val="00AA4E19"/>
    <w:rsid w:val="00AA5283"/>
    <w:rsid w:val="00AA62E4"/>
    <w:rsid w:val="00AA72D3"/>
    <w:rsid w:val="00AB0041"/>
    <w:rsid w:val="00AB045C"/>
    <w:rsid w:val="00AB0AAC"/>
    <w:rsid w:val="00AB0B7C"/>
    <w:rsid w:val="00AB172A"/>
    <w:rsid w:val="00AB175E"/>
    <w:rsid w:val="00AB24B1"/>
    <w:rsid w:val="00AB2AB2"/>
    <w:rsid w:val="00AB3964"/>
    <w:rsid w:val="00AB5139"/>
    <w:rsid w:val="00AB5329"/>
    <w:rsid w:val="00AB5C0C"/>
    <w:rsid w:val="00AB71C2"/>
    <w:rsid w:val="00AC016F"/>
    <w:rsid w:val="00AC03A7"/>
    <w:rsid w:val="00AC0692"/>
    <w:rsid w:val="00AC0A8E"/>
    <w:rsid w:val="00AC15D3"/>
    <w:rsid w:val="00AC33E4"/>
    <w:rsid w:val="00AC3799"/>
    <w:rsid w:val="00AC3DCE"/>
    <w:rsid w:val="00AC41E9"/>
    <w:rsid w:val="00AC45FE"/>
    <w:rsid w:val="00AC480E"/>
    <w:rsid w:val="00AC5C3E"/>
    <w:rsid w:val="00AC62A0"/>
    <w:rsid w:val="00AC62F9"/>
    <w:rsid w:val="00AC78D1"/>
    <w:rsid w:val="00AC7F8F"/>
    <w:rsid w:val="00AD106C"/>
    <w:rsid w:val="00AD1BA2"/>
    <w:rsid w:val="00AD25BD"/>
    <w:rsid w:val="00AD3A38"/>
    <w:rsid w:val="00AD49A7"/>
    <w:rsid w:val="00AD49CB"/>
    <w:rsid w:val="00AD49F5"/>
    <w:rsid w:val="00AD4B4B"/>
    <w:rsid w:val="00AD4CFB"/>
    <w:rsid w:val="00AD7286"/>
    <w:rsid w:val="00AD7DDD"/>
    <w:rsid w:val="00AD7FC5"/>
    <w:rsid w:val="00AE01F7"/>
    <w:rsid w:val="00AE03A1"/>
    <w:rsid w:val="00AE0851"/>
    <w:rsid w:val="00AE08E2"/>
    <w:rsid w:val="00AE0D4D"/>
    <w:rsid w:val="00AE110E"/>
    <w:rsid w:val="00AE1231"/>
    <w:rsid w:val="00AE1715"/>
    <w:rsid w:val="00AE1B65"/>
    <w:rsid w:val="00AE2BD4"/>
    <w:rsid w:val="00AE2D50"/>
    <w:rsid w:val="00AE2D6A"/>
    <w:rsid w:val="00AE2FD7"/>
    <w:rsid w:val="00AE54D8"/>
    <w:rsid w:val="00AE5D3D"/>
    <w:rsid w:val="00AE5F4D"/>
    <w:rsid w:val="00AE60F6"/>
    <w:rsid w:val="00AE6F62"/>
    <w:rsid w:val="00AE7F62"/>
    <w:rsid w:val="00AF3708"/>
    <w:rsid w:val="00AF3877"/>
    <w:rsid w:val="00AF56E3"/>
    <w:rsid w:val="00AF5ED6"/>
    <w:rsid w:val="00AF6261"/>
    <w:rsid w:val="00AF6DEA"/>
    <w:rsid w:val="00AF76B4"/>
    <w:rsid w:val="00B009CE"/>
    <w:rsid w:val="00B03756"/>
    <w:rsid w:val="00B04A05"/>
    <w:rsid w:val="00B04B5D"/>
    <w:rsid w:val="00B05241"/>
    <w:rsid w:val="00B05517"/>
    <w:rsid w:val="00B05C54"/>
    <w:rsid w:val="00B06A0C"/>
    <w:rsid w:val="00B07B8A"/>
    <w:rsid w:val="00B07F62"/>
    <w:rsid w:val="00B103B8"/>
    <w:rsid w:val="00B11323"/>
    <w:rsid w:val="00B12275"/>
    <w:rsid w:val="00B124D8"/>
    <w:rsid w:val="00B126A1"/>
    <w:rsid w:val="00B13E9B"/>
    <w:rsid w:val="00B1457C"/>
    <w:rsid w:val="00B149FA"/>
    <w:rsid w:val="00B157AE"/>
    <w:rsid w:val="00B15D09"/>
    <w:rsid w:val="00B15E23"/>
    <w:rsid w:val="00B17968"/>
    <w:rsid w:val="00B17BF7"/>
    <w:rsid w:val="00B20C72"/>
    <w:rsid w:val="00B215D6"/>
    <w:rsid w:val="00B215F0"/>
    <w:rsid w:val="00B217BB"/>
    <w:rsid w:val="00B21ACC"/>
    <w:rsid w:val="00B226B8"/>
    <w:rsid w:val="00B2282F"/>
    <w:rsid w:val="00B233B7"/>
    <w:rsid w:val="00B25122"/>
    <w:rsid w:val="00B2512F"/>
    <w:rsid w:val="00B2666B"/>
    <w:rsid w:val="00B26F41"/>
    <w:rsid w:val="00B306BD"/>
    <w:rsid w:val="00B3171E"/>
    <w:rsid w:val="00B31ECD"/>
    <w:rsid w:val="00B343AA"/>
    <w:rsid w:val="00B3441F"/>
    <w:rsid w:val="00B349F5"/>
    <w:rsid w:val="00B34A09"/>
    <w:rsid w:val="00B34B85"/>
    <w:rsid w:val="00B35C12"/>
    <w:rsid w:val="00B36C91"/>
    <w:rsid w:val="00B376DE"/>
    <w:rsid w:val="00B400DC"/>
    <w:rsid w:val="00B40E69"/>
    <w:rsid w:val="00B416CC"/>
    <w:rsid w:val="00B4216E"/>
    <w:rsid w:val="00B423D8"/>
    <w:rsid w:val="00B425F5"/>
    <w:rsid w:val="00B42C33"/>
    <w:rsid w:val="00B431F7"/>
    <w:rsid w:val="00B45122"/>
    <w:rsid w:val="00B4756F"/>
    <w:rsid w:val="00B47734"/>
    <w:rsid w:val="00B5005B"/>
    <w:rsid w:val="00B5195C"/>
    <w:rsid w:val="00B52BBC"/>
    <w:rsid w:val="00B538EB"/>
    <w:rsid w:val="00B540C8"/>
    <w:rsid w:val="00B55B00"/>
    <w:rsid w:val="00B563FE"/>
    <w:rsid w:val="00B5676B"/>
    <w:rsid w:val="00B57FFB"/>
    <w:rsid w:val="00B605AE"/>
    <w:rsid w:val="00B608CF"/>
    <w:rsid w:val="00B6254C"/>
    <w:rsid w:val="00B63182"/>
    <w:rsid w:val="00B64F38"/>
    <w:rsid w:val="00B672F3"/>
    <w:rsid w:val="00B706B8"/>
    <w:rsid w:val="00B71E91"/>
    <w:rsid w:val="00B741E5"/>
    <w:rsid w:val="00B74707"/>
    <w:rsid w:val="00B759B6"/>
    <w:rsid w:val="00B762F1"/>
    <w:rsid w:val="00B768A0"/>
    <w:rsid w:val="00B76C92"/>
    <w:rsid w:val="00B771BD"/>
    <w:rsid w:val="00B8262E"/>
    <w:rsid w:val="00B8310A"/>
    <w:rsid w:val="00B835F6"/>
    <w:rsid w:val="00B83918"/>
    <w:rsid w:val="00B85DC7"/>
    <w:rsid w:val="00B86393"/>
    <w:rsid w:val="00B905A3"/>
    <w:rsid w:val="00B9080A"/>
    <w:rsid w:val="00B90C03"/>
    <w:rsid w:val="00B90D9C"/>
    <w:rsid w:val="00B91CB7"/>
    <w:rsid w:val="00B92751"/>
    <w:rsid w:val="00B92AD9"/>
    <w:rsid w:val="00B92BFF"/>
    <w:rsid w:val="00B94642"/>
    <w:rsid w:val="00B94B46"/>
    <w:rsid w:val="00B94C15"/>
    <w:rsid w:val="00B95C45"/>
    <w:rsid w:val="00BA1CEC"/>
    <w:rsid w:val="00BA1F19"/>
    <w:rsid w:val="00BA2396"/>
    <w:rsid w:val="00BA2DF9"/>
    <w:rsid w:val="00BA4497"/>
    <w:rsid w:val="00BA44E4"/>
    <w:rsid w:val="00BA55D2"/>
    <w:rsid w:val="00BA69D8"/>
    <w:rsid w:val="00BA6C2F"/>
    <w:rsid w:val="00BB0124"/>
    <w:rsid w:val="00BB0893"/>
    <w:rsid w:val="00BB1C96"/>
    <w:rsid w:val="00BB1D79"/>
    <w:rsid w:val="00BB1FF5"/>
    <w:rsid w:val="00BB239F"/>
    <w:rsid w:val="00BB3B29"/>
    <w:rsid w:val="00BB3EDD"/>
    <w:rsid w:val="00BB4930"/>
    <w:rsid w:val="00BB5D7F"/>
    <w:rsid w:val="00BC0506"/>
    <w:rsid w:val="00BC1ED0"/>
    <w:rsid w:val="00BC2FDC"/>
    <w:rsid w:val="00BC3549"/>
    <w:rsid w:val="00BC4DE3"/>
    <w:rsid w:val="00BC5728"/>
    <w:rsid w:val="00BC5836"/>
    <w:rsid w:val="00BC5880"/>
    <w:rsid w:val="00BC6785"/>
    <w:rsid w:val="00BC6A7A"/>
    <w:rsid w:val="00BC6AE0"/>
    <w:rsid w:val="00BC6BA1"/>
    <w:rsid w:val="00BD03F8"/>
    <w:rsid w:val="00BD05ED"/>
    <w:rsid w:val="00BD0728"/>
    <w:rsid w:val="00BD17F6"/>
    <w:rsid w:val="00BD20DB"/>
    <w:rsid w:val="00BD20FC"/>
    <w:rsid w:val="00BD2543"/>
    <w:rsid w:val="00BD2EB4"/>
    <w:rsid w:val="00BD43B4"/>
    <w:rsid w:val="00BD49ED"/>
    <w:rsid w:val="00BD5CAE"/>
    <w:rsid w:val="00BD5EA0"/>
    <w:rsid w:val="00BD5EDB"/>
    <w:rsid w:val="00BD5FD5"/>
    <w:rsid w:val="00BE07E2"/>
    <w:rsid w:val="00BE0C96"/>
    <w:rsid w:val="00BE0F7D"/>
    <w:rsid w:val="00BE2EA8"/>
    <w:rsid w:val="00BE3033"/>
    <w:rsid w:val="00BE3B68"/>
    <w:rsid w:val="00BE3FFC"/>
    <w:rsid w:val="00BE4FE3"/>
    <w:rsid w:val="00BE51F6"/>
    <w:rsid w:val="00BE5CB8"/>
    <w:rsid w:val="00BE6D50"/>
    <w:rsid w:val="00BE7AB0"/>
    <w:rsid w:val="00BF03D8"/>
    <w:rsid w:val="00BF1828"/>
    <w:rsid w:val="00BF1F8A"/>
    <w:rsid w:val="00BF2200"/>
    <w:rsid w:val="00BF2214"/>
    <w:rsid w:val="00BF277D"/>
    <w:rsid w:val="00BF298D"/>
    <w:rsid w:val="00BF3E70"/>
    <w:rsid w:val="00BF45DE"/>
    <w:rsid w:val="00BF582A"/>
    <w:rsid w:val="00BF5D59"/>
    <w:rsid w:val="00BF66D0"/>
    <w:rsid w:val="00BF6823"/>
    <w:rsid w:val="00C0226F"/>
    <w:rsid w:val="00C02548"/>
    <w:rsid w:val="00C0276D"/>
    <w:rsid w:val="00C03D49"/>
    <w:rsid w:val="00C041EF"/>
    <w:rsid w:val="00C04857"/>
    <w:rsid w:val="00C052CE"/>
    <w:rsid w:val="00C06BE4"/>
    <w:rsid w:val="00C07084"/>
    <w:rsid w:val="00C07349"/>
    <w:rsid w:val="00C10403"/>
    <w:rsid w:val="00C10465"/>
    <w:rsid w:val="00C112E2"/>
    <w:rsid w:val="00C11A77"/>
    <w:rsid w:val="00C126F0"/>
    <w:rsid w:val="00C12D3F"/>
    <w:rsid w:val="00C12FFC"/>
    <w:rsid w:val="00C1322B"/>
    <w:rsid w:val="00C139D4"/>
    <w:rsid w:val="00C16894"/>
    <w:rsid w:val="00C205FE"/>
    <w:rsid w:val="00C2221B"/>
    <w:rsid w:val="00C22D59"/>
    <w:rsid w:val="00C23743"/>
    <w:rsid w:val="00C24903"/>
    <w:rsid w:val="00C25267"/>
    <w:rsid w:val="00C277B6"/>
    <w:rsid w:val="00C30CCE"/>
    <w:rsid w:val="00C31CC2"/>
    <w:rsid w:val="00C31D4E"/>
    <w:rsid w:val="00C324E5"/>
    <w:rsid w:val="00C328B6"/>
    <w:rsid w:val="00C32AA5"/>
    <w:rsid w:val="00C34662"/>
    <w:rsid w:val="00C34757"/>
    <w:rsid w:val="00C34CD8"/>
    <w:rsid w:val="00C351D5"/>
    <w:rsid w:val="00C3600D"/>
    <w:rsid w:val="00C3609B"/>
    <w:rsid w:val="00C36C65"/>
    <w:rsid w:val="00C37129"/>
    <w:rsid w:val="00C37D58"/>
    <w:rsid w:val="00C405A2"/>
    <w:rsid w:val="00C40B65"/>
    <w:rsid w:val="00C4216B"/>
    <w:rsid w:val="00C432D1"/>
    <w:rsid w:val="00C43D3B"/>
    <w:rsid w:val="00C43D4F"/>
    <w:rsid w:val="00C43DF8"/>
    <w:rsid w:val="00C44264"/>
    <w:rsid w:val="00C449F5"/>
    <w:rsid w:val="00C4677D"/>
    <w:rsid w:val="00C50BF2"/>
    <w:rsid w:val="00C50C80"/>
    <w:rsid w:val="00C51D62"/>
    <w:rsid w:val="00C53045"/>
    <w:rsid w:val="00C533ED"/>
    <w:rsid w:val="00C607FF"/>
    <w:rsid w:val="00C613EE"/>
    <w:rsid w:val="00C61580"/>
    <w:rsid w:val="00C6225D"/>
    <w:rsid w:val="00C644D4"/>
    <w:rsid w:val="00C6461A"/>
    <w:rsid w:val="00C655B6"/>
    <w:rsid w:val="00C662A8"/>
    <w:rsid w:val="00C668E6"/>
    <w:rsid w:val="00C66B5F"/>
    <w:rsid w:val="00C679F2"/>
    <w:rsid w:val="00C67CD2"/>
    <w:rsid w:val="00C702D7"/>
    <w:rsid w:val="00C70785"/>
    <w:rsid w:val="00C707EB"/>
    <w:rsid w:val="00C7094C"/>
    <w:rsid w:val="00C70DD9"/>
    <w:rsid w:val="00C71100"/>
    <w:rsid w:val="00C718A4"/>
    <w:rsid w:val="00C71ADE"/>
    <w:rsid w:val="00C72534"/>
    <w:rsid w:val="00C73618"/>
    <w:rsid w:val="00C74347"/>
    <w:rsid w:val="00C753AA"/>
    <w:rsid w:val="00C75D92"/>
    <w:rsid w:val="00C76337"/>
    <w:rsid w:val="00C77309"/>
    <w:rsid w:val="00C77F37"/>
    <w:rsid w:val="00C80451"/>
    <w:rsid w:val="00C80F8D"/>
    <w:rsid w:val="00C84150"/>
    <w:rsid w:val="00C8498D"/>
    <w:rsid w:val="00C84CF9"/>
    <w:rsid w:val="00C855D0"/>
    <w:rsid w:val="00C8604C"/>
    <w:rsid w:val="00C86645"/>
    <w:rsid w:val="00C86C10"/>
    <w:rsid w:val="00C9266C"/>
    <w:rsid w:val="00C92C14"/>
    <w:rsid w:val="00C92F05"/>
    <w:rsid w:val="00C93556"/>
    <w:rsid w:val="00C93BD1"/>
    <w:rsid w:val="00C93DB5"/>
    <w:rsid w:val="00C962F9"/>
    <w:rsid w:val="00CA03BF"/>
    <w:rsid w:val="00CA08FF"/>
    <w:rsid w:val="00CA1EFF"/>
    <w:rsid w:val="00CA3605"/>
    <w:rsid w:val="00CA38F6"/>
    <w:rsid w:val="00CA4826"/>
    <w:rsid w:val="00CA4A36"/>
    <w:rsid w:val="00CA5DBC"/>
    <w:rsid w:val="00CA5EFF"/>
    <w:rsid w:val="00CA7884"/>
    <w:rsid w:val="00CA7DEC"/>
    <w:rsid w:val="00CB244E"/>
    <w:rsid w:val="00CB294F"/>
    <w:rsid w:val="00CB2D9E"/>
    <w:rsid w:val="00CB2DB0"/>
    <w:rsid w:val="00CB541D"/>
    <w:rsid w:val="00CB5430"/>
    <w:rsid w:val="00CB5477"/>
    <w:rsid w:val="00CB5995"/>
    <w:rsid w:val="00CB6358"/>
    <w:rsid w:val="00CB67E0"/>
    <w:rsid w:val="00CB6C35"/>
    <w:rsid w:val="00CB79E9"/>
    <w:rsid w:val="00CC0192"/>
    <w:rsid w:val="00CC05D1"/>
    <w:rsid w:val="00CC0C18"/>
    <w:rsid w:val="00CC125D"/>
    <w:rsid w:val="00CC1482"/>
    <w:rsid w:val="00CC17B7"/>
    <w:rsid w:val="00CC1A67"/>
    <w:rsid w:val="00CC3181"/>
    <w:rsid w:val="00CC368C"/>
    <w:rsid w:val="00CC420E"/>
    <w:rsid w:val="00CC47D1"/>
    <w:rsid w:val="00CC60AA"/>
    <w:rsid w:val="00CC675F"/>
    <w:rsid w:val="00CC7A50"/>
    <w:rsid w:val="00CD0665"/>
    <w:rsid w:val="00CD3184"/>
    <w:rsid w:val="00CD392F"/>
    <w:rsid w:val="00CD4B80"/>
    <w:rsid w:val="00CD4F2F"/>
    <w:rsid w:val="00CD4F6D"/>
    <w:rsid w:val="00CD5BF2"/>
    <w:rsid w:val="00CD6FC1"/>
    <w:rsid w:val="00CE0A08"/>
    <w:rsid w:val="00CE2426"/>
    <w:rsid w:val="00CE27A5"/>
    <w:rsid w:val="00CE31A3"/>
    <w:rsid w:val="00CE3663"/>
    <w:rsid w:val="00CE3945"/>
    <w:rsid w:val="00CE468A"/>
    <w:rsid w:val="00CE66CC"/>
    <w:rsid w:val="00CE71ED"/>
    <w:rsid w:val="00CE72D6"/>
    <w:rsid w:val="00CF08F2"/>
    <w:rsid w:val="00CF17B6"/>
    <w:rsid w:val="00CF247A"/>
    <w:rsid w:val="00CF2912"/>
    <w:rsid w:val="00CF3DD4"/>
    <w:rsid w:val="00CF429D"/>
    <w:rsid w:val="00CF49E6"/>
    <w:rsid w:val="00CF508A"/>
    <w:rsid w:val="00CF6465"/>
    <w:rsid w:val="00CF69D2"/>
    <w:rsid w:val="00CF753D"/>
    <w:rsid w:val="00D00EEE"/>
    <w:rsid w:val="00D01D08"/>
    <w:rsid w:val="00D022EA"/>
    <w:rsid w:val="00D03305"/>
    <w:rsid w:val="00D03D51"/>
    <w:rsid w:val="00D0459F"/>
    <w:rsid w:val="00D0588B"/>
    <w:rsid w:val="00D05D2C"/>
    <w:rsid w:val="00D06269"/>
    <w:rsid w:val="00D0689D"/>
    <w:rsid w:val="00D07043"/>
    <w:rsid w:val="00D07A2F"/>
    <w:rsid w:val="00D1256B"/>
    <w:rsid w:val="00D12D6F"/>
    <w:rsid w:val="00D12FA7"/>
    <w:rsid w:val="00D1379E"/>
    <w:rsid w:val="00D15933"/>
    <w:rsid w:val="00D16B2E"/>
    <w:rsid w:val="00D17206"/>
    <w:rsid w:val="00D17A44"/>
    <w:rsid w:val="00D17F7E"/>
    <w:rsid w:val="00D21645"/>
    <w:rsid w:val="00D21E46"/>
    <w:rsid w:val="00D3025C"/>
    <w:rsid w:val="00D320E2"/>
    <w:rsid w:val="00D32213"/>
    <w:rsid w:val="00D32968"/>
    <w:rsid w:val="00D344E9"/>
    <w:rsid w:val="00D35F9E"/>
    <w:rsid w:val="00D3644C"/>
    <w:rsid w:val="00D36626"/>
    <w:rsid w:val="00D3724C"/>
    <w:rsid w:val="00D37645"/>
    <w:rsid w:val="00D42F58"/>
    <w:rsid w:val="00D43360"/>
    <w:rsid w:val="00D43952"/>
    <w:rsid w:val="00D445E5"/>
    <w:rsid w:val="00D446E5"/>
    <w:rsid w:val="00D462B0"/>
    <w:rsid w:val="00D475D9"/>
    <w:rsid w:val="00D47E41"/>
    <w:rsid w:val="00D50B7A"/>
    <w:rsid w:val="00D50FB4"/>
    <w:rsid w:val="00D523A9"/>
    <w:rsid w:val="00D5337E"/>
    <w:rsid w:val="00D53EB7"/>
    <w:rsid w:val="00D53F86"/>
    <w:rsid w:val="00D53F9F"/>
    <w:rsid w:val="00D558C6"/>
    <w:rsid w:val="00D564B5"/>
    <w:rsid w:val="00D56C95"/>
    <w:rsid w:val="00D5784F"/>
    <w:rsid w:val="00D6007A"/>
    <w:rsid w:val="00D609A8"/>
    <w:rsid w:val="00D6100B"/>
    <w:rsid w:val="00D61828"/>
    <w:rsid w:val="00D6258D"/>
    <w:rsid w:val="00D6297F"/>
    <w:rsid w:val="00D65057"/>
    <w:rsid w:val="00D651F1"/>
    <w:rsid w:val="00D66882"/>
    <w:rsid w:val="00D671BB"/>
    <w:rsid w:val="00D67C90"/>
    <w:rsid w:val="00D7079A"/>
    <w:rsid w:val="00D70F83"/>
    <w:rsid w:val="00D713B5"/>
    <w:rsid w:val="00D71D61"/>
    <w:rsid w:val="00D72288"/>
    <w:rsid w:val="00D7254F"/>
    <w:rsid w:val="00D7490B"/>
    <w:rsid w:val="00D757EE"/>
    <w:rsid w:val="00D75A3E"/>
    <w:rsid w:val="00D80976"/>
    <w:rsid w:val="00D80B2F"/>
    <w:rsid w:val="00D821F1"/>
    <w:rsid w:val="00D8355D"/>
    <w:rsid w:val="00D850F6"/>
    <w:rsid w:val="00D85362"/>
    <w:rsid w:val="00D875B1"/>
    <w:rsid w:val="00D87879"/>
    <w:rsid w:val="00D90567"/>
    <w:rsid w:val="00D90C2F"/>
    <w:rsid w:val="00D90F57"/>
    <w:rsid w:val="00D919D7"/>
    <w:rsid w:val="00D94002"/>
    <w:rsid w:val="00D94346"/>
    <w:rsid w:val="00D94653"/>
    <w:rsid w:val="00D949B7"/>
    <w:rsid w:val="00D95107"/>
    <w:rsid w:val="00D95812"/>
    <w:rsid w:val="00DA0E37"/>
    <w:rsid w:val="00DA1200"/>
    <w:rsid w:val="00DA12E9"/>
    <w:rsid w:val="00DA18A1"/>
    <w:rsid w:val="00DA198E"/>
    <w:rsid w:val="00DA1B25"/>
    <w:rsid w:val="00DA252E"/>
    <w:rsid w:val="00DA3010"/>
    <w:rsid w:val="00DA3985"/>
    <w:rsid w:val="00DA39C5"/>
    <w:rsid w:val="00DA5579"/>
    <w:rsid w:val="00DA5683"/>
    <w:rsid w:val="00DA7999"/>
    <w:rsid w:val="00DB0FE9"/>
    <w:rsid w:val="00DB144B"/>
    <w:rsid w:val="00DB1A44"/>
    <w:rsid w:val="00DB34A2"/>
    <w:rsid w:val="00DB409A"/>
    <w:rsid w:val="00DB40D7"/>
    <w:rsid w:val="00DB58C1"/>
    <w:rsid w:val="00DB7C36"/>
    <w:rsid w:val="00DC1E55"/>
    <w:rsid w:val="00DC29B1"/>
    <w:rsid w:val="00DC38C0"/>
    <w:rsid w:val="00DC6DF1"/>
    <w:rsid w:val="00DC740D"/>
    <w:rsid w:val="00DC7A65"/>
    <w:rsid w:val="00DD026E"/>
    <w:rsid w:val="00DD044E"/>
    <w:rsid w:val="00DD118F"/>
    <w:rsid w:val="00DD1F4B"/>
    <w:rsid w:val="00DD219B"/>
    <w:rsid w:val="00DD3C32"/>
    <w:rsid w:val="00DD5A5D"/>
    <w:rsid w:val="00DD60D3"/>
    <w:rsid w:val="00DD62D7"/>
    <w:rsid w:val="00DD6663"/>
    <w:rsid w:val="00DD6678"/>
    <w:rsid w:val="00DD6682"/>
    <w:rsid w:val="00DD684E"/>
    <w:rsid w:val="00DD6891"/>
    <w:rsid w:val="00DD6DCD"/>
    <w:rsid w:val="00DD79B0"/>
    <w:rsid w:val="00DE1027"/>
    <w:rsid w:val="00DE249B"/>
    <w:rsid w:val="00DE297C"/>
    <w:rsid w:val="00DE3780"/>
    <w:rsid w:val="00DE4499"/>
    <w:rsid w:val="00DE498C"/>
    <w:rsid w:val="00DE4D0F"/>
    <w:rsid w:val="00DE55AF"/>
    <w:rsid w:val="00DE670F"/>
    <w:rsid w:val="00DF0855"/>
    <w:rsid w:val="00DF123F"/>
    <w:rsid w:val="00DF248D"/>
    <w:rsid w:val="00DF2A57"/>
    <w:rsid w:val="00DF2AA2"/>
    <w:rsid w:val="00DF42A0"/>
    <w:rsid w:val="00DF44AE"/>
    <w:rsid w:val="00DF4A33"/>
    <w:rsid w:val="00DF4F88"/>
    <w:rsid w:val="00DF56DC"/>
    <w:rsid w:val="00DF625F"/>
    <w:rsid w:val="00DF7268"/>
    <w:rsid w:val="00E00D1C"/>
    <w:rsid w:val="00E01978"/>
    <w:rsid w:val="00E02257"/>
    <w:rsid w:val="00E0225D"/>
    <w:rsid w:val="00E027E8"/>
    <w:rsid w:val="00E05657"/>
    <w:rsid w:val="00E06685"/>
    <w:rsid w:val="00E06773"/>
    <w:rsid w:val="00E06E75"/>
    <w:rsid w:val="00E073E5"/>
    <w:rsid w:val="00E10126"/>
    <w:rsid w:val="00E1074B"/>
    <w:rsid w:val="00E11E99"/>
    <w:rsid w:val="00E1212A"/>
    <w:rsid w:val="00E142B5"/>
    <w:rsid w:val="00E14C73"/>
    <w:rsid w:val="00E15EA1"/>
    <w:rsid w:val="00E16637"/>
    <w:rsid w:val="00E174B3"/>
    <w:rsid w:val="00E177EA"/>
    <w:rsid w:val="00E17B7E"/>
    <w:rsid w:val="00E20EB8"/>
    <w:rsid w:val="00E21CA2"/>
    <w:rsid w:val="00E21CF0"/>
    <w:rsid w:val="00E22D82"/>
    <w:rsid w:val="00E23606"/>
    <w:rsid w:val="00E236DA"/>
    <w:rsid w:val="00E24D75"/>
    <w:rsid w:val="00E251D1"/>
    <w:rsid w:val="00E25D1C"/>
    <w:rsid w:val="00E275ED"/>
    <w:rsid w:val="00E3012E"/>
    <w:rsid w:val="00E305D6"/>
    <w:rsid w:val="00E309FA"/>
    <w:rsid w:val="00E326BE"/>
    <w:rsid w:val="00E333B7"/>
    <w:rsid w:val="00E33507"/>
    <w:rsid w:val="00E34218"/>
    <w:rsid w:val="00E35E0A"/>
    <w:rsid w:val="00E36F69"/>
    <w:rsid w:val="00E40BC2"/>
    <w:rsid w:val="00E4177D"/>
    <w:rsid w:val="00E41FFF"/>
    <w:rsid w:val="00E4208D"/>
    <w:rsid w:val="00E434EC"/>
    <w:rsid w:val="00E43D1E"/>
    <w:rsid w:val="00E43FC5"/>
    <w:rsid w:val="00E4411F"/>
    <w:rsid w:val="00E44395"/>
    <w:rsid w:val="00E44D99"/>
    <w:rsid w:val="00E459F5"/>
    <w:rsid w:val="00E469E4"/>
    <w:rsid w:val="00E46BDB"/>
    <w:rsid w:val="00E50F79"/>
    <w:rsid w:val="00E51E7D"/>
    <w:rsid w:val="00E534E1"/>
    <w:rsid w:val="00E53CDC"/>
    <w:rsid w:val="00E549B9"/>
    <w:rsid w:val="00E54F08"/>
    <w:rsid w:val="00E55261"/>
    <w:rsid w:val="00E55399"/>
    <w:rsid w:val="00E554EE"/>
    <w:rsid w:val="00E559C8"/>
    <w:rsid w:val="00E567D4"/>
    <w:rsid w:val="00E568DF"/>
    <w:rsid w:val="00E57492"/>
    <w:rsid w:val="00E6095A"/>
    <w:rsid w:val="00E60B2E"/>
    <w:rsid w:val="00E61D4D"/>
    <w:rsid w:val="00E63614"/>
    <w:rsid w:val="00E63F12"/>
    <w:rsid w:val="00E640DB"/>
    <w:rsid w:val="00E64A88"/>
    <w:rsid w:val="00E66CE3"/>
    <w:rsid w:val="00E66F3F"/>
    <w:rsid w:val="00E6703D"/>
    <w:rsid w:val="00E67047"/>
    <w:rsid w:val="00E67551"/>
    <w:rsid w:val="00E70654"/>
    <w:rsid w:val="00E71FF4"/>
    <w:rsid w:val="00E7297D"/>
    <w:rsid w:val="00E73797"/>
    <w:rsid w:val="00E73FC7"/>
    <w:rsid w:val="00E74A28"/>
    <w:rsid w:val="00E75233"/>
    <w:rsid w:val="00E75648"/>
    <w:rsid w:val="00E758B9"/>
    <w:rsid w:val="00E75B8B"/>
    <w:rsid w:val="00E76618"/>
    <w:rsid w:val="00E76F24"/>
    <w:rsid w:val="00E8071C"/>
    <w:rsid w:val="00E80B0F"/>
    <w:rsid w:val="00E81323"/>
    <w:rsid w:val="00E815F3"/>
    <w:rsid w:val="00E8186C"/>
    <w:rsid w:val="00E81925"/>
    <w:rsid w:val="00E82A74"/>
    <w:rsid w:val="00E82C67"/>
    <w:rsid w:val="00E82EFD"/>
    <w:rsid w:val="00E831DE"/>
    <w:rsid w:val="00E83A35"/>
    <w:rsid w:val="00E842CF"/>
    <w:rsid w:val="00E86035"/>
    <w:rsid w:val="00E860BB"/>
    <w:rsid w:val="00E86250"/>
    <w:rsid w:val="00E864F9"/>
    <w:rsid w:val="00E866CD"/>
    <w:rsid w:val="00E868E5"/>
    <w:rsid w:val="00E90B75"/>
    <w:rsid w:val="00E924C0"/>
    <w:rsid w:val="00E93602"/>
    <w:rsid w:val="00E93F15"/>
    <w:rsid w:val="00E9605D"/>
    <w:rsid w:val="00E96A9C"/>
    <w:rsid w:val="00E974FF"/>
    <w:rsid w:val="00E97780"/>
    <w:rsid w:val="00EA07F2"/>
    <w:rsid w:val="00EA08F7"/>
    <w:rsid w:val="00EA4FA4"/>
    <w:rsid w:val="00EA4FBA"/>
    <w:rsid w:val="00EA5248"/>
    <w:rsid w:val="00EA5860"/>
    <w:rsid w:val="00EA5ECD"/>
    <w:rsid w:val="00EA67DE"/>
    <w:rsid w:val="00EA7210"/>
    <w:rsid w:val="00EA78FC"/>
    <w:rsid w:val="00EB10BB"/>
    <w:rsid w:val="00EB2D92"/>
    <w:rsid w:val="00EB5E0D"/>
    <w:rsid w:val="00EB7A05"/>
    <w:rsid w:val="00EC05E4"/>
    <w:rsid w:val="00EC0E42"/>
    <w:rsid w:val="00EC2367"/>
    <w:rsid w:val="00EC306B"/>
    <w:rsid w:val="00EC3F87"/>
    <w:rsid w:val="00EC5B52"/>
    <w:rsid w:val="00EC5D7B"/>
    <w:rsid w:val="00EC6B75"/>
    <w:rsid w:val="00EC717F"/>
    <w:rsid w:val="00ED2E1D"/>
    <w:rsid w:val="00ED3BC7"/>
    <w:rsid w:val="00ED4D1C"/>
    <w:rsid w:val="00ED5155"/>
    <w:rsid w:val="00ED68B9"/>
    <w:rsid w:val="00ED7B3E"/>
    <w:rsid w:val="00ED7D3E"/>
    <w:rsid w:val="00EE0A92"/>
    <w:rsid w:val="00EE1BBA"/>
    <w:rsid w:val="00EE21E5"/>
    <w:rsid w:val="00EE3EB5"/>
    <w:rsid w:val="00EE434E"/>
    <w:rsid w:val="00EE4C7F"/>
    <w:rsid w:val="00EE6F46"/>
    <w:rsid w:val="00EE7354"/>
    <w:rsid w:val="00EF07D0"/>
    <w:rsid w:val="00EF1522"/>
    <w:rsid w:val="00EF2093"/>
    <w:rsid w:val="00EF3A72"/>
    <w:rsid w:val="00EF423C"/>
    <w:rsid w:val="00EF454B"/>
    <w:rsid w:val="00EF4D6B"/>
    <w:rsid w:val="00EF4F41"/>
    <w:rsid w:val="00EF51FA"/>
    <w:rsid w:val="00EF646B"/>
    <w:rsid w:val="00EF656A"/>
    <w:rsid w:val="00EF6938"/>
    <w:rsid w:val="00EF7071"/>
    <w:rsid w:val="00EF72D4"/>
    <w:rsid w:val="00F00CD0"/>
    <w:rsid w:val="00F01F1B"/>
    <w:rsid w:val="00F040EA"/>
    <w:rsid w:val="00F04873"/>
    <w:rsid w:val="00F050A5"/>
    <w:rsid w:val="00F061B0"/>
    <w:rsid w:val="00F069E8"/>
    <w:rsid w:val="00F06FD3"/>
    <w:rsid w:val="00F071D2"/>
    <w:rsid w:val="00F07E1B"/>
    <w:rsid w:val="00F102A2"/>
    <w:rsid w:val="00F102EE"/>
    <w:rsid w:val="00F170F8"/>
    <w:rsid w:val="00F172F7"/>
    <w:rsid w:val="00F2178F"/>
    <w:rsid w:val="00F222AE"/>
    <w:rsid w:val="00F225B6"/>
    <w:rsid w:val="00F22873"/>
    <w:rsid w:val="00F244B6"/>
    <w:rsid w:val="00F24952"/>
    <w:rsid w:val="00F254D6"/>
    <w:rsid w:val="00F25DF9"/>
    <w:rsid w:val="00F2623A"/>
    <w:rsid w:val="00F269D3"/>
    <w:rsid w:val="00F272A3"/>
    <w:rsid w:val="00F27338"/>
    <w:rsid w:val="00F27729"/>
    <w:rsid w:val="00F27D8D"/>
    <w:rsid w:val="00F30DCA"/>
    <w:rsid w:val="00F313B4"/>
    <w:rsid w:val="00F339F7"/>
    <w:rsid w:val="00F34953"/>
    <w:rsid w:val="00F3548E"/>
    <w:rsid w:val="00F372F3"/>
    <w:rsid w:val="00F372FE"/>
    <w:rsid w:val="00F40174"/>
    <w:rsid w:val="00F40227"/>
    <w:rsid w:val="00F404B7"/>
    <w:rsid w:val="00F40E95"/>
    <w:rsid w:val="00F41D5E"/>
    <w:rsid w:val="00F41DDE"/>
    <w:rsid w:val="00F42A7F"/>
    <w:rsid w:val="00F43AC0"/>
    <w:rsid w:val="00F4403A"/>
    <w:rsid w:val="00F44189"/>
    <w:rsid w:val="00F44C63"/>
    <w:rsid w:val="00F44C6D"/>
    <w:rsid w:val="00F44D76"/>
    <w:rsid w:val="00F462B1"/>
    <w:rsid w:val="00F46BDB"/>
    <w:rsid w:val="00F47049"/>
    <w:rsid w:val="00F50418"/>
    <w:rsid w:val="00F513CF"/>
    <w:rsid w:val="00F51BB9"/>
    <w:rsid w:val="00F51E34"/>
    <w:rsid w:val="00F55791"/>
    <w:rsid w:val="00F55883"/>
    <w:rsid w:val="00F56925"/>
    <w:rsid w:val="00F57630"/>
    <w:rsid w:val="00F57B57"/>
    <w:rsid w:val="00F6065F"/>
    <w:rsid w:val="00F60D46"/>
    <w:rsid w:val="00F62714"/>
    <w:rsid w:val="00F64F67"/>
    <w:rsid w:val="00F65344"/>
    <w:rsid w:val="00F6543C"/>
    <w:rsid w:val="00F65CB8"/>
    <w:rsid w:val="00F65D3E"/>
    <w:rsid w:val="00F66067"/>
    <w:rsid w:val="00F67A39"/>
    <w:rsid w:val="00F702C9"/>
    <w:rsid w:val="00F70BE4"/>
    <w:rsid w:val="00F72F01"/>
    <w:rsid w:val="00F72F40"/>
    <w:rsid w:val="00F73774"/>
    <w:rsid w:val="00F74A44"/>
    <w:rsid w:val="00F7710B"/>
    <w:rsid w:val="00F81577"/>
    <w:rsid w:val="00F81E41"/>
    <w:rsid w:val="00F81FB3"/>
    <w:rsid w:val="00F82A5A"/>
    <w:rsid w:val="00F84198"/>
    <w:rsid w:val="00F856D0"/>
    <w:rsid w:val="00F8672F"/>
    <w:rsid w:val="00F91231"/>
    <w:rsid w:val="00F9561C"/>
    <w:rsid w:val="00F956AF"/>
    <w:rsid w:val="00F959C5"/>
    <w:rsid w:val="00F95D4B"/>
    <w:rsid w:val="00F968AD"/>
    <w:rsid w:val="00F9741E"/>
    <w:rsid w:val="00FA002F"/>
    <w:rsid w:val="00FA0B98"/>
    <w:rsid w:val="00FA0F2A"/>
    <w:rsid w:val="00FA1E61"/>
    <w:rsid w:val="00FA339B"/>
    <w:rsid w:val="00FA39DC"/>
    <w:rsid w:val="00FB1423"/>
    <w:rsid w:val="00FB1A54"/>
    <w:rsid w:val="00FB1EA4"/>
    <w:rsid w:val="00FB21BB"/>
    <w:rsid w:val="00FB25E9"/>
    <w:rsid w:val="00FB3951"/>
    <w:rsid w:val="00FB4B26"/>
    <w:rsid w:val="00FB5D4A"/>
    <w:rsid w:val="00FB6055"/>
    <w:rsid w:val="00FB614B"/>
    <w:rsid w:val="00FB6275"/>
    <w:rsid w:val="00FB6860"/>
    <w:rsid w:val="00FB6A33"/>
    <w:rsid w:val="00FB7C7F"/>
    <w:rsid w:val="00FC0049"/>
    <w:rsid w:val="00FC0790"/>
    <w:rsid w:val="00FC1355"/>
    <w:rsid w:val="00FC2236"/>
    <w:rsid w:val="00FC4729"/>
    <w:rsid w:val="00FC4C36"/>
    <w:rsid w:val="00FC5C2C"/>
    <w:rsid w:val="00FC5DF0"/>
    <w:rsid w:val="00FC6D26"/>
    <w:rsid w:val="00FC70CB"/>
    <w:rsid w:val="00FC7A6A"/>
    <w:rsid w:val="00FC7B59"/>
    <w:rsid w:val="00FD35E2"/>
    <w:rsid w:val="00FD4909"/>
    <w:rsid w:val="00FD53FD"/>
    <w:rsid w:val="00FD5C45"/>
    <w:rsid w:val="00FD5E32"/>
    <w:rsid w:val="00FD6521"/>
    <w:rsid w:val="00FD654F"/>
    <w:rsid w:val="00FD75F7"/>
    <w:rsid w:val="00FD797F"/>
    <w:rsid w:val="00FD7DC6"/>
    <w:rsid w:val="00FE0D93"/>
    <w:rsid w:val="00FE2086"/>
    <w:rsid w:val="00FE28C0"/>
    <w:rsid w:val="00FE2E9E"/>
    <w:rsid w:val="00FE4A08"/>
    <w:rsid w:val="00FE4C7E"/>
    <w:rsid w:val="00FE634E"/>
    <w:rsid w:val="00FE68D2"/>
    <w:rsid w:val="00FE6E50"/>
    <w:rsid w:val="00FE6F19"/>
    <w:rsid w:val="00FF03C9"/>
    <w:rsid w:val="00FF03F3"/>
    <w:rsid w:val="00FF164A"/>
    <w:rsid w:val="00FF1D27"/>
    <w:rsid w:val="00FF24B9"/>
    <w:rsid w:val="00FF33C1"/>
    <w:rsid w:val="00FF4528"/>
    <w:rsid w:val="00FF5BED"/>
    <w:rsid w:val="00FF624A"/>
    <w:rsid w:val="00FF6774"/>
    <w:rsid w:val="00FF72B9"/>
    <w:rsid w:val="00FF7519"/>
    <w:rsid w:val="00FF7A1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C0CC8"/>
  <w15:chartTrackingRefBased/>
  <w15:docId w15:val="{87999CFC-7DCD-444E-93E4-C461AB1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5261"/>
    <w:rPr>
      <w:sz w:val="24"/>
      <w:szCs w:val="24"/>
      <w:lang w:eastAsia="zh-CN"/>
    </w:rPr>
  </w:style>
  <w:style w:type="paragraph" w:styleId="Heading1">
    <w:name w:val="heading 1"/>
    <w:basedOn w:val="Normal"/>
    <w:next w:val="Normal"/>
    <w:link w:val="Heading1Char"/>
    <w:qFormat/>
    <w:rsid w:val="009E7D5F"/>
    <w:pPr>
      <w:numPr>
        <w:numId w:val="32"/>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3A38"/>
    <w:rPr>
      <w:sz w:val="20"/>
      <w:szCs w:val="20"/>
    </w:rPr>
  </w:style>
  <w:style w:type="character" w:styleId="FootnoteReference">
    <w:name w:val="footnote reference"/>
    <w:semiHidden/>
    <w:rsid w:val="00AD3A38"/>
    <w:rPr>
      <w:vertAlign w:val="superscript"/>
    </w:rPr>
  </w:style>
  <w:style w:type="paragraph" w:styleId="Header">
    <w:name w:val="header"/>
    <w:basedOn w:val="Normal"/>
    <w:rsid w:val="0025005D"/>
    <w:pPr>
      <w:tabs>
        <w:tab w:val="center" w:pos="4320"/>
        <w:tab w:val="right" w:pos="8640"/>
      </w:tabs>
    </w:pPr>
  </w:style>
  <w:style w:type="paragraph" w:styleId="Footer">
    <w:name w:val="footer"/>
    <w:basedOn w:val="Normal"/>
    <w:rsid w:val="0025005D"/>
    <w:pPr>
      <w:tabs>
        <w:tab w:val="center" w:pos="4320"/>
        <w:tab w:val="right" w:pos="8640"/>
      </w:tabs>
    </w:pPr>
  </w:style>
  <w:style w:type="character" w:styleId="Hyperlink">
    <w:name w:val="Hyperlink"/>
    <w:uiPriority w:val="99"/>
    <w:unhideWhenUsed/>
    <w:rsid w:val="001A270D"/>
    <w:rPr>
      <w:color w:val="0000FF"/>
      <w:u w:val="single"/>
    </w:rPr>
  </w:style>
  <w:style w:type="character" w:styleId="Strong">
    <w:name w:val="Strong"/>
    <w:uiPriority w:val="22"/>
    <w:qFormat/>
    <w:rsid w:val="001A270D"/>
    <w:rPr>
      <w:b/>
      <w:bCs/>
    </w:rPr>
  </w:style>
  <w:style w:type="paragraph" w:styleId="BalloonText">
    <w:name w:val="Balloon Text"/>
    <w:basedOn w:val="Normal"/>
    <w:link w:val="BalloonTextChar"/>
    <w:rsid w:val="00DA18A1"/>
    <w:rPr>
      <w:rFonts w:ascii="Tahoma" w:hAnsi="Tahoma" w:cs="Tahoma"/>
      <w:sz w:val="16"/>
      <w:szCs w:val="16"/>
    </w:rPr>
  </w:style>
  <w:style w:type="character" w:customStyle="1" w:styleId="BalloonTextChar">
    <w:name w:val="Balloon Text Char"/>
    <w:link w:val="BalloonText"/>
    <w:rsid w:val="00DA18A1"/>
    <w:rPr>
      <w:rFonts w:ascii="Tahoma" w:hAnsi="Tahoma" w:cs="Tahoma"/>
      <w:sz w:val="16"/>
      <w:szCs w:val="16"/>
      <w:lang w:eastAsia="zh-CN"/>
    </w:rPr>
  </w:style>
  <w:style w:type="paragraph" w:customStyle="1" w:styleId="ColorfulList-Accent11">
    <w:name w:val="Colorful List - Accent 11"/>
    <w:basedOn w:val="Normal"/>
    <w:uiPriority w:val="34"/>
    <w:qFormat/>
    <w:rsid w:val="00DB34A2"/>
    <w:pPr>
      <w:ind w:left="720"/>
    </w:pPr>
  </w:style>
  <w:style w:type="character" w:styleId="CommentReference">
    <w:name w:val="annotation reference"/>
    <w:rsid w:val="008A0330"/>
    <w:rPr>
      <w:sz w:val="16"/>
      <w:szCs w:val="16"/>
    </w:rPr>
  </w:style>
  <w:style w:type="paragraph" w:styleId="CommentText">
    <w:name w:val="annotation text"/>
    <w:basedOn w:val="Normal"/>
    <w:link w:val="CommentTextChar"/>
    <w:rsid w:val="008A0330"/>
    <w:rPr>
      <w:sz w:val="20"/>
      <w:szCs w:val="20"/>
    </w:rPr>
  </w:style>
  <w:style w:type="character" w:customStyle="1" w:styleId="CommentTextChar">
    <w:name w:val="Comment Text Char"/>
    <w:link w:val="CommentText"/>
    <w:rsid w:val="008A0330"/>
    <w:rPr>
      <w:lang w:eastAsia="zh-CN"/>
    </w:rPr>
  </w:style>
  <w:style w:type="paragraph" w:styleId="CommentSubject">
    <w:name w:val="annotation subject"/>
    <w:basedOn w:val="CommentText"/>
    <w:next w:val="CommentText"/>
    <w:link w:val="CommentSubjectChar"/>
    <w:rsid w:val="008A0330"/>
    <w:rPr>
      <w:b/>
      <w:bCs/>
    </w:rPr>
  </w:style>
  <w:style w:type="character" w:customStyle="1" w:styleId="CommentSubjectChar">
    <w:name w:val="Comment Subject Char"/>
    <w:link w:val="CommentSubject"/>
    <w:rsid w:val="008A0330"/>
    <w:rPr>
      <w:b/>
      <w:bCs/>
      <w:lang w:eastAsia="zh-CN"/>
    </w:rPr>
  </w:style>
  <w:style w:type="paragraph" w:styleId="Revision">
    <w:name w:val="Revision"/>
    <w:hidden/>
    <w:uiPriority w:val="99"/>
    <w:semiHidden/>
    <w:rsid w:val="00E55261"/>
    <w:rPr>
      <w:sz w:val="24"/>
      <w:szCs w:val="24"/>
      <w:lang w:eastAsia="zh-CN"/>
    </w:rPr>
  </w:style>
  <w:style w:type="character" w:styleId="FollowedHyperlink">
    <w:name w:val="FollowedHyperlink"/>
    <w:basedOn w:val="DefaultParagraphFont"/>
    <w:rsid w:val="00A7365A"/>
    <w:rPr>
      <w:color w:val="954F72" w:themeColor="followedHyperlink"/>
      <w:u w:val="single"/>
    </w:rPr>
  </w:style>
  <w:style w:type="paragraph" w:styleId="ListParagraph">
    <w:name w:val="List Paragraph"/>
    <w:basedOn w:val="Subtitle"/>
    <w:uiPriority w:val="34"/>
    <w:qFormat/>
    <w:rsid w:val="00A86150"/>
  </w:style>
  <w:style w:type="table" w:styleId="TableGrid">
    <w:name w:val="Table Grid"/>
    <w:basedOn w:val="TableNormal"/>
    <w:rsid w:val="00F43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E7D5F"/>
    <w:rPr>
      <w:b/>
      <w:sz w:val="28"/>
      <w:szCs w:val="28"/>
      <w:lang w:eastAsia="zh-CN"/>
    </w:rPr>
  </w:style>
  <w:style w:type="character" w:styleId="Emphasis">
    <w:name w:val="Emphasis"/>
    <w:qFormat/>
    <w:rsid w:val="00A86150"/>
    <w:rPr>
      <w:rFonts w:eastAsia="Times New Roman"/>
      <w:bCs/>
      <w:u w:val="single"/>
      <w:lang w:eastAsia="en-US"/>
    </w:rPr>
  </w:style>
  <w:style w:type="paragraph" w:styleId="Subtitle">
    <w:name w:val="Subtitle"/>
    <w:basedOn w:val="Normal"/>
    <w:next w:val="Normal"/>
    <w:link w:val="SubtitleChar"/>
    <w:qFormat/>
    <w:rsid w:val="00A86150"/>
    <w:pPr>
      <w:spacing w:line="276" w:lineRule="auto"/>
      <w:outlineLvl w:val="0"/>
    </w:pPr>
  </w:style>
  <w:style w:type="character" w:customStyle="1" w:styleId="SubtitleChar">
    <w:name w:val="Subtitle Char"/>
    <w:basedOn w:val="DefaultParagraphFont"/>
    <w:link w:val="Subtitle"/>
    <w:rsid w:val="00A8615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emf"/><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emf"/><Relationship Id="rId32" Type="http://schemas.openxmlformats.org/officeDocument/2006/relationships/image" Target="media/image20.emf"/><Relationship Id="rId9" Type="http://schemas.openxmlformats.org/officeDocument/2006/relationships/hyperlink" Target="http://github/lu6007/p/fluocel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lu@ucsd.edu" TargetMode="External"/><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png"/><Relationship Id="rId10" Type="http://schemas.openxmlformats.org/officeDocument/2006/relationships/hyperlink" Target="http://wang.ucsd.edu/~kalu/fluocell_dataset/fluocell_sample.zip"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image" Target="media/image7.png"/><Relationship Id="rId37" Type="http://schemas.openxmlformats.org/officeDocument/2006/relationships/image" Target="media/image25.emf"/><Relationship Id="rId38" Type="http://schemas.openxmlformats.org/officeDocument/2006/relationships/image" Target="media/image26.png"/><Relationship Id="rId39" Type="http://schemas.openxmlformats.org/officeDocument/2006/relationships/image" Target="media/image27.emf"/><Relationship Id="rId40" Type="http://schemas.openxmlformats.org/officeDocument/2006/relationships/footer" Target="footer1.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D2D579-735D-E740-A896-1072D692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161</Words>
  <Characters>12321</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sing the Image Tool</vt:lpstr>
    </vt:vector>
  </TitlesOfParts>
  <Company>University of Illinois - Bioengineering</Company>
  <LinksUpToDate>false</LinksUpToDate>
  <CharactersWithSpaces>14454</CharactersWithSpaces>
  <SharedDoc>false</SharedDoc>
  <HLinks>
    <vt:vector size="6" baseType="variant">
      <vt:variant>
        <vt:i4>2687102</vt:i4>
      </vt:variant>
      <vt:variant>
        <vt:i4>3</vt:i4>
      </vt:variant>
      <vt:variant>
        <vt:i4>0</vt:i4>
      </vt:variant>
      <vt:variant>
        <vt:i4>5</vt:i4>
      </vt:variant>
      <vt:variant>
        <vt:lpwstr>http://code.google.com/p/fluocell/source/detail?r=20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mage Tool</dc:title>
  <dc:subject/>
  <dc:creator>FRET</dc:creator>
  <cp:keywords/>
  <cp:lastModifiedBy>Lu, Kathy</cp:lastModifiedBy>
  <cp:revision>10</cp:revision>
  <cp:lastPrinted>2013-05-10T18:15:00Z</cp:lastPrinted>
  <dcterms:created xsi:type="dcterms:W3CDTF">2017-05-11T23:29:00Z</dcterms:created>
  <dcterms:modified xsi:type="dcterms:W3CDTF">2017-05-23T18:33:00Z</dcterms:modified>
</cp:coreProperties>
</file>